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8A" w:rsidRDefault="00604B8A">
      <w:pPr>
        <w:pStyle w:val="ConsPlusNormal"/>
        <w:outlineLvl w:val="0"/>
      </w:pPr>
    </w:p>
    <w:p w:rsidR="00604B8A" w:rsidRPr="00A31C93" w:rsidRDefault="00604B8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Я ГОРОДА СТАВРОПОЛЯ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СТАНОВЛЕНИЕ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24 ноября 2016 г. N 2665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 УТВЕРЖДЕНИИ МУНИЦИПАЛЬНОЙ ПРОГРАММЫ "РАЗВИТИЕ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О-КОММУНАЛЬНОГО ХОЗЯЙСТВА, ТРАНСПОРТНОЙ СИСТЕМЫ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 БЛАГОУСТРОЙСТВО ТЕРРИТОРИИ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писок изменяющих документов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(в ред. </w:t>
      </w:r>
      <w:hyperlink r:id="rId5" w:history="1">
        <w:r w:rsidRPr="00A31C93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A31C93">
        <w:rPr>
          <w:rFonts w:ascii="Times New Roman" w:hAnsi="Times New Roman" w:cs="Times New Roman"/>
        </w:rPr>
        <w:t xml:space="preserve"> администрации г. Ставропол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07.02.2017 N 203)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В соответствии с Бюджетным </w:t>
      </w:r>
      <w:hyperlink r:id="rId6" w:history="1">
        <w:r w:rsidRPr="00A31C93">
          <w:rPr>
            <w:rFonts w:ascii="Times New Roman" w:hAnsi="Times New Roman" w:cs="Times New Roman"/>
            <w:color w:val="0000FF"/>
          </w:rPr>
          <w:t>кодексом</w:t>
        </w:r>
      </w:hyperlink>
      <w:r w:rsidRPr="00A31C93">
        <w:rPr>
          <w:rFonts w:ascii="Times New Roman" w:hAnsi="Times New Roman" w:cs="Times New Roman"/>
        </w:rPr>
        <w:t xml:space="preserve"> Российской Федерации, федеральными законами от 06 октября 2003 г. </w:t>
      </w:r>
      <w:hyperlink r:id="rId7" w:history="1">
        <w:r w:rsidRPr="00A31C93">
          <w:rPr>
            <w:rFonts w:ascii="Times New Roman" w:hAnsi="Times New Roman" w:cs="Times New Roman"/>
            <w:color w:val="0000FF"/>
          </w:rPr>
          <w:t>N 131-ФЗ</w:t>
        </w:r>
      </w:hyperlink>
      <w:r w:rsidRPr="00A31C93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от 28 июня 2014 г. </w:t>
      </w:r>
      <w:hyperlink r:id="rId8" w:history="1">
        <w:r w:rsidRPr="00A31C93">
          <w:rPr>
            <w:rFonts w:ascii="Times New Roman" w:hAnsi="Times New Roman" w:cs="Times New Roman"/>
            <w:color w:val="0000FF"/>
          </w:rPr>
          <w:t>N 172-ФЗ</w:t>
        </w:r>
      </w:hyperlink>
      <w:r w:rsidRPr="00A31C93">
        <w:rPr>
          <w:rFonts w:ascii="Times New Roman" w:hAnsi="Times New Roman" w:cs="Times New Roman"/>
        </w:rPr>
        <w:t xml:space="preserve"> "О стратегическом планировании в Российской Федерации", постановлениями администрации города Ставрополя от 20.09.2013 </w:t>
      </w:r>
      <w:hyperlink r:id="rId9" w:history="1">
        <w:r w:rsidRPr="00A31C93">
          <w:rPr>
            <w:rFonts w:ascii="Times New Roman" w:hAnsi="Times New Roman" w:cs="Times New Roman"/>
            <w:color w:val="0000FF"/>
          </w:rPr>
          <w:t>N 3232</w:t>
        </w:r>
      </w:hyperlink>
      <w:r w:rsidRPr="00A31C93">
        <w:rPr>
          <w:rFonts w:ascii="Times New Roman" w:hAnsi="Times New Roman" w:cs="Times New Roman"/>
        </w:rPr>
        <w:t xml:space="preserve"> "О Порядке разработки муниципальных программ, их формирования и реализации", от 14.04.2016 N 787 "О</w:t>
      </w:r>
      <w:proofErr w:type="gramEnd"/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Перечне</w:t>
      </w:r>
      <w:proofErr w:type="gramEnd"/>
      <w:r w:rsidRPr="00A31C93">
        <w:rPr>
          <w:rFonts w:ascii="Times New Roman" w:hAnsi="Times New Roman" w:cs="Times New Roman"/>
        </w:rPr>
        <w:t xml:space="preserve"> муниципальных программ города Ставрополя, принимаемых к разработке в 2016 году" постановляю: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1. Утвердить муниципальную </w:t>
      </w:r>
      <w:hyperlink w:anchor="P34" w:history="1">
        <w:r w:rsidRPr="00A31C93">
          <w:rPr>
            <w:rFonts w:ascii="Times New Roman" w:hAnsi="Times New Roman" w:cs="Times New Roman"/>
            <w:color w:val="0000FF"/>
          </w:rPr>
          <w:t>программу</w:t>
        </w:r>
      </w:hyperlink>
      <w:r w:rsidRPr="00A31C93">
        <w:rPr>
          <w:rFonts w:ascii="Times New Roman" w:hAnsi="Times New Roman" w:cs="Times New Roman"/>
        </w:rPr>
        <w:t xml:space="preserve"> "Развитие жилищно-коммунального хозяйства, транспортной системы на территории города Ставрополя, благоустройство территории города Ставрополя" согласно приложению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. Настоящее постановление вступает в силу с 01 января 2017 года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3. </w:t>
      </w:r>
      <w:proofErr w:type="gramStart"/>
      <w:r w:rsidRPr="00A31C93">
        <w:rPr>
          <w:rFonts w:ascii="Times New Roman" w:hAnsi="Times New Roman" w:cs="Times New Roman"/>
        </w:rPr>
        <w:t>Разместить</w:t>
      </w:r>
      <w:proofErr w:type="gramEnd"/>
      <w:r w:rsidRPr="00A31C93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"Интернет"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proofErr w:type="spellStart"/>
      <w:r w:rsidRPr="00A31C93">
        <w:rPr>
          <w:rFonts w:ascii="Times New Roman" w:hAnsi="Times New Roman" w:cs="Times New Roman"/>
        </w:rPr>
        <w:t>Мясоедова</w:t>
      </w:r>
      <w:proofErr w:type="spellEnd"/>
      <w:r w:rsidRPr="00A31C93">
        <w:rPr>
          <w:rFonts w:ascii="Times New Roman" w:hAnsi="Times New Roman" w:cs="Times New Roman"/>
        </w:rPr>
        <w:t xml:space="preserve"> А.А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лава города Ставрополя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.Х.ДЖАТДОЕВ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становлению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и города Ставрополя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24.11.2016 N 2665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A31C93">
        <w:rPr>
          <w:rFonts w:ascii="Times New Roman" w:hAnsi="Times New Roman" w:cs="Times New Roman"/>
        </w:rPr>
        <w:t>МУНИЦИПАЛЬНАЯ ПРОГРАММ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ЖИЛИЩНО-КОММУНАЛЬНОГО ХОЗЯЙСТВА, </w:t>
      </w:r>
      <w:proofErr w:type="gramStart"/>
      <w:r w:rsidRPr="00A31C93">
        <w:rPr>
          <w:rFonts w:ascii="Times New Roman" w:hAnsi="Times New Roman" w:cs="Times New Roman"/>
        </w:rPr>
        <w:t>ТРАНСПОРТНОЙ</w:t>
      </w:r>
      <w:proofErr w:type="gramEnd"/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ИСТЕМЫ НА ТЕРРИТОРИИ ГОРОДА СТАВРОПОЛЯ, БЛАГОУСТРОЙСТВО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писок изменяющих документов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(в ред. </w:t>
      </w:r>
      <w:hyperlink r:id="rId10" w:history="1">
        <w:r w:rsidRPr="00A31C93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A31C93">
        <w:rPr>
          <w:rFonts w:ascii="Times New Roman" w:hAnsi="Times New Roman" w:cs="Times New Roman"/>
        </w:rPr>
        <w:t xml:space="preserve"> администрации г. Ставропол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07.02.2017 N 203)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АСПОРТ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УНИЦИПАЛЬНОЙ ПРОГРАММЫ 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 НА ТЕРРИТОРИИ ГОРОДА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ТАВРОПОЛЯ, БЛАГОУСТРОЙСТВО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Развитие жилищно-коммунального хозяйства, транспортной системы на территории города Ставрополя, благоустройство территории города Ставрополя" (далее - Программа)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исполнител</w:t>
            </w:r>
            <w:proofErr w:type="gramStart"/>
            <w:r w:rsidRPr="00A31C93">
              <w:rPr>
                <w:rFonts w:ascii="Times New Roman" w:hAnsi="Times New Roman" w:cs="Times New Roman"/>
              </w:rPr>
              <w:t>ь(</w:t>
            </w:r>
            <w:proofErr w:type="gramEnd"/>
            <w:r w:rsidRPr="00A31C93">
              <w:rPr>
                <w:rFonts w:ascii="Times New Roman" w:hAnsi="Times New Roman" w:cs="Times New Roman"/>
              </w:rPr>
              <w:t>и)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радостроительства администрации города Ставрополя.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ью Программы являе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эстетического облика территории города Ставрополя и создание комфортных условий для проживания населения.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дачами Программы являю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ереход на профессиональное управление многоквартирными домами, создание условий для </w:t>
            </w:r>
            <w:r w:rsidRPr="00A31C93">
              <w:rPr>
                <w:rFonts w:ascii="Times New Roman" w:hAnsi="Times New Roman" w:cs="Times New Roman"/>
              </w:rPr>
              <w:lastRenderedPageBreak/>
              <w:t>формирования современной и эффективной системы оказания жилищно-коммунальных услуг населению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технического состояния жилищного фонда города Ставрополя в соответствие с нормативными требованиями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рганизация благоустройства территор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астие в организации сбора, вывоза, утилизации и переработки бытовых и промышленных отходов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мест захоронения на территор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спользование, охрана, защита и воспроизводство городских лесов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реализации Программы (подпрограмм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 годы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финансовых сре</w:t>
            </w:r>
            <w:proofErr w:type="gramStart"/>
            <w:r w:rsidRPr="00A31C93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A31C93">
              <w:rPr>
                <w:rFonts w:ascii="Times New Roman" w:hAnsi="Times New Roman" w:cs="Times New Roman"/>
              </w:rPr>
              <w:t>ограммы составляет 4270946,34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925761,6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669036,9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669036,9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669036,9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669036,9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669036,9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з них за счет средств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города Ставрополя в сумме 3664238,98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580477,1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616752,3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616752,3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616752,3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616752,3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616752,3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Ставропольского края в сумме 13707,36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593000,00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343000,00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50000,00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50000,00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50000,00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50000,00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50000,00 тыс. рублей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</w:t>
            </w:r>
            <w:hyperlink w:anchor="P920" w:history="1">
              <w:r w:rsidRPr="00A31C93">
                <w:rPr>
                  <w:rFonts w:ascii="Times New Roman" w:hAnsi="Times New Roman" w:cs="Times New Roman"/>
                  <w:color w:val="0000FF"/>
                </w:rPr>
                <w:t>Развитие жилищно-коммунального хозяйства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на территории города Ставрополя" (приложение 3 к Программе)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</w:t>
            </w:r>
            <w:hyperlink w:anchor="P1263" w:history="1">
              <w:r w:rsidRPr="00A31C93">
                <w:rPr>
                  <w:rFonts w:ascii="Times New Roman" w:hAnsi="Times New Roman" w:cs="Times New Roman"/>
                  <w:color w:val="0000FF"/>
                </w:rPr>
                <w:t>Дорожная деятельность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и обеспечение безопасности дорожного движения, организация транспортного обслуживания населения на территории города Ставрополя" (приложение 4 к Программе)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</w:t>
            </w:r>
            <w:hyperlink w:anchor="P2043" w:history="1">
              <w:r w:rsidRPr="00A31C93">
                <w:rPr>
                  <w:rFonts w:ascii="Times New Roman" w:hAnsi="Times New Roman" w:cs="Times New Roman"/>
                  <w:color w:val="0000FF"/>
                </w:rPr>
                <w:t>Благоустройство территории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города Ставрополя" (приложение 5 к Программе)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1. Общая характеристика текущего состояния сферы реализации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ограммы и прогноз ее развития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ый фонд города Ставрополя составляет 12168 тыс. кв. м, в том числе общая площадь многоквартирных домов - 9354 тыс. кв. м (76,8 процента от общей площади жилищного фонда города Ставрополя). Общее количество многоквартирных домов составляет 3310 единиц, из них в 456 многоквартирных домах находятся 1569 лифтов, около 59 процентов многоквартирных домов нуждаются в проведении капитального ремонта, необходимо произвести замену 283 лифтов в 90 многоквартирных домах, расположенных на территории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С 2008 года по 2014 год в рамках реализации Федерального </w:t>
      </w:r>
      <w:hyperlink r:id="rId11" w:history="1">
        <w:r w:rsidRPr="00A31C93">
          <w:rPr>
            <w:rFonts w:ascii="Times New Roman" w:hAnsi="Times New Roman" w:cs="Times New Roman"/>
            <w:color w:val="0000FF"/>
          </w:rPr>
          <w:t>закона</w:t>
        </w:r>
      </w:hyperlink>
      <w:r w:rsidRPr="00A31C93">
        <w:rPr>
          <w:rFonts w:ascii="Times New Roman" w:hAnsi="Times New Roman" w:cs="Times New Roman"/>
        </w:rPr>
        <w:t xml:space="preserve"> от 21 июля 2007 г. N 185-</w:t>
      </w:r>
      <w:r w:rsidRPr="00A31C93">
        <w:rPr>
          <w:rFonts w:ascii="Times New Roman" w:hAnsi="Times New Roman" w:cs="Times New Roman"/>
        </w:rPr>
        <w:lastRenderedPageBreak/>
        <w:t>ФЗ "О Фонде содействия реформированию жилищно-коммунального хозяйства", муниципальных целевых программ "</w:t>
      </w:r>
      <w:hyperlink r:id="rId12" w:history="1">
        <w:r w:rsidRPr="00A31C93">
          <w:rPr>
            <w:rFonts w:ascii="Times New Roman" w:hAnsi="Times New Roman" w:cs="Times New Roman"/>
            <w:color w:val="0000FF"/>
          </w:rPr>
          <w:t>Замена лифтов</w:t>
        </w:r>
      </w:hyperlink>
      <w:r w:rsidRPr="00A31C93">
        <w:rPr>
          <w:rFonts w:ascii="Times New Roman" w:hAnsi="Times New Roman" w:cs="Times New Roman"/>
        </w:rPr>
        <w:t xml:space="preserve"> в многоквартирных жилых домах города Ставрополя на 2010 - 2012 годы", утвержденной постановлением администрации города Ставрополя от 09.07.2010 N 1886, "</w:t>
      </w:r>
      <w:hyperlink r:id="rId13" w:history="1">
        <w:r w:rsidRPr="00A31C93">
          <w:rPr>
            <w:rFonts w:ascii="Times New Roman" w:hAnsi="Times New Roman" w:cs="Times New Roman"/>
            <w:color w:val="0000FF"/>
          </w:rPr>
          <w:t>Ремонт жилья</w:t>
        </w:r>
      </w:hyperlink>
      <w:r w:rsidRPr="00A31C93">
        <w:rPr>
          <w:rFonts w:ascii="Times New Roman" w:hAnsi="Times New Roman" w:cs="Times New Roman"/>
        </w:rPr>
        <w:t xml:space="preserve"> на 2011 - 2013 годы", утвержденной постановлением администрации города Ставрополя от</w:t>
      </w:r>
      <w:proofErr w:type="gramEnd"/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07.09.2010 N 2707, "</w:t>
      </w:r>
      <w:hyperlink r:id="rId14" w:history="1">
        <w:r w:rsidRPr="00A31C93">
          <w:rPr>
            <w:rFonts w:ascii="Times New Roman" w:hAnsi="Times New Roman" w:cs="Times New Roman"/>
            <w:color w:val="0000FF"/>
          </w:rPr>
          <w:t>Ремонт жилья</w:t>
        </w:r>
      </w:hyperlink>
      <w:r w:rsidRPr="00A31C93">
        <w:rPr>
          <w:rFonts w:ascii="Times New Roman" w:hAnsi="Times New Roman" w:cs="Times New Roman"/>
        </w:rPr>
        <w:t xml:space="preserve"> на 2012 - 2014 годы", утвержденной постановлением администрации города Ставрополя от 02.11.2011 N 3097, и муниципальной адресной </w:t>
      </w:r>
      <w:hyperlink r:id="rId15" w:history="1">
        <w:r w:rsidRPr="00A31C93">
          <w:rPr>
            <w:rFonts w:ascii="Times New Roman" w:hAnsi="Times New Roman" w:cs="Times New Roman"/>
            <w:color w:val="0000FF"/>
          </w:rPr>
          <w:t>программы</w:t>
        </w:r>
      </w:hyperlink>
      <w:r w:rsidRPr="00A31C93">
        <w:rPr>
          <w:rFonts w:ascii="Times New Roman" w:hAnsi="Times New Roman" w:cs="Times New Roman"/>
        </w:rPr>
        <w:t xml:space="preserve"> "Поэтапный переход на отпуск коммунальных ресурсов потребителям в соответствии с показаниями коллективных (</w:t>
      </w:r>
      <w:proofErr w:type="spellStart"/>
      <w:r w:rsidRPr="00A31C93">
        <w:rPr>
          <w:rFonts w:ascii="Times New Roman" w:hAnsi="Times New Roman" w:cs="Times New Roman"/>
        </w:rPr>
        <w:t>общедомовых</w:t>
      </w:r>
      <w:proofErr w:type="spellEnd"/>
      <w:r w:rsidRPr="00A31C93">
        <w:rPr>
          <w:rFonts w:ascii="Times New Roman" w:hAnsi="Times New Roman" w:cs="Times New Roman"/>
        </w:rPr>
        <w:t>) приборов учета в городе Ставрополе на 2012 - 2014 годы", утвержденной постановлением администрации города Ставрополя от 11.11.2011 N 3167, проведен капитальный ремонт 347 многоквартирных домов, произведена</w:t>
      </w:r>
      <w:proofErr w:type="gramEnd"/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замена 166 лифтов в 58 многоквартирных домах, оборудованы коллективными (</w:t>
      </w:r>
      <w:proofErr w:type="spellStart"/>
      <w:r w:rsidRPr="00A31C93">
        <w:rPr>
          <w:rFonts w:ascii="Times New Roman" w:hAnsi="Times New Roman" w:cs="Times New Roman"/>
        </w:rPr>
        <w:t>общедомовыми</w:t>
      </w:r>
      <w:proofErr w:type="spellEnd"/>
      <w:r w:rsidRPr="00A31C93">
        <w:rPr>
          <w:rFonts w:ascii="Times New Roman" w:hAnsi="Times New Roman" w:cs="Times New Roman"/>
        </w:rPr>
        <w:t>) приборами учета тепловой энергии 367 многоквартирных домов, горячей воды - 118 многоквартирных домов, холодной воды - 828 многоквартирных домов, электрической энергии - 487 многоквартирных домов, газа - 46 многоквартирных домов.</w:t>
      </w:r>
      <w:proofErr w:type="gramEnd"/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обходимо проведение работ по капитальному ремонту 78 процентов многоквартирных дом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Решение проблемы капитального ремонта будет осуществляться в ходе реализации данной Программы и региональной </w:t>
      </w:r>
      <w:hyperlink r:id="rId16" w:history="1">
        <w:r w:rsidRPr="00A31C93">
          <w:rPr>
            <w:rFonts w:ascii="Times New Roman" w:hAnsi="Times New Roman" w:cs="Times New Roman"/>
            <w:color w:val="0000FF"/>
          </w:rPr>
          <w:t>программы</w:t>
        </w:r>
      </w:hyperlink>
      <w:r w:rsidRPr="00A31C93">
        <w:rPr>
          <w:rFonts w:ascii="Times New Roman" w:hAnsi="Times New Roman" w:cs="Times New Roman"/>
        </w:rPr>
        <w:t xml:space="preserve"> "Капитальный ремонт общего имущества в многоквартирных домах, расположенных на территории Ставропольского края, на 2014 - 2043 годы", утвержденной постановлением Правительства Ставропольского края от 29 мая 2014 г. N 225-п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Протяженность автомобильных </w:t>
      </w:r>
      <w:proofErr w:type="gramStart"/>
      <w:r w:rsidRPr="00A31C93">
        <w:rPr>
          <w:rFonts w:ascii="Times New Roman" w:hAnsi="Times New Roman" w:cs="Times New Roman"/>
        </w:rPr>
        <w:t>дорог общего пользования местного значения города Ставрополя</w:t>
      </w:r>
      <w:proofErr w:type="gramEnd"/>
      <w:r w:rsidRPr="00A31C93">
        <w:rPr>
          <w:rFonts w:ascii="Times New Roman" w:hAnsi="Times New Roman" w:cs="Times New Roman"/>
        </w:rPr>
        <w:t xml:space="preserve"> составляет 455 километров, из них более 40 процентов не соответствуют нормативным требованиям эксплуатации и обеспечения должного уровня безопасности дорожного движ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2011 - 2015 годах было восстановлено более 832 тыс. кв. м </w:t>
      </w:r>
      <w:proofErr w:type="gramStart"/>
      <w:r w:rsidRPr="00A31C93">
        <w:rPr>
          <w:rFonts w:ascii="Times New Roman" w:hAnsi="Times New Roman" w:cs="Times New Roman"/>
        </w:rPr>
        <w:t>покрытий автомобильных дорог общего пользования местного значения города</w:t>
      </w:r>
      <w:proofErr w:type="gramEnd"/>
      <w:r w:rsidRPr="00A31C93">
        <w:rPr>
          <w:rFonts w:ascii="Times New Roman" w:hAnsi="Times New Roman" w:cs="Times New Roman"/>
        </w:rPr>
        <w:t xml:space="preserve"> Ставрополя (далее - дороги). Данные работы выполнены за счет средств бюджета города Ставрополя, средств субсидии из бюджета Ставропольского края в рамках реализации краевых и муниципальных програм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целях </w:t>
      </w:r>
      <w:proofErr w:type="gramStart"/>
      <w:r w:rsidRPr="00A31C93">
        <w:rPr>
          <w:rFonts w:ascii="Times New Roman" w:hAnsi="Times New Roman" w:cs="Times New Roman"/>
        </w:rPr>
        <w:t>улучшения условий организации движения транспортных средств</w:t>
      </w:r>
      <w:proofErr w:type="gramEnd"/>
      <w:r w:rsidRPr="00A31C93">
        <w:rPr>
          <w:rFonts w:ascii="Times New Roman" w:hAnsi="Times New Roman" w:cs="Times New Roman"/>
        </w:rPr>
        <w:t xml:space="preserve"> и пешеходов ежегодно проводятся работы по содержанию элементов обустройства дорог на территории города Ставрополя (125 светофорных объектов, 15000 дорожных знаков, 4052 погонных метра новых дорожных ограждений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 увеличением уровня автомобилизации вопрос повышения безопасности дорожного движения становится все более актуальны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варийность на дорогах города Ставрополя наносит большо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Решить проблему обеспечения безопасности дорожного движения на территории города Ставропол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</w:t>
      </w:r>
      <w:proofErr w:type="gramStart"/>
      <w:r w:rsidRPr="00A31C93">
        <w:rPr>
          <w:rFonts w:ascii="Times New Roman" w:hAnsi="Times New Roman" w:cs="Times New Roman"/>
        </w:rPr>
        <w:t>объектов</w:t>
      </w:r>
      <w:proofErr w:type="gramEnd"/>
      <w:r w:rsidRPr="00A31C93">
        <w:rPr>
          <w:rFonts w:ascii="Times New Roman" w:hAnsi="Times New Roman" w:cs="Times New Roman"/>
        </w:rPr>
        <w:t xml:space="preserve"> и внедрение инновационных технологий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уществующая на сегодняшний день в городе Ставрополе система транспортного обслуживания населения не обеспечивает в полном объеме его потребности в оказании качественных транспортных услуг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истема транспортного обслуживания населения города Ставрополя в 2016 году имеет следующие характеристики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отяженность маршрутной сети общественного транспорта - 2552,52 километра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пассажирского транспорта - 1958 единиц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обслуживаемых городских маршрутов - 72 штук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личная сеть города Ставрополя имеет радиальную направленность внешних дорог, линейную направленность общегородских магистралей и прямоугольную систему кварталов, ориентированную в соответствии с направлениями магистралей и рельефа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Ежедневно на городских маршрутах работают 55 - 60 троллейбусов, 200 - 240 автобусов категории М3 (большой, средней и малой вместимости), 750 - 800 автобусов категории М</w:t>
      </w:r>
      <w:proofErr w:type="gramStart"/>
      <w:r w:rsidRPr="00A31C93">
        <w:rPr>
          <w:rFonts w:ascii="Times New Roman" w:hAnsi="Times New Roman" w:cs="Times New Roman"/>
        </w:rPr>
        <w:t>2</w:t>
      </w:r>
      <w:proofErr w:type="gramEnd"/>
      <w:r w:rsidRPr="00A31C93">
        <w:rPr>
          <w:rFonts w:ascii="Times New Roman" w:hAnsi="Times New Roman" w:cs="Times New Roman"/>
        </w:rPr>
        <w:t xml:space="preserve"> (особо </w:t>
      </w:r>
      <w:r w:rsidRPr="00A31C93">
        <w:rPr>
          <w:rFonts w:ascii="Times New Roman" w:hAnsi="Times New Roman" w:cs="Times New Roman"/>
        </w:rPr>
        <w:lastRenderedPageBreak/>
        <w:t>малой вместимости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роблемным вопросам в организации пассажирских перевозок на территории города Ставрополя относятся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ранспортная сеть города Ставрополя не соответствует возросшему транспортному потоку на всей территории города Ставрополя. Кроме того, с учетом ежегодного увеличения количества автомобильного транспорта, находящегося в собственности граждан, все более актуальной становится проблема расширения дорог и внутриквартальных проездов в городе Ставрополе. При строительстве нового жилья не предусматривается территория для парковок (парковочных мест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удовлетворительное техническое состояние подвижного состава муниципального транспорта в связи с высокой степенью их изношенност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предложенных мероприятий позволит существенно улучшить обслуживание населения города Ставрополя общественным пассажирским транспорто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рамках </w:t>
      </w:r>
      <w:proofErr w:type="gramStart"/>
      <w:r w:rsidRPr="00A31C93">
        <w:rPr>
          <w:rFonts w:ascii="Times New Roman" w:hAnsi="Times New Roman" w:cs="Times New Roman"/>
        </w:rPr>
        <w:t>совершенствования транспортного обслуживания населения города Ставрополя</w:t>
      </w:r>
      <w:proofErr w:type="gramEnd"/>
      <w:r w:rsidRPr="00A31C93">
        <w:rPr>
          <w:rFonts w:ascii="Times New Roman" w:hAnsi="Times New Roman" w:cs="Times New Roman"/>
        </w:rPr>
        <w:t xml:space="preserve"> и информированности населения города Ставрополя о работе городского общественного транспорта внедрена автоматизированная система управления перевозками пассажиров "АСУ-Навигация" на базе спутниковой навигационной системы ГЛОНАСС/GPS с автономным энергообеспечение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едется учет всего транспорта, осуществляющего пассажирские перевозки в городе Ставрополе.</w:t>
      </w:r>
    </w:p>
    <w:p w:rsidR="00604B8A" w:rsidRPr="00A31C93" w:rsidRDefault="00604B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A31C93">
        <w:rPr>
          <w:rFonts w:ascii="Times New Roman" w:hAnsi="Times New Roman" w:cs="Times New Roman"/>
          <w:color w:val="0A2666"/>
        </w:rPr>
        <w:t>КонсультантПлюс</w:t>
      </w:r>
      <w:proofErr w:type="spellEnd"/>
      <w:r w:rsidRPr="00A31C93">
        <w:rPr>
          <w:rFonts w:ascii="Times New Roman" w:hAnsi="Times New Roman" w:cs="Times New Roman"/>
          <w:color w:val="0A2666"/>
        </w:rPr>
        <w:t>: примечани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  <w:color w:val="0A2666"/>
        </w:rPr>
        <w:t xml:space="preserve">В официальном тексте документа, видимо, допущена опечатка: решение Ставропольской городской Думы N 220 "Об утверждении </w:t>
      </w:r>
      <w:proofErr w:type="gramStart"/>
      <w:r w:rsidRPr="00A31C93">
        <w:rPr>
          <w:rFonts w:ascii="Times New Roman" w:hAnsi="Times New Roman" w:cs="Times New Roman"/>
          <w:color w:val="0A2666"/>
        </w:rPr>
        <w:t>Правил благоустройства территории муниципального образования города</w:t>
      </w:r>
      <w:proofErr w:type="gramEnd"/>
      <w:r w:rsidRPr="00A31C93">
        <w:rPr>
          <w:rFonts w:ascii="Times New Roman" w:hAnsi="Times New Roman" w:cs="Times New Roman"/>
          <w:color w:val="0A2666"/>
        </w:rPr>
        <w:t xml:space="preserve"> Ставрополя" принято 30.05.2012, а не 30.05.2015.</w:t>
      </w:r>
    </w:p>
    <w:p w:rsidR="00604B8A" w:rsidRPr="00A31C93" w:rsidRDefault="00604B8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Согласно </w:t>
      </w:r>
      <w:hyperlink r:id="rId17" w:history="1">
        <w:r w:rsidRPr="00A31C93">
          <w:rPr>
            <w:rFonts w:ascii="Times New Roman" w:hAnsi="Times New Roman" w:cs="Times New Roman"/>
            <w:color w:val="0000FF"/>
          </w:rPr>
          <w:t>Правилам</w:t>
        </w:r>
      </w:hyperlink>
      <w:r w:rsidRPr="00A31C93">
        <w:rPr>
          <w:rFonts w:ascii="Times New Roman" w:hAnsi="Times New Roman" w:cs="Times New Roman"/>
        </w:rPr>
        <w:t xml:space="preserve"> благоустройства территории муниципального образования города Ставрополя, утвержденным Ставропольской городской Думой от 30 мая 2015 г. N 220, ежегодно проводятся работы по уборке, содержанию и благоустройству территории города Ставрополя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Ливневая канализация города Ставрополя представляет собой разветвленную систему подземных трубопроводов диаметром 200 - 1500 миллиметров, которая эксплуатируется более 30 лет. На многих ее участках имеются переломы. Большинство застраиваемых кварталов города Ставрополя не оснащены магистральными сетями ливневой канализаци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городе Ставрополе отсутствует утвержденная схема ливневой канализации, перспективный план ее развития. Ливневая канализация имеет малую пропускную способность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щая протяженность электрических сетей города Ставрополя составляет более 2700 километров, из них: кабельных линий электропередачи более - 1500 километров; воздушных линий электропередачи более - 600 километров; сети уличного освещения более 600 километров. Износ электрических сетей города Ставрополя составляет: воздушных линий 6 - 10 кВ - 29 процентов, воздушных линий 0,4 кВ - 42 процента, кабельных линий 6 - 10 кВ - 60 процентов, кабельных линий 0,4 кВ - 68 процент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городе Ставрополе ежесуточно образуется более 2 тыс. куб. м твердых бытовых отходов, в год - около 1000 тыс. куб. м, в том числе 60 процентов бытовых отходов от жилищного фонда и 40 процентов - от предприятий и организаций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районах индивидуальной жилой </w:t>
      </w:r>
      <w:proofErr w:type="gramStart"/>
      <w:r w:rsidRPr="00A31C93">
        <w:rPr>
          <w:rFonts w:ascii="Times New Roman" w:hAnsi="Times New Roman" w:cs="Times New Roman"/>
        </w:rPr>
        <w:t>застройки города</w:t>
      </w:r>
      <w:proofErr w:type="gramEnd"/>
      <w:r w:rsidRPr="00A31C93">
        <w:rPr>
          <w:rFonts w:ascii="Times New Roman" w:hAnsi="Times New Roman" w:cs="Times New Roman"/>
        </w:rPr>
        <w:t xml:space="preserve"> Ставрополя население отказывается оплачивать услуги по вывозу твердых бытовых отходов, мотивируя отсутствием оборудованных мест для сбора мусора, контейнеров и бункеров для сбора и вывоза твердых бытовых отход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роме того, в городе Ставрополе имеется нехватка специализированной техники (для вывоза твердых бытовых отходов, уборки дорог и тротуаров и прочее). Неудобные для застройки территории, лесополосы на границе территории города Ставрополя, леса становятся накопителями отход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разование несанкционированных свалок, количество которых варьируется до 560, является одной из проблем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На территории города Ставрополя расположено одиннадцать городских кладбищ, из них захоронения осуществляются на шести городских кладбищах: Новое, Новейшее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1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2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3, Воскресенско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ероприятия по содержанию городских кладбищ на территории города Ставрополя </w:t>
      </w:r>
      <w:r w:rsidRPr="00A31C93">
        <w:rPr>
          <w:rFonts w:ascii="Times New Roman" w:hAnsi="Times New Roman" w:cs="Times New Roman"/>
        </w:rPr>
        <w:lastRenderedPageBreak/>
        <w:t>проводятся ежегодно, осуществляется ремонт дорог и водопровода, уборка мест захоронени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Комсомольское озеро образовано в 80 годах XX века и является любимым местом для отдыха населения в летнее время и для занятий спортом в течение всего года. Реконструкция данного объекта за весь период его эксплуатации не производилась. В </w:t>
      </w:r>
      <w:proofErr w:type="gramStart"/>
      <w:r w:rsidRPr="00A31C93">
        <w:rPr>
          <w:rFonts w:ascii="Times New Roman" w:hAnsi="Times New Roman" w:cs="Times New Roman"/>
        </w:rPr>
        <w:t>связи</w:t>
      </w:r>
      <w:proofErr w:type="gramEnd"/>
      <w:r w:rsidRPr="00A31C93">
        <w:rPr>
          <w:rFonts w:ascii="Times New Roman" w:hAnsi="Times New Roman" w:cs="Times New Roman"/>
        </w:rPr>
        <w:t xml:space="preserve"> с чем требуется полная реконструкция данного объекта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 масштабам проявления и активности оползней город Ставрополь относится к одному из самых неблагоприятных городов России, чему способствуют рельеф местности, наличие ряда балок и оврагов с большим перепадом высот (80 - 100 метров), овражная эрозия, паводковые воды, а также износ и несоответствие системы ливневой канализации уровню развития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 Ставрополь один из самых зеленых городов России. Зеленые насаждения выполняют огромную функциональную нагрузку по очистке атмосферы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Значительная часть древесных насаждений города Ставрополя нуждается в проведении мероприятий по оздоровлению и проведению планово-предупредительных работ по удалению аварийных деревье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обенностью города Ставрополя является то, что леса примыкают вплотную к городской застройке. Фрагменты лесных массивов образовали городской парк культуры и отдыха "Победа". Городские леса </w:t>
      </w:r>
      <w:proofErr w:type="spellStart"/>
      <w:r w:rsidRPr="00A31C93">
        <w:rPr>
          <w:rFonts w:ascii="Times New Roman" w:hAnsi="Times New Roman" w:cs="Times New Roman"/>
        </w:rPr>
        <w:t>Ташлянский</w:t>
      </w:r>
      <w:proofErr w:type="spellEnd"/>
      <w:r w:rsidRPr="00A31C93">
        <w:rPr>
          <w:rFonts w:ascii="Times New Roman" w:hAnsi="Times New Roman" w:cs="Times New Roman"/>
        </w:rPr>
        <w:t xml:space="preserve">, </w:t>
      </w:r>
      <w:proofErr w:type="spellStart"/>
      <w:r w:rsidRPr="00A31C93">
        <w:rPr>
          <w:rFonts w:ascii="Times New Roman" w:hAnsi="Times New Roman" w:cs="Times New Roman"/>
        </w:rPr>
        <w:t>Члинский</w:t>
      </w:r>
      <w:proofErr w:type="spellEnd"/>
      <w:r w:rsidRPr="00A31C93">
        <w:rPr>
          <w:rFonts w:ascii="Times New Roman" w:hAnsi="Times New Roman" w:cs="Times New Roman"/>
        </w:rPr>
        <w:t xml:space="preserve">, </w:t>
      </w:r>
      <w:proofErr w:type="spellStart"/>
      <w:r w:rsidRPr="00A31C93">
        <w:rPr>
          <w:rFonts w:ascii="Times New Roman" w:hAnsi="Times New Roman" w:cs="Times New Roman"/>
        </w:rPr>
        <w:t>Мамайский</w:t>
      </w:r>
      <w:proofErr w:type="spellEnd"/>
      <w:r w:rsidRPr="00A31C93">
        <w:rPr>
          <w:rFonts w:ascii="Times New Roman" w:hAnsi="Times New Roman" w:cs="Times New Roman"/>
        </w:rPr>
        <w:t xml:space="preserve"> органично входят в планировочную структуру города Ставрополя и активно используются населением для отдыха, что негативно сказывается на их состояни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новным назначением городских лесов является выполнение </w:t>
      </w:r>
      <w:proofErr w:type="spellStart"/>
      <w:r w:rsidRPr="00A31C93">
        <w:rPr>
          <w:rFonts w:ascii="Times New Roman" w:hAnsi="Times New Roman" w:cs="Times New Roman"/>
        </w:rPr>
        <w:t>средообразующих</w:t>
      </w:r>
      <w:proofErr w:type="spellEnd"/>
      <w:r w:rsidRPr="00A31C93">
        <w:rPr>
          <w:rFonts w:ascii="Times New Roman" w:hAnsi="Times New Roman" w:cs="Times New Roman"/>
        </w:rPr>
        <w:t xml:space="preserve"> и защитных функций территорий, используемых в рекреационных целях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сходя из этого, создание устойчивых лесных насаждений обеспечит формирование лесной среды, обладающей высокими защитными, санитарно-гигиеническими и эстетическими свойствам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стоящая Программа направлена на комплексное решение задач по развитию жилищно-коммунального хозяйства города Ставропол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. Цели и задачи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Целью Программы является улучшение эстетического облика территории города Ставрополя и создание комфортных условий для проживания насел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Задачами Программы являются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дение технического состояния жилищного фонда города Ставрополя в соответствие с нормативными требования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рганизация благоустройства территории города Ставрополя; участие в организации сбора, вывоза, утилизации и переработки бытовых и промышленных отход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держание мест захоронения на территории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спользование, охрана, защита и воспроизводство городских лес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лучшение качества автомобильных дорог общего пользования местного значения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3. Сроки реализации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Программы будет осуществляться шесть лет, с 2017 года по 2022 год включительно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4. Перечень и общая характеристика подпрограмм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новные мероприятия Программы в совокупности представляют комплекс </w:t>
      </w:r>
      <w:r w:rsidRPr="00A31C93">
        <w:rPr>
          <w:rFonts w:ascii="Times New Roman" w:hAnsi="Times New Roman" w:cs="Times New Roman"/>
        </w:rPr>
        <w:lastRenderedPageBreak/>
        <w:t>взаимосвязанных мер, направленных на достижение целей и решение задач Программы, осуществляющихся путем реализации следующих подпрограмм Программы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"</w:t>
      </w:r>
      <w:hyperlink w:anchor="P920" w:history="1">
        <w:r w:rsidRPr="00A31C93">
          <w:rPr>
            <w:rFonts w:ascii="Times New Roman" w:hAnsi="Times New Roman" w:cs="Times New Roman"/>
            <w:color w:val="0000FF"/>
          </w:rPr>
          <w:t xml:space="preserve">Развитие </w:t>
        </w:r>
        <w:proofErr w:type="spellStart"/>
        <w:r w:rsidRPr="00A31C93">
          <w:rPr>
            <w:rFonts w:ascii="Times New Roman" w:hAnsi="Times New Roman" w:cs="Times New Roman"/>
            <w:color w:val="0000FF"/>
          </w:rPr>
          <w:t>жилищно-комунальнного</w:t>
        </w:r>
        <w:proofErr w:type="spellEnd"/>
        <w:r w:rsidRPr="00A31C93">
          <w:rPr>
            <w:rFonts w:ascii="Times New Roman" w:hAnsi="Times New Roman" w:cs="Times New Roman"/>
            <w:color w:val="0000FF"/>
          </w:rPr>
          <w:t xml:space="preserve"> хозяйства</w:t>
        </w:r>
      </w:hyperlink>
      <w:r w:rsidRPr="00A31C93">
        <w:rPr>
          <w:rFonts w:ascii="Times New Roman" w:hAnsi="Times New Roman" w:cs="Times New Roman"/>
        </w:rPr>
        <w:t xml:space="preserve"> на территории города Ставрополя" (приложение 3 к Программе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"</w:t>
      </w:r>
      <w:hyperlink w:anchor="P1263" w:history="1">
        <w:r w:rsidRPr="00A31C93">
          <w:rPr>
            <w:rFonts w:ascii="Times New Roman" w:hAnsi="Times New Roman" w:cs="Times New Roman"/>
            <w:color w:val="0000FF"/>
          </w:rPr>
          <w:t>Дорожная деятельность</w:t>
        </w:r>
      </w:hyperlink>
      <w:r w:rsidRPr="00A31C93">
        <w:rPr>
          <w:rFonts w:ascii="Times New Roman" w:hAnsi="Times New Roman" w:cs="Times New Roman"/>
        </w:rPr>
        <w:t xml:space="preserve"> и обеспечение безопасности дорожного движения, организация транспортного обслуживания населения на территории города Ставрополя" (приложение 4 к Программе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"</w:t>
      </w:r>
      <w:hyperlink w:anchor="P2043" w:history="1">
        <w:r w:rsidRPr="00A31C93">
          <w:rPr>
            <w:rFonts w:ascii="Times New Roman" w:hAnsi="Times New Roman" w:cs="Times New Roman"/>
            <w:color w:val="0000FF"/>
          </w:rPr>
          <w:t>Благоустройство</w:t>
        </w:r>
      </w:hyperlink>
      <w:r w:rsidRPr="00A31C93">
        <w:rPr>
          <w:rFonts w:ascii="Times New Roman" w:hAnsi="Times New Roman" w:cs="Times New Roman"/>
        </w:rPr>
        <w:t xml:space="preserve"> территории города Ставрополя" (приложение 5 к Программе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ля каждой подпрограммы, включенной в Программу, определены цели, задачи, целевые индикаторы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роме того, для каждой подпрограммы Программы определен перечень основных мероприятий, в результате выполнения которых будут достигнуты ожидаемые результаты реализации соответствующей подпрограммы Программы.</w:t>
      </w: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336" w:history="1">
        <w:r w:rsidR="00604B8A" w:rsidRPr="00A31C93">
          <w:rPr>
            <w:rFonts w:ascii="Times New Roman" w:hAnsi="Times New Roman" w:cs="Times New Roman"/>
            <w:color w:val="0000FF"/>
          </w:rPr>
          <w:t>Перечень</w:t>
        </w:r>
      </w:hyperlink>
      <w:r w:rsidR="00604B8A" w:rsidRPr="00A31C93">
        <w:rPr>
          <w:rFonts w:ascii="Times New Roman" w:hAnsi="Times New Roman" w:cs="Times New Roman"/>
        </w:rPr>
        <w:t xml:space="preserve"> подпрограмм, обоснование необходимости выделения подпрограмм, сведения об объемах и источниках финансирования, соисполнителях мероприятий Программы и ожидаемые результаты от реализации Программы представлены в приложении 1 к Программ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случае </w:t>
      </w:r>
      <w:proofErr w:type="spellStart"/>
      <w:r w:rsidRPr="00A31C93">
        <w:rPr>
          <w:rFonts w:ascii="Times New Roman" w:hAnsi="Times New Roman" w:cs="Times New Roman"/>
        </w:rPr>
        <w:t>нереализации</w:t>
      </w:r>
      <w:proofErr w:type="spellEnd"/>
      <w:r w:rsidRPr="00A31C93">
        <w:rPr>
          <w:rFonts w:ascii="Times New Roman" w:hAnsi="Times New Roman" w:cs="Times New Roman"/>
        </w:rPr>
        <w:t xml:space="preserve"> Программы и </w:t>
      </w:r>
      <w:proofErr w:type="spellStart"/>
      <w:r w:rsidRPr="00A31C93">
        <w:rPr>
          <w:rFonts w:ascii="Times New Roman" w:hAnsi="Times New Roman" w:cs="Times New Roman"/>
        </w:rPr>
        <w:t>недостижения</w:t>
      </w:r>
      <w:proofErr w:type="spellEnd"/>
      <w:r w:rsidRPr="00A31C93">
        <w:rPr>
          <w:rFonts w:ascii="Times New Roman" w:hAnsi="Times New Roman" w:cs="Times New Roman"/>
        </w:rPr>
        <w:t xml:space="preserve"> показателей (индикаторов) Программы могут возникнуть такие последствия, как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, обеспечение населения транспортными услуга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5. Ресурсное обеспечение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ъем финансовых средств на реализацию Программы составляет 4270946,34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925761,6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669036,9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669036,9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669036,9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669036,9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669036,9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з них за счет средст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города Ставрополя в сумме 3664238,98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580477,1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616752,3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616752,3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616752,3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616752,3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616752,3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Ставропольского края в сумме 13707,36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593000,00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343000,00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50000,00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2019 год - 50000,00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50000,00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50000,00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50000,00 тыс. рубле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Финансирование расходов за счет средств бюджета Ставропольского края будет осуществляться путем выделения в установленном порядке субсидии за счет средств дорожного фонда Ставропольского края и субсидии из краевого Фонда </w:t>
      </w:r>
      <w:proofErr w:type="spellStart"/>
      <w:r w:rsidRPr="00A31C93">
        <w:rPr>
          <w:rFonts w:ascii="Times New Roman" w:hAnsi="Times New Roman" w:cs="Times New Roman"/>
        </w:rPr>
        <w:t>софинансирования</w:t>
      </w:r>
      <w:proofErr w:type="spellEnd"/>
      <w:r w:rsidRPr="00A31C93">
        <w:rPr>
          <w:rFonts w:ascii="Times New Roman" w:hAnsi="Times New Roman" w:cs="Times New Roman"/>
        </w:rPr>
        <w:t xml:space="preserve"> расходов, выделяемой </w:t>
      </w:r>
      <w:proofErr w:type="gramStart"/>
      <w:r w:rsidRPr="00A31C93">
        <w:rPr>
          <w:rFonts w:ascii="Times New Roman" w:hAnsi="Times New Roman" w:cs="Times New Roman"/>
        </w:rPr>
        <w:t>на</w:t>
      </w:r>
      <w:proofErr w:type="gramEnd"/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существление функций административного центра Ставропольского кра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ходе реализации Программы объемы финансовых средств, направленных на ее реализацию, могут корректироватьс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6. Система управления реализацией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кущее управление и реализация Программы осуществляется комитетом городского хозяйства администрации города Ставрополя (далее - ответственный исполнитель Программы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исполнителями Программы являются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я Ленинского района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я Октябрьского района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я Промышленного района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митет культуры и молодежной политики администрации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митет по управлению муниципальным имуществом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митет градостроительства администрации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ветственный исполнитель Программы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>ежегодно, не позднее 15 декабря текущего финансового года, утверждает по согласованию с соисполнителями Программы план 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, проводит мониторинг исполнения данного плана, ежегодно уточняет показатели (индикаторы) и финансовые затраты по мероприятиям Программы, состав соисполнителей Программы с учетом выделенных</w:t>
      </w:r>
      <w:proofErr w:type="gramEnd"/>
      <w:r w:rsidRPr="00A31C93">
        <w:rPr>
          <w:rFonts w:ascii="Times New Roman" w:hAnsi="Times New Roman" w:cs="Times New Roman"/>
        </w:rPr>
        <w:t xml:space="preserve"> на реализацию Программы бюджетных ассигновани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(далее - отчет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уществляет </w:t>
      </w:r>
      <w:proofErr w:type="gramStart"/>
      <w:r w:rsidRPr="00A31C93">
        <w:rPr>
          <w:rFonts w:ascii="Times New Roman" w:hAnsi="Times New Roman" w:cs="Times New Roman"/>
        </w:rPr>
        <w:t>контроль за</w:t>
      </w:r>
      <w:proofErr w:type="gramEnd"/>
      <w:r w:rsidRPr="00A31C93">
        <w:rPr>
          <w:rFonts w:ascii="Times New Roman" w:hAnsi="Times New Roman" w:cs="Times New Roman"/>
        </w:rPr>
        <w:t xml:space="preserve"> ходом реализации Программы, в том числе выполнения сроков реализации мероприятий Программы, целевым и эффективным использованием бюджетных ассигнований, направляемых на реализацию мероприятий Программы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исполнители Программы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вечают за реализацию мероприятий Программы, целевое и эффективное использование средств, выделяемых на их выполнение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едставляют ответственному исполнителю Программы отчеты о финансировании и выполнении мероприятий Программы в срок до 01 февраля года, следующего за отчетным годом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точняют показатели (индикаторы) Программы, расходы по мероприятиям Программы в установленном порядк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чет 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чет о выполнении Программы, действие которой завершено в отчетном году, должен включать в себя отчет за отчетный год и за весь период реализации Программы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>В случае принятия ответственным исполнителем Программы решения о внесении изменений в план реализации Программы ответственный исполнитель Программы в течение десяти календарных дней со дня</w:t>
      </w:r>
      <w:proofErr w:type="gramEnd"/>
      <w:r w:rsidRPr="00A31C93">
        <w:rPr>
          <w:rFonts w:ascii="Times New Roman" w:hAnsi="Times New Roman" w:cs="Times New Roman"/>
        </w:rPr>
        <w:t xml:space="preserve"> принятия такого решения уведомляет о нем комитет экономического развития администрации города Ставрополя и комитет финансов и бюджета администрации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ониторинг и контроль реализации Программы осуществляются в порядке, установленном </w:t>
      </w:r>
      <w:r w:rsidRPr="00A31C93">
        <w:rPr>
          <w:rFonts w:ascii="Times New Roman" w:hAnsi="Times New Roman" w:cs="Times New Roman"/>
        </w:rPr>
        <w:lastRenderedPageBreak/>
        <w:t>муниципальным нормативным правовым актом администрации города Ставропол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7. Оценка эффективности реализации 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ыполнение мероприятий, предусмотренных Программой, позволит достичь следующих результато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здать условия для управления многоквартирными дома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сти техническое состояние жилищного фонда в соответствие с нормативными требования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довлетворить потребности населения города Ставрополя в транспортных услугах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величить пропускную способность автомобильных дорог общего пользования местного значени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сти автомобильные дороги общего пользования местного значения в состояние, отвечающее нормативным требованиям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еспечить безопасность дорожного движения на территории города Ставрополя, сохранность и развитие автомобильных дорог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повысить уровень </w:t>
      </w:r>
      <w:proofErr w:type="gramStart"/>
      <w:r w:rsidRPr="00A31C93">
        <w:rPr>
          <w:rFonts w:ascii="Times New Roman" w:hAnsi="Times New Roman" w:cs="Times New Roman"/>
        </w:rPr>
        <w:t>комфортности проживания населения города Ставрополя</w:t>
      </w:r>
      <w:proofErr w:type="gramEnd"/>
      <w:r w:rsidRPr="00A31C93">
        <w:rPr>
          <w:rFonts w:ascii="Times New Roman" w:hAnsi="Times New Roman" w:cs="Times New Roman"/>
        </w:rPr>
        <w:t>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Эффективность реализации Программы определяется при достижении следующих целевых индикаторо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человек, участвующих в программе повышения квалификации "Управления многоквартирными домами"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бщая площадь отремонтированных автомобильных </w:t>
      </w:r>
      <w:proofErr w:type="gramStart"/>
      <w:r w:rsidRPr="00A31C93">
        <w:rPr>
          <w:rFonts w:ascii="Times New Roman" w:hAnsi="Times New Roman" w:cs="Times New Roman"/>
        </w:rPr>
        <w:t>дорог общего пользования местного значения города Ставрополя</w:t>
      </w:r>
      <w:proofErr w:type="gramEnd"/>
      <w:r w:rsidRPr="00A31C93">
        <w:rPr>
          <w:rFonts w:ascii="Times New Roman" w:hAnsi="Times New Roman" w:cs="Times New Roman"/>
        </w:rPr>
        <w:t>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щая площадь нанесенной дорожной разметки на дорогах общего пользования местного значени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становка новых и ежегодная замена дорожных знаков, от общего количества дорожных знак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отяженность автомобильных дорог общего пользования с твердым покрытием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реднее время ожидания общественного пассажирского транспорта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дельный вес протяженности освещенных улиц к общей протяженности улично-дорожной сети в городе Ставрополе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обслуживаемых светильников наружного освещения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стройство и реконструкция контейнерных площадок для сбора твердых бытовых отход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держание водных устройств (фонтанов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щее количество отремонтированных подпорных стен на территории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держание территории городских лес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держание территории мест захорон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Сведения о показателях (индикаторах) Программы и их значениях, необходимых для осуществления мониторинга Программы, оценки реализации Программы и степени решения поставленных задач, методика и критерии оценки эффективности Программы приведены в </w:t>
      </w:r>
      <w:hyperlink w:anchor="P683" w:history="1">
        <w:r w:rsidRPr="00A31C93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A31C93">
        <w:rPr>
          <w:rFonts w:ascii="Times New Roman" w:hAnsi="Times New Roman" w:cs="Times New Roman"/>
        </w:rPr>
        <w:t xml:space="preserve"> к Программе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Заместитель глав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дминистрации города Ставрополя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.В.САВЕЛЬЕВА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rPr>
          <w:rFonts w:ascii="Times New Roman" w:hAnsi="Times New Roman" w:cs="Times New Roman"/>
        </w:rPr>
        <w:sectPr w:rsidR="00604B8A" w:rsidRPr="00A31C93" w:rsidSect="009E47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B8A" w:rsidRPr="00A31C93" w:rsidRDefault="00604B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1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муниципальной программ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лагоустройство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1" w:name="P336"/>
      <w:bookmarkEnd w:id="1"/>
      <w:r w:rsidRPr="00A31C93">
        <w:rPr>
          <w:rFonts w:ascii="Times New Roman" w:hAnsi="Times New Roman" w:cs="Times New Roman"/>
        </w:rPr>
        <w:t>ПЕРЕЧЕНЬ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ОБЩАЯ ХАРАКТЕРИСТИКА ПОДПРОГРАММ МУНИЦИПАЛЬНОЙ ПРОГРАММЫ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ЖИЛИЩНО-КОММУНАЛЬНОГО ХОЗЯЙСТВА, </w:t>
      </w:r>
      <w:proofErr w:type="gramStart"/>
      <w:r w:rsidRPr="00A31C93">
        <w:rPr>
          <w:rFonts w:ascii="Times New Roman" w:hAnsi="Times New Roman" w:cs="Times New Roman"/>
        </w:rPr>
        <w:t>ТРАНСПОРТНОЙ</w:t>
      </w:r>
      <w:proofErr w:type="gramEnd"/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ИСТЕМЫ НА ТЕРРИТОРИИ ГОРОДА СТАВРОПОЛЯ, БЛАГОУСТРОЙСТВО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"/>
        <w:gridCol w:w="1322"/>
        <w:gridCol w:w="1339"/>
        <w:gridCol w:w="960"/>
        <w:gridCol w:w="831"/>
        <w:gridCol w:w="831"/>
        <w:gridCol w:w="831"/>
        <w:gridCol w:w="831"/>
        <w:gridCol w:w="831"/>
        <w:gridCol w:w="831"/>
        <w:gridCol w:w="1524"/>
        <w:gridCol w:w="1316"/>
        <w:gridCol w:w="1649"/>
        <w:gridCol w:w="1249"/>
      </w:tblGrid>
      <w:tr w:rsidR="00604B8A" w:rsidRPr="00A31C93" w:rsidTr="00A31C93">
        <w:tc>
          <w:tcPr>
            <w:tcW w:w="154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9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основание выделения подпрограммы</w:t>
            </w:r>
          </w:p>
        </w:tc>
        <w:tc>
          <w:tcPr>
            <w:tcW w:w="243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исполнения (годы)</w:t>
            </w: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ы и источники финансирования (тыс. рублей)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, соисполнител</w:t>
            </w:r>
            <w:proofErr w:type="gramStart"/>
            <w:r w:rsidRPr="00A31C93">
              <w:rPr>
                <w:rFonts w:ascii="Times New Roman" w:hAnsi="Times New Roman" w:cs="Times New Roman"/>
              </w:rPr>
              <w:t>ь(</w:t>
            </w:r>
            <w:proofErr w:type="gramEnd"/>
            <w:r w:rsidRPr="00A31C93">
              <w:rPr>
                <w:rFonts w:ascii="Times New Roman" w:hAnsi="Times New Roman" w:cs="Times New Roman"/>
              </w:rPr>
              <w:t>и) подпрограммы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381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65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заимосвязь с показателями (индикаторами) подпрограммы</w:t>
            </w: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</w:t>
            </w:r>
          </w:p>
        </w:tc>
      </w:tr>
      <w:tr w:rsidR="00604B8A" w:rsidRPr="00A31C93" w:rsidTr="00A31C93">
        <w:tc>
          <w:tcPr>
            <w:tcW w:w="1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азвитие жилищно-коммунального хозяйства на территории города Ставрополя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Жилищный </w:t>
            </w:r>
            <w:hyperlink r:id="rId18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, Федеральный </w:t>
            </w:r>
            <w:hyperlink r:id="rId19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6 октября 2003 г. N 131-ФЗ "Об общих принципах </w:t>
            </w:r>
            <w:r w:rsidRPr="00A31C93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"</w:t>
            </w:r>
          </w:p>
        </w:tc>
        <w:tc>
          <w:tcPr>
            <w:tcW w:w="24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416,32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иведение технического состояния жилищного фонда в соответствие с нормативными требованиями, </w:t>
            </w:r>
            <w:r w:rsidRPr="00A31C93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для управления много квартирными домами</w:t>
            </w:r>
          </w:p>
        </w:tc>
        <w:tc>
          <w:tcPr>
            <w:tcW w:w="381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увеличение износа и ухудшение технического состояния жилищного фонда, неудовлетворенность населения в качестве </w:t>
            </w:r>
            <w:r w:rsidRPr="00A31C93">
              <w:rPr>
                <w:rFonts w:ascii="Times New Roman" w:hAnsi="Times New Roman" w:cs="Times New Roman"/>
              </w:rPr>
              <w:lastRenderedPageBreak/>
              <w:t xml:space="preserve">управления </w:t>
            </w:r>
            <w:proofErr w:type="gramStart"/>
            <w:r w:rsidRPr="00A31C93">
              <w:rPr>
                <w:rFonts w:ascii="Times New Roman" w:hAnsi="Times New Roman" w:cs="Times New Roman"/>
              </w:rPr>
              <w:t>много квартирными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домами</w:t>
            </w:r>
          </w:p>
        </w:tc>
        <w:tc>
          <w:tcPr>
            <w:tcW w:w="365" w:type="pct"/>
            <w:vMerge w:val="restar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65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416,32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01,7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администрация Ленинск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6,6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447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Дорожная деятельность и обеспечение безопасности дорожного движения, организация транспортного обслуживания населения </w:t>
            </w:r>
            <w:r w:rsidRPr="00A31C93">
              <w:rPr>
                <w:rFonts w:ascii="Times New Roman" w:hAnsi="Times New Roman" w:cs="Times New Roman"/>
              </w:rPr>
              <w:lastRenderedPageBreak/>
              <w:t>на территории города Ставрополя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31C93">
              <w:rPr>
                <w:rFonts w:ascii="Times New Roman" w:hAnsi="Times New Roman" w:cs="Times New Roman"/>
              </w:rPr>
              <w:lastRenderedPageBreak/>
              <w:t xml:space="preserve">федеральные законы от 06 октября 2003 г. </w:t>
            </w:r>
            <w:hyperlink r:id="rId20" w:history="1">
              <w:r w:rsidRPr="00A31C93">
                <w:rPr>
                  <w:rFonts w:ascii="Times New Roman" w:hAnsi="Times New Roman" w:cs="Times New Roman"/>
                  <w:color w:val="0000FF"/>
                </w:rPr>
                <w:t>N 131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вления в Российской Федерации", </w:t>
            </w:r>
            <w:r w:rsidRPr="00A31C93">
              <w:rPr>
                <w:rFonts w:ascii="Times New Roman" w:hAnsi="Times New Roman" w:cs="Times New Roman"/>
              </w:rPr>
              <w:lastRenderedPageBreak/>
              <w:t xml:space="preserve">от 08 ноября 2007 г. </w:t>
            </w:r>
            <w:hyperlink r:id="rId21" w:history="1">
              <w:r w:rsidRPr="00A31C93">
                <w:rPr>
                  <w:rFonts w:ascii="Times New Roman" w:hAnsi="Times New Roman" w:cs="Times New Roman"/>
                  <w:color w:val="0000FF"/>
                </w:rPr>
                <w:t>N 259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Устав автомобильного транспорта и городского наземного электрического транспорта", от 08 ноября 2007 г. </w:t>
            </w:r>
            <w:hyperlink r:id="rId22" w:history="1">
              <w:r w:rsidRPr="00A31C93">
                <w:rPr>
                  <w:rFonts w:ascii="Times New Roman" w:hAnsi="Times New Roman" w:cs="Times New Roman"/>
                  <w:color w:val="0000FF"/>
                </w:rPr>
                <w:t>N 257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", от 10 декабря 1995 г. </w:t>
            </w:r>
            <w:hyperlink r:id="rId23" w:history="1">
              <w:r w:rsidRPr="00A31C93">
                <w:rPr>
                  <w:rFonts w:ascii="Times New Roman" w:hAnsi="Times New Roman" w:cs="Times New Roman"/>
                  <w:color w:val="0000FF"/>
                </w:rPr>
                <w:t>N 196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 безопасност</w:t>
            </w:r>
            <w:r w:rsidRPr="00A31C93">
              <w:rPr>
                <w:rFonts w:ascii="Times New Roman" w:hAnsi="Times New Roman" w:cs="Times New Roman"/>
              </w:rPr>
              <w:lastRenderedPageBreak/>
              <w:t xml:space="preserve">и дорожного движения", </w:t>
            </w:r>
            <w:hyperlink r:id="rId24" w:history="1">
              <w:r w:rsidRPr="00A31C93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администрации города Ставрополя от 29.08.2011 N 2423 "Об утверждении Положения об организации транспортного обслуживания населения на территории города Ставрополя"</w:t>
            </w:r>
          </w:p>
        </w:tc>
        <w:tc>
          <w:tcPr>
            <w:tcW w:w="24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1068,4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иведение улично-дорожной сети и элементов </w:t>
            </w:r>
            <w:proofErr w:type="gramStart"/>
            <w:r w:rsidRPr="00A31C93">
              <w:rPr>
                <w:rFonts w:ascii="Times New Roman" w:hAnsi="Times New Roman" w:cs="Times New Roman"/>
              </w:rPr>
              <w:t>благоустройств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 в </w:t>
            </w:r>
            <w:r w:rsidRPr="00A31C93">
              <w:rPr>
                <w:rFonts w:ascii="Times New Roman" w:hAnsi="Times New Roman" w:cs="Times New Roman"/>
              </w:rPr>
              <w:lastRenderedPageBreak/>
              <w:t>состояние, отвечающее нормативным требованиям, увеличение пропускной способности автомобильных дорог общего пользования местного значения, обеспечение населения транспортными услугами</w:t>
            </w:r>
          </w:p>
        </w:tc>
        <w:tc>
          <w:tcPr>
            <w:tcW w:w="381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неудовлетворенность населения транспортными услугами, возникновение дорожно-транспортных происшествий, снижение безопасности дорожного движения, </w:t>
            </w:r>
            <w:r w:rsidRPr="00A31C93">
              <w:rPr>
                <w:rFonts w:ascii="Times New Roman" w:hAnsi="Times New Roman" w:cs="Times New Roman"/>
              </w:rPr>
              <w:lastRenderedPageBreak/>
              <w:t>ухудшение состояния автомобильных дорог общего пользования местного значения</w:t>
            </w:r>
          </w:p>
        </w:tc>
        <w:tc>
          <w:tcPr>
            <w:tcW w:w="365" w:type="pct"/>
            <w:vMerge w:val="restar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7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2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7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451,1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108,6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526,0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526,0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526,0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526,0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526,09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97,45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975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975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975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975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975,94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008,5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442,4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442,4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442,4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442,4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442,44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745,2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2391,1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794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794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794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794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794,79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617,2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389,2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412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816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территории города Ставрополя</w:t>
            </w: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31C93">
              <w:rPr>
                <w:rFonts w:ascii="Times New Roman" w:hAnsi="Times New Roman" w:cs="Times New Roman"/>
              </w:rPr>
              <w:t xml:space="preserve">Лесной </w:t>
            </w:r>
            <w:hyperlink r:id="rId25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, федеральные законы от 24 июня 1998 г. </w:t>
            </w:r>
            <w:hyperlink r:id="rId26" w:history="1">
              <w:r w:rsidRPr="00A31C93">
                <w:rPr>
                  <w:rFonts w:ascii="Times New Roman" w:hAnsi="Times New Roman" w:cs="Times New Roman"/>
                  <w:color w:val="0000FF"/>
                </w:rPr>
                <w:t>N 89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отходах </w:t>
            </w:r>
            <w:r w:rsidRPr="00A31C93">
              <w:rPr>
                <w:rFonts w:ascii="Times New Roman" w:hAnsi="Times New Roman" w:cs="Times New Roman"/>
              </w:rPr>
              <w:lastRenderedPageBreak/>
              <w:t xml:space="preserve">производства и потребления", от 12 января 1996 г. </w:t>
            </w:r>
            <w:hyperlink r:id="rId27" w:history="1">
              <w:r w:rsidRPr="00A31C93">
                <w:rPr>
                  <w:rFonts w:ascii="Times New Roman" w:hAnsi="Times New Roman" w:cs="Times New Roman"/>
                  <w:color w:val="0000FF"/>
                </w:rPr>
                <w:t>N 8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 погребении и похоронном деле", от 06 октября 2003 г. </w:t>
            </w:r>
            <w:hyperlink r:id="rId28" w:history="1">
              <w:r w:rsidRPr="00A31C93">
                <w:rPr>
                  <w:rFonts w:ascii="Times New Roman" w:hAnsi="Times New Roman" w:cs="Times New Roman"/>
                  <w:color w:val="0000FF"/>
                </w:rPr>
                <w:t>N 131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общих принципах организации местного самоуправления в Российской Федерации", </w:t>
            </w:r>
            <w:hyperlink r:id="rId29" w:history="1">
              <w:r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Правил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благоустройства территории муниципального образования </w:t>
            </w:r>
            <w:r w:rsidRPr="00A31C93">
              <w:rPr>
                <w:rFonts w:ascii="Times New Roman" w:hAnsi="Times New Roman" w:cs="Times New Roman"/>
              </w:rPr>
              <w:lastRenderedPageBreak/>
              <w:t>города Ставрополя"</w:t>
            </w:r>
          </w:p>
        </w:tc>
        <w:tc>
          <w:tcPr>
            <w:tcW w:w="24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8276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Ставрополя, обеспечение рациональн</w:t>
            </w:r>
            <w:r w:rsidRPr="00A31C93">
              <w:rPr>
                <w:rFonts w:ascii="Times New Roman" w:hAnsi="Times New Roman" w:cs="Times New Roman"/>
              </w:rPr>
              <w:lastRenderedPageBreak/>
              <w:t>ого использования, охраны, защиты и воспроизводства городских лесов</w:t>
            </w:r>
          </w:p>
        </w:tc>
        <w:tc>
          <w:tcPr>
            <w:tcW w:w="381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снижение уровня </w:t>
            </w:r>
            <w:proofErr w:type="gramStart"/>
            <w:r w:rsidRPr="00A31C93">
              <w:rPr>
                <w:rFonts w:ascii="Times New Roman" w:hAnsi="Times New Roman" w:cs="Times New Roman"/>
              </w:rPr>
              <w:t>благо устройств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территории города Ставрополя, ухудшение состояния объектов благо устройства на </w:t>
            </w:r>
            <w:r w:rsidRPr="00A31C93">
              <w:rPr>
                <w:rFonts w:ascii="Times New Roman" w:hAnsi="Times New Roman" w:cs="Times New Roman"/>
              </w:rPr>
              <w:lastRenderedPageBreak/>
              <w:t>территории города Ставрополя</w:t>
            </w:r>
          </w:p>
        </w:tc>
        <w:tc>
          <w:tcPr>
            <w:tcW w:w="365" w:type="pct"/>
            <w:vMerge w:val="restar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3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8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9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14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2609,6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705,5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201,0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201,0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201,0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201,0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201,0</w:t>
            </w:r>
            <w:r w:rsidRPr="00A31C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администраци</w:t>
            </w:r>
            <w:r w:rsidRPr="00A31C93">
              <w:rPr>
                <w:rFonts w:ascii="Times New Roman" w:hAnsi="Times New Roman" w:cs="Times New Roman"/>
              </w:rPr>
              <w:lastRenderedPageBreak/>
              <w:t>я Ленин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125,0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40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40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40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40,94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40,94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053,8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16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16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16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16,7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16,79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2,5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512,6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678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678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678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678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4678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митет городского хозяйства </w:t>
            </w:r>
            <w:r w:rsidRPr="00A31C93">
              <w:rPr>
                <w:rFonts w:ascii="Times New Roman" w:hAnsi="Times New Roman" w:cs="Times New Roman"/>
              </w:rPr>
              <w:lastRenderedPageBreak/>
              <w:t>администрации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54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3382,7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gridSpan w:val="6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09,7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4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митет градостроительства администрации города </w:t>
            </w:r>
            <w:r w:rsidRPr="00A31C93">
              <w:rPr>
                <w:rFonts w:ascii="Times New Roman" w:hAnsi="Times New Roman" w:cs="Times New Roman"/>
              </w:rPr>
              <w:lastRenderedPageBreak/>
              <w:t>Ставрополя</w:t>
            </w:r>
          </w:p>
        </w:tc>
        <w:tc>
          <w:tcPr>
            <w:tcW w:w="41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195" w:type="pct"/>
            <w:gridSpan w:val="4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Итого по Программе за счет средств бюджета Ставропольского края: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195" w:type="pct"/>
            <w:gridSpan w:val="4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рограмме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43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195" w:type="pct"/>
            <w:gridSpan w:val="4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рограмме за счет средств бюджета города Ставрополя: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0477,1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752,3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752,3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752,3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752,37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752,37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195" w:type="pct"/>
            <w:gridSpan w:val="4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25761,69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9036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9036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9036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9036,93</w:t>
            </w: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9036,93</w:t>
            </w:r>
          </w:p>
        </w:tc>
        <w:tc>
          <w:tcPr>
            <w:tcW w:w="454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blPrEx>
          <w:tblBorders>
            <w:insideV w:val="nil"/>
          </w:tblBorders>
        </w:tblPrEx>
        <w:tc>
          <w:tcPr>
            <w:tcW w:w="119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щий объем финансирования Программы:</w:t>
            </w:r>
          </w:p>
        </w:tc>
        <w:tc>
          <w:tcPr>
            <w:tcW w:w="2188" w:type="pct"/>
            <w:gridSpan w:val="6"/>
            <w:tcBorders>
              <w:left w:val="single" w:sz="4" w:space="0" w:color="auto"/>
            </w:tcBorders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70946,34</w:t>
            </w:r>
          </w:p>
        </w:tc>
        <w:tc>
          <w:tcPr>
            <w:tcW w:w="1617" w:type="pct"/>
            <w:gridSpan w:val="4"/>
            <w:tcBorders>
              <w:right w:val="single" w:sz="4" w:space="0" w:color="auto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ложение 2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муниципальной программ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лагоустройство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2" w:name="P683"/>
      <w:bookmarkEnd w:id="2"/>
      <w:r w:rsidRPr="00A31C93">
        <w:rPr>
          <w:rFonts w:ascii="Times New Roman" w:hAnsi="Times New Roman" w:cs="Times New Roman"/>
        </w:rPr>
        <w:t>МЕТОДИК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КРИТЕРИИ ОЦЕНКИ ЭФФЕКТИВНОСТИ МУНИЦИПАЛЬНОЙ ПРОГРАММЫ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ЖИЛИЩНО-КОММУНАЛЬНОГО ХОЗЯЙСТВА, </w:t>
      </w:r>
      <w:proofErr w:type="gramStart"/>
      <w:r w:rsidRPr="00A31C93">
        <w:rPr>
          <w:rFonts w:ascii="Times New Roman" w:hAnsi="Times New Roman" w:cs="Times New Roman"/>
        </w:rPr>
        <w:t>ТРАНСПОРТНОЙ</w:t>
      </w:r>
      <w:proofErr w:type="gramEnd"/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ИСТЕМЫ НА ТЕРРИТОРИИ ГОРОДА СТАВРОПОЛЯ, БЛАГОУСТРОЙСТВО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Методика оценки эффективности муниципальной программы "Развитие жилищно-коммунального хозяйства, транспортной системы на территории города Ставрополя, благоустройство территории города Ставрополя" (далее - Программа) предполагает ежегодное проведение анализа оценки эффективности Программы по следующим критерия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тепень соответствия запланированному уровню затрат и эффективности использования бюджетных средст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тепень достижения показателей (индикаторов); степень достижения целей и решения задач Программы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аблица 1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2477"/>
        <w:gridCol w:w="2808"/>
        <w:gridCol w:w="3118"/>
      </w:tblGrid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Этапы оценки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нцип оценки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</w:tr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ервый этап оценки (оценка производится по всем мероприятиям Программы). Расчет степени соответствия запланированному уровню затрат и эффективности использования бюджетных средств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цент исполнения =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Кас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лассиг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C93">
              <w:rPr>
                <w:rFonts w:ascii="Times New Roman" w:hAnsi="Times New Roman" w:cs="Times New Roman"/>
              </w:rPr>
              <w:t>x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100%, где: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C93">
              <w:rPr>
                <w:rFonts w:ascii="Times New Roman" w:hAnsi="Times New Roman" w:cs="Times New Roman"/>
              </w:rPr>
              <w:t>Кас</w:t>
            </w:r>
            <w:proofErr w:type="spellEnd"/>
            <w:r w:rsidRPr="00A31C93">
              <w:rPr>
                <w:rFonts w:ascii="Times New Roman" w:hAnsi="Times New Roman" w:cs="Times New Roman"/>
              </w:rPr>
              <w:t>. - кассовое исполнение мероприятия Программы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C93">
              <w:rPr>
                <w:rFonts w:ascii="Times New Roman" w:hAnsi="Times New Roman" w:cs="Times New Roman"/>
              </w:rPr>
              <w:t>Плассиг</w:t>
            </w:r>
            <w:proofErr w:type="spellEnd"/>
            <w:r w:rsidRPr="00A31C93">
              <w:rPr>
                <w:rFonts w:ascii="Times New Roman" w:hAnsi="Times New Roman" w:cs="Times New Roman"/>
              </w:rPr>
              <w:t>. - плановый объем ассигнований на выполнение Программы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еньше 70 процентов исполнения Программы - 8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 71 до 80 процентов исполнения Программы - 9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 80 до 98 процентов исполнения Программы - 10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выше 99 процентов исполнения Программы - 12 баллов</w:t>
            </w:r>
          </w:p>
        </w:tc>
      </w:tr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торой этап оценки (проводится анализ степени достижения показателей (индикаторов) Программы)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цент инд. =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Индик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выпл</w:t>
            </w:r>
            <w:proofErr w:type="spellEnd"/>
            <w:r w:rsidRPr="00A31C93">
              <w:rPr>
                <w:rFonts w:ascii="Times New Roman" w:hAnsi="Times New Roman" w:cs="Times New Roman"/>
              </w:rPr>
              <w:t>. / Общ</w:t>
            </w:r>
            <w:proofErr w:type="gramStart"/>
            <w:r w:rsidRPr="00A31C93">
              <w:rPr>
                <w:rFonts w:ascii="Times New Roman" w:hAnsi="Times New Roman" w:cs="Times New Roman"/>
              </w:rPr>
              <w:t>.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C93">
              <w:rPr>
                <w:rFonts w:ascii="Times New Roman" w:hAnsi="Times New Roman" w:cs="Times New Roman"/>
              </w:rPr>
              <w:t>к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ол-во инд. </w:t>
            </w:r>
            <w:proofErr w:type="spellStart"/>
            <w:r w:rsidRPr="00A31C93">
              <w:rPr>
                <w:rFonts w:ascii="Times New Roman" w:hAnsi="Times New Roman" w:cs="Times New Roman"/>
              </w:rPr>
              <w:t>x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100%, где: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цент инд. - процент выполнения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ндикатора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31C93">
              <w:rPr>
                <w:rFonts w:ascii="Times New Roman" w:hAnsi="Times New Roman" w:cs="Times New Roman"/>
              </w:rPr>
              <w:t>Индик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выпл</w:t>
            </w:r>
            <w:proofErr w:type="spellEnd"/>
            <w:r w:rsidRPr="00A31C93">
              <w:rPr>
                <w:rFonts w:ascii="Times New Roman" w:hAnsi="Times New Roman" w:cs="Times New Roman"/>
              </w:rPr>
              <w:t>. - количество выполненных индикатор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Общ</w:t>
            </w:r>
            <w:proofErr w:type="gramStart"/>
            <w:r w:rsidRPr="00A31C93">
              <w:rPr>
                <w:rFonts w:ascii="Times New Roman" w:hAnsi="Times New Roman" w:cs="Times New Roman"/>
              </w:rPr>
              <w:t>.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C93">
              <w:rPr>
                <w:rFonts w:ascii="Times New Roman" w:hAnsi="Times New Roman" w:cs="Times New Roman"/>
              </w:rPr>
              <w:t>к</w:t>
            </w:r>
            <w:proofErr w:type="gramEnd"/>
            <w:r w:rsidRPr="00A31C93">
              <w:rPr>
                <w:rFonts w:ascii="Times New Roman" w:hAnsi="Times New Roman" w:cs="Times New Roman"/>
              </w:rPr>
              <w:t>ол-во инд. - общее количество индикаторов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меньше 70 процентов выполнения - 8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 71 до 80 процентов выполнения - 9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 80 до 98 процентов выполнения Программы - 10 баллов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выше 99 процентов выполнения Программы - 12 </w:t>
            </w:r>
            <w:r w:rsidRPr="00A31C93"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</w:tr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Третий этап оценки (степень достижения целей и решения задач Программы)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одится анализ первых двух этапов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 общем суммарном количестве баллов от 16 до 21 - цель Программы достигнута частично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 общем суммарном количестве баллов от 22 до 24 - цель Программы достигнута</w:t>
            </w:r>
          </w:p>
        </w:tc>
      </w:tr>
      <w:tr w:rsidR="00604B8A" w:rsidRPr="00A31C93">
        <w:tc>
          <w:tcPr>
            <w:tcW w:w="6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Четвертый этап (оценка эффективности Программы)</w:t>
            </w:r>
          </w:p>
        </w:tc>
        <w:tc>
          <w:tcPr>
            <w:tcW w:w="280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одится анализ первых двух этапов</w:t>
            </w:r>
          </w:p>
        </w:tc>
        <w:tc>
          <w:tcPr>
            <w:tcW w:w="311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 общем суммарном количестве баллов от 16 до 21 - Программа неэффективна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 общем суммарном количестве баллов от 22 до 24 - Программа эффективна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1905" w:h="16838"/>
          <w:pgMar w:top="1134" w:right="850" w:bottom="1134" w:left="1701" w:header="0" w:footer="0" w:gutter="0"/>
          <w:cols w:space="720"/>
        </w:sect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ОКАЗАТЕЛИ (ИНДИКАТОРЫ)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униципальной программы 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 на территории города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таврополя, благоустройство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аблица 2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2494"/>
        <w:gridCol w:w="2786"/>
        <w:gridCol w:w="1320"/>
        <w:gridCol w:w="1320"/>
        <w:gridCol w:w="1246"/>
        <w:gridCol w:w="1173"/>
        <w:gridCol w:w="1099"/>
        <w:gridCol w:w="1173"/>
        <w:gridCol w:w="1176"/>
      </w:tblGrid>
      <w:tr w:rsidR="00604B8A" w:rsidRPr="00A31C93" w:rsidTr="00A31C93">
        <w:tc>
          <w:tcPr>
            <w:tcW w:w="309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9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4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сточник получения информации по показателю (индикатору)</w:t>
            </w:r>
          </w:p>
        </w:tc>
        <w:tc>
          <w:tcPr>
            <w:tcW w:w="2894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начение показателей (индикаторов) Программы</w:t>
            </w:r>
          </w:p>
        </w:tc>
      </w:tr>
      <w:tr w:rsidR="00604B8A" w:rsidRPr="00A31C93" w:rsidTr="00A31C93">
        <w:tc>
          <w:tcPr>
            <w:tcW w:w="30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5 год (баз</w:t>
            </w:r>
            <w:proofErr w:type="gramStart"/>
            <w:r w:rsidRPr="00A31C93">
              <w:rPr>
                <w:rFonts w:ascii="Times New Roman" w:hAnsi="Times New Roman" w:cs="Times New Roman"/>
              </w:rPr>
              <w:t>.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C93">
              <w:rPr>
                <w:rFonts w:ascii="Times New Roman" w:hAnsi="Times New Roman" w:cs="Times New Roman"/>
              </w:rPr>
              <w:t>з</w:t>
            </w:r>
            <w:proofErr w:type="gramEnd"/>
            <w:r w:rsidRPr="00A31C93">
              <w:rPr>
                <w:rFonts w:ascii="Times New Roman" w:hAnsi="Times New Roman" w:cs="Times New Roman"/>
              </w:rPr>
              <w:t>начение)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</w:tr>
      <w:tr w:rsidR="00604B8A" w:rsidRPr="00A31C93" w:rsidTr="00A31C93">
        <w:tc>
          <w:tcPr>
            <w:tcW w:w="5000" w:type="pct"/>
            <w:gridSpan w:val="10"/>
          </w:tcPr>
          <w:p w:rsidR="00604B8A" w:rsidRPr="00A31C93" w:rsidRDefault="00822C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w:anchor="P920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"Развитие жилищно-коммунального хозяйства на территории города Ставрополя"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765"/>
            <w:bookmarkEnd w:id="3"/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личество человек, участвующих в программе повышения квалификации "Управл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много квартирными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домами"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</w:t>
            </w:r>
          </w:p>
        </w:tc>
      </w:tr>
      <w:tr w:rsidR="00604B8A" w:rsidRPr="00A31C93" w:rsidTr="00A31C93">
        <w:tc>
          <w:tcPr>
            <w:tcW w:w="5000" w:type="pct"/>
            <w:gridSpan w:val="10"/>
          </w:tcPr>
          <w:p w:rsidR="00604B8A" w:rsidRPr="00A31C93" w:rsidRDefault="00822C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w:anchor="P1263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"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"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776"/>
            <w:bookmarkEnd w:id="4"/>
            <w:r w:rsidRPr="00A31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</w:t>
            </w:r>
            <w:r w:rsidRPr="00A31C93">
              <w:rPr>
                <w:rFonts w:ascii="Times New Roman" w:hAnsi="Times New Roman" w:cs="Times New Roman"/>
              </w:rPr>
              <w:lastRenderedPageBreak/>
              <w:t>пользования местного значения) (процентов)</w:t>
            </w:r>
          </w:p>
        </w:tc>
        <w:tc>
          <w:tcPr>
            <w:tcW w:w="948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фор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Федерального статистического наблюдения N 3-ДГ (мо) "Сведения об автомобильных дорогах общего пользования местного значения и искусственных сооружениях на них,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>находящихся в собственности муниципальных образований"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,0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786"/>
            <w:bookmarkEnd w:id="5"/>
            <w:r w:rsidRPr="00A31C9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щая площадь отремонтированных автомобильных дорог общего пользования местного значения города Ставрополя (тысяч квадратных метров)</w:t>
            </w:r>
          </w:p>
        </w:tc>
        <w:tc>
          <w:tcPr>
            <w:tcW w:w="948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фор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Федерального статистического наблюдения N 3-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5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796"/>
            <w:bookmarkEnd w:id="6"/>
            <w:r w:rsidRPr="00A31C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щая площадь нанесенной дорожной разметки на дорогах общего пользования местного значения (тысяч квадратных метров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на оказание услуг (выполнение работ) по содержанию объектов регулирования дорожного движени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2000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806"/>
            <w:bookmarkEnd w:id="7"/>
            <w:r w:rsidRPr="00A31C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становка новых и ежегодная замена дорожных знаков, от общего количества дорожных знаков (процентов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гласно годовой отчетной документации о фактически выполненных работах по установке и замене дорожных знаков за предыдущий период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816"/>
            <w:bookmarkEnd w:id="8"/>
            <w:r w:rsidRPr="00A31C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тяженность автомобильных дорог </w:t>
            </w:r>
            <w:r w:rsidRPr="00A31C93">
              <w:rPr>
                <w:rFonts w:ascii="Times New Roman" w:hAnsi="Times New Roman" w:cs="Times New Roman"/>
              </w:rPr>
              <w:lastRenderedPageBreak/>
              <w:t>общего пользования с твердым покрытием, (километров)</w:t>
            </w:r>
          </w:p>
        </w:tc>
        <w:tc>
          <w:tcPr>
            <w:tcW w:w="948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фор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Федерального статистического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>наблюдения N 3-ДГ (мо)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398,50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4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826"/>
            <w:bookmarkEnd w:id="9"/>
            <w:r w:rsidRPr="00A31C9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еднее время ожидания общественного пассажирского транспорта (минуты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чет муниципального бюджетного учреждения "Единая центральная диспетчерская служба пассажирского транспорта" города Ставропол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</w:tr>
      <w:tr w:rsidR="00604B8A" w:rsidRPr="00A31C93" w:rsidTr="00A31C93">
        <w:tc>
          <w:tcPr>
            <w:tcW w:w="5000" w:type="pct"/>
            <w:gridSpan w:val="10"/>
          </w:tcPr>
          <w:p w:rsidR="00604B8A" w:rsidRPr="00A31C93" w:rsidRDefault="00822C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w:anchor="P2043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"Благоустройство территории города Ставрополя"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837"/>
            <w:bookmarkEnd w:id="10"/>
            <w:r w:rsidRPr="00A31C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дельный вес протяженности освещенных улиц к общей протяженности улично-дорожной сети в городе Ставрополе (процентов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на оказание услуг (выполнение работ) по строительству линии наружного освещения на территории города Ставропол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,9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847"/>
            <w:bookmarkEnd w:id="11"/>
            <w:r w:rsidRPr="00A31C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415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525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3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45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85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965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9075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857"/>
            <w:bookmarkEnd w:id="12"/>
            <w:r w:rsidRPr="00A31C9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стройство и реконструкция контейнерных площадок для сбора твердых бытовых отходов (штук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867"/>
            <w:bookmarkEnd w:id="13"/>
            <w:r w:rsidRPr="00A31C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водных устройств (фонтанов), (штук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на оказание услуг (выполнение работ) по содержанию городских фонтанов (текущий ремонт, обслуживание) на территории города Ставропол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877"/>
            <w:bookmarkEnd w:id="14"/>
            <w:r w:rsidRPr="00A31C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щее количество отремонтированных подпорных стен на территории города Ставрополя (единиц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887"/>
            <w:bookmarkEnd w:id="15"/>
            <w:r w:rsidRPr="00A31C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территории городских лесов (гектаров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ое задание муниципального бюджетного учреждения "Ставропольское городское лесничество"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98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22</w:t>
            </w:r>
          </w:p>
        </w:tc>
      </w:tr>
      <w:tr w:rsidR="00604B8A" w:rsidRPr="00A31C93" w:rsidTr="00A31C93">
        <w:tc>
          <w:tcPr>
            <w:tcW w:w="30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897"/>
            <w:bookmarkEnd w:id="16"/>
            <w:r w:rsidRPr="00A31C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49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территории мест захоронения (гектаров)</w:t>
            </w:r>
          </w:p>
        </w:tc>
        <w:tc>
          <w:tcPr>
            <w:tcW w:w="94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4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2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74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</w:t>
            </w:r>
          </w:p>
        </w:tc>
      </w:tr>
    </w:tbl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ложение 3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муниципальной программ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лагоустройство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17" w:name="P920"/>
      <w:bookmarkEnd w:id="17"/>
      <w:r w:rsidRPr="00A31C93">
        <w:rPr>
          <w:rFonts w:ascii="Times New Roman" w:hAnsi="Times New Roman" w:cs="Times New Roman"/>
        </w:rPr>
        <w:t>ПОДПРОГРАММ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"РАЗВИТИЕ ЖИЛИЩНО-КОММУНАЛЬНОГО ХОЗЯЙСТВА НА ТЕРРИТОРИИ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АСПОРТ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РАЗВИТИЕ ЖИЛИЩНО-КОММУНАЛЬНОГО ХОЗЯЙСТВА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Развитие жилищно-коммунального хозяйства на территории города Ставрополя" (далее - Подпрограмма)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исполнител</w:t>
            </w:r>
            <w:proofErr w:type="gramStart"/>
            <w:r w:rsidRPr="00A31C93">
              <w:rPr>
                <w:rFonts w:ascii="Times New Roman" w:hAnsi="Times New Roman" w:cs="Times New Roman"/>
              </w:rPr>
              <w:t>ь(</w:t>
            </w:r>
            <w:proofErr w:type="gramEnd"/>
            <w:r w:rsidRPr="00A31C93">
              <w:rPr>
                <w:rFonts w:ascii="Times New Roman" w:hAnsi="Times New Roman" w:cs="Times New Roman"/>
              </w:rPr>
              <w:t>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ью Подпрограммы являе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эстетического облика территории города Ставрополя и создание комфортных условий для проживания населения.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дачами Подпрограммы являю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 годы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финансовых средств на реализацию Подпрограммы составляет 37360,52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6416,32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з них за счет средств бюджета города Ставрополя в сумме 37360,52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6416,32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6188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6188,84 тыс. рублей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1. Общая характеристика текущего состояния сферы реализации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и прогноз ее развития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ый фонд города Ставрополя составляет 9354 тыс. кв. м, в том числе общая площадь многоквартирных домов - 5600 тыс. кв. м (67 процентов от общей площади жилищного фонда города Ставрополя). Общее количество многоквартирных домов составляет 3310 единиц, из них в 456 многоквартирных домах находятся 1569 лифтов, 50 процентов многоквартирных домов нуждаются в проведении капитального ремонта, необходимо произвести замену 283 лифтов в 90 многоквартирных домах, расположенных на территории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С 2008 года по 2014 год в рамках реализации Федерального </w:t>
      </w:r>
      <w:hyperlink r:id="rId33" w:history="1">
        <w:r w:rsidRPr="00A31C93">
          <w:rPr>
            <w:rFonts w:ascii="Times New Roman" w:hAnsi="Times New Roman" w:cs="Times New Roman"/>
            <w:color w:val="0000FF"/>
          </w:rPr>
          <w:t>закона</w:t>
        </w:r>
      </w:hyperlink>
      <w:r w:rsidRPr="00A31C93">
        <w:rPr>
          <w:rFonts w:ascii="Times New Roman" w:hAnsi="Times New Roman" w:cs="Times New Roman"/>
        </w:rPr>
        <w:t xml:space="preserve"> от 21 июля 2007 г. N 185-ФЗ "О Фонде содействия реформированию жилищно-коммунального хозяйства", муниципальных целевых программ "</w:t>
      </w:r>
      <w:hyperlink r:id="rId34" w:history="1">
        <w:r w:rsidRPr="00A31C93">
          <w:rPr>
            <w:rFonts w:ascii="Times New Roman" w:hAnsi="Times New Roman" w:cs="Times New Roman"/>
            <w:color w:val="0000FF"/>
          </w:rPr>
          <w:t>Замена лифтов</w:t>
        </w:r>
      </w:hyperlink>
      <w:r w:rsidRPr="00A31C93">
        <w:rPr>
          <w:rFonts w:ascii="Times New Roman" w:hAnsi="Times New Roman" w:cs="Times New Roman"/>
        </w:rPr>
        <w:t xml:space="preserve"> в многоквартирных жилых домах города Ставрополя на 2010 - 2012 годы", утвержденной постановлением администрации города Ставрополя от 09.07.2010 N 1886, "</w:t>
      </w:r>
      <w:hyperlink r:id="rId35" w:history="1">
        <w:r w:rsidRPr="00A31C93">
          <w:rPr>
            <w:rFonts w:ascii="Times New Roman" w:hAnsi="Times New Roman" w:cs="Times New Roman"/>
            <w:color w:val="0000FF"/>
          </w:rPr>
          <w:t>Ремонт жилья</w:t>
        </w:r>
      </w:hyperlink>
      <w:r w:rsidRPr="00A31C93">
        <w:rPr>
          <w:rFonts w:ascii="Times New Roman" w:hAnsi="Times New Roman" w:cs="Times New Roman"/>
        </w:rPr>
        <w:t xml:space="preserve"> на 2011 - 2013 годы", утвержденной постановлением администрации города Ставрополя от</w:t>
      </w:r>
      <w:proofErr w:type="gramEnd"/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07.09.2010 N 2707, "</w:t>
      </w:r>
      <w:hyperlink r:id="rId36" w:history="1">
        <w:r w:rsidRPr="00A31C93">
          <w:rPr>
            <w:rFonts w:ascii="Times New Roman" w:hAnsi="Times New Roman" w:cs="Times New Roman"/>
            <w:color w:val="0000FF"/>
          </w:rPr>
          <w:t>Ремонт жилья</w:t>
        </w:r>
      </w:hyperlink>
      <w:r w:rsidRPr="00A31C93">
        <w:rPr>
          <w:rFonts w:ascii="Times New Roman" w:hAnsi="Times New Roman" w:cs="Times New Roman"/>
        </w:rPr>
        <w:t xml:space="preserve"> на 2012 - 2014 годы", утвержденной постановлением администрации города Ставрополя от 02.11.2011 N 3097, и муниципальной адресной </w:t>
      </w:r>
      <w:hyperlink r:id="rId37" w:history="1">
        <w:r w:rsidRPr="00A31C93">
          <w:rPr>
            <w:rFonts w:ascii="Times New Roman" w:hAnsi="Times New Roman" w:cs="Times New Roman"/>
            <w:color w:val="0000FF"/>
          </w:rPr>
          <w:t>программы</w:t>
        </w:r>
      </w:hyperlink>
      <w:r w:rsidRPr="00A31C93">
        <w:rPr>
          <w:rFonts w:ascii="Times New Roman" w:hAnsi="Times New Roman" w:cs="Times New Roman"/>
        </w:rPr>
        <w:t xml:space="preserve"> "Поэтапный переход на отпуск коммунальных ресурсов потребителям в соответствии с показаниями коллективных (</w:t>
      </w:r>
      <w:proofErr w:type="spellStart"/>
      <w:r w:rsidRPr="00A31C93">
        <w:rPr>
          <w:rFonts w:ascii="Times New Roman" w:hAnsi="Times New Roman" w:cs="Times New Roman"/>
        </w:rPr>
        <w:t>общедомовых</w:t>
      </w:r>
      <w:proofErr w:type="spellEnd"/>
      <w:r w:rsidRPr="00A31C93">
        <w:rPr>
          <w:rFonts w:ascii="Times New Roman" w:hAnsi="Times New Roman" w:cs="Times New Roman"/>
        </w:rPr>
        <w:t>) приборов учета в городе Ставрополе на 2012 - 2014 годы", утвержденной постановлением администрации города Ставрополя от 11.11.2011 N 3167, проведен капитальный ремонт 347 многоквартирных домов, произведена</w:t>
      </w:r>
      <w:proofErr w:type="gramEnd"/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замена 166 лифтов в 58 многоквартирных домах, оборудованы коллективными (</w:t>
      </w:r>
      <w:proofErr w:type="spellStart"/>
      <w:r w:rsidRPr="00A31C93">
        <w:rPr>
          <w:rFonts w:ascii="Times New Roman" w:hAnsi="Times New Roman" w:cs="Times New Roman"/>
        </w:rPr>
        <w:t>общедомовыми</w:t>
      </w:r>
      <w:proofErr w:type="spellEnd"/>
      <w:r w:rsidRPr="00A31C93">
        <w:rPr>
          <w:rFonts w:ascii="Times New Roman" w:hAnsi="Times New Roman" w:cs="Times New Roman"/>
        </w:rPr>
        <w:t>) приборами учета тепловой энергии 367 многоквартирных домов, горячей воды - 118 многоквартирных домов, холодной воды - 828 многоквартирных домов, электрической энергии - 487 многоквартирных домов, газа - 46 многоквартирных домов.</w:t>
      </w:r>
      <w:proofErr w:type="gramEnd"/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обходимо проведение работ по капитальному ремонту 78 процентов многоквартирных дом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Решение проблемы капитального ремонта будет осуществляться в ходе реализации настоящей Программы и региональной </w:t>
      </w:r>
      <w:hyperlink r:id="rId38" w:history="1">
        <w:r w:rsidRPr="00A31C93">
          <w:rPr>
            <w:rFonts w:ascii="Times New Roman" w:hAnsi="Times New Roman" w:cs="Times New Roman"/>
            <w:color w:val="0000FF"/>
          </w:rPr>
          <w:t>программы</w:t>
        </w:r>
      </w:hyperlink>
      <w:r w:rsidRPr="00A31C93">
        <w:rPr>
          <w:rFonts w:ascii="Times New Roman" w:hAnsi="Times New Roman" w:cs="Times New Roman"/>
        </w:rPr>
        <w:t xml:space="preserve"> "Капитальный ремонт общего имущества в многоквартирных домах, расположенных на территории Ставропольского края, на 2014 - 2043 </w:t>
      </w:r>
      <w:r w:rsidRPr="00A31C93">
        <w:rPr>
          <w:rFonts w:ascii="Times New Roman" w:hAnsi="Times New Roman" w:cs="Times New Roman"/>
        </w:rPr>
        <w:lastRenderedPageBreak/>
        <w:t>годы", утвержденной постановлением Правительства Ставропольского края от 29 мая 2014 г. N 225-п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. Цели и задач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Целью Подпрограммы является улучшение эстетического облика территории города Ставрополя и создание комфортных условий для проживания насел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ля достижения поставленной цели предполагается решение следующих задач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ереход на профессиональное управление многоквартирными домами, создание условий для формирования современной и эффективной системы оказания жилищно-коммунальных услуг населению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дение технического состояния жилищного фонда города Ставрополя в соответствие с нормативными требованиями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3. Срок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Подпрограммы будет осуществляться шесть лет, с 2017 года по 2022 год включительно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4. Перечень и общая характеристика мероприяти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045" w:history="1">
        <w:r w:rsidR="00604B8A" w:rsidRPr="00A31C93">
          <w:rPr>
            <w:rFonts w:ascii="Times New Roman" w:hAnsi="Times New Roman" w:cs="Times New Roman"/>
            <w:color w:val="0000FF"/>
          </w:rPr>
          <w:t>Перечень</w:t>
        </w:r>
      </w:hyperlink>
      <w:r w:rsidR="00604B8A" w:rsidRPr="00A31C93">
        <w:rPr>
          <w:rFonts w:ascii="Times New Roman" w:hAnsi="Times New Roman" w:cs="Times New Roman"/>
        </w:rPr>
        <w:t xml:space="preserve"> и общая характеристика мероприятий Подпрограммы приведены в приложении 1 к Подпрограмм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случае </w:t>
      </w:r>
      <w:proofErr w:type="spellStart"/>
      <w:r w:rsidRPr="00A31C93">
        <w:rPr>
          <w:rFonts w:ascii="Times New Roman" w:hAnsi="Times New Roman" w:cs="Times New Roman"/>
        </w:rPr>
        <w:t>нереализации</w:t>
      </w:r>
      <w:proofErr w:type="spellEnd"/>
      <w:r w:rsidRPr="00A31C93">
        <w:rPr>
          <w:rFonts w:ascii="Times New Roman" w:hAnsi="Times New Roman" w:cs="Times New Roman"/>
        </w:rPr>
        <w:t xml:space="preserve"> Подпрограммы и </w:t>
      </w:r>
      <w:proofErr w:type="spellStart"/>
      <w:r w:rsidRPr="00A31C93">
        <w:rPr>
          <w:rFonts w:ascii="Times New Roman" w:hAnsi="Times New Roman" w:cs="Times New Roman"/>
        </w:rPr>
        <w:t>недостижения</w:t>
      </w:r>
      <w:proofErr w:type="spellEnd"/>
      <w:r w:rsidRPr="00A31C93">
        <w:rPr>
          <w:rFonts w:ascii="Times New Roman" w:hAnsi="Times New Roman" w:cs="Times New Roman"/>
        </w:rPr>
        <w:t xml:space="preserve"> показателей (индикаторов) Подпрограммы могут возникнуть такие последствия, как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5. Ресурсное обеспечение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ъем финансовых средств на реализацию Подпрограммы составляет 37360,52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6416,32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з них за счет средств бюджета города Ставрополя в сумме 37360,52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6416,32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6188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6188,84 тыс. рубле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ъемы финансовых средств, направленных на реализацию Подпрограммы, могут корректироватьс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6. Система управления реализацие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кущее управление и реализация Подпрограммы осуществляется аналогично, как по Программе в целом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7. Оценка эффективност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ыполнение мероприятий Подпрограммы позволит достичь следующих результато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создать условия для управления многоквартирными домам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сти техническое состояние жилищного фонда в соответствие с нормативными требованиям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етодика и критерии оценки эффективности Подпрограммы аналогичны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683" w:history="1">
        <w:r w:rsidRPr="00A31C93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A31C93">
        <w:rPr>
          <w:rFonts w:ascii="Times New Roman" w:hAnsi="Times New Roman" w:cs="Times New Roman"/>
        </w:rPr>
        <w:t xml:space="preserve"> к Программе.</w:t>
      </w: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100" w:history="1">
        <w:r w:rsidR="00604B8A" w:rsidRPr="00A31C93">
          <w:rPr>
            <w:rFonts w:ascii="Times New Roman" w:hAnsi="Times New Roman" w:cs="Times New Roman"/>
            <w:color w:val="0000FF"/>
          </w:rPr>
          <w:t>Объемы</w:t>
        </w:r>
      </w:hyperlink>
      <w:r w:rsidR="00604B8A" w:rsidRPr="00A31C93">
        <w:rPr>
          <w:rFonts w:ascii="Times New Roman" w:hAnsi="Times New Roman" w:cs="Times New Roman"/>
        </w:rPr>
        <w:t xml:space="preserve"> и источники финансирования Подпрограммы содержатся в приложении 2 к Подпрограмме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ложение 1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Развити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о-коммунального хозяйства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18" w:name="P1045"/>
      <w:bookmarkEnd w:id="18"/>
      <w:r w:rsidRPr="00A31C93">
        <w:rPr>
          <w:rFonts w:ascii="Times New Roman" w:hAnsi="Times New Roman" w:cs="Times New Roman"/>
        </w:rPr>
        <w:t>ПЕРЕЧЕНЬ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ОБЩАЯ ХАРАКТЕРИСТИКА ОСНОВНЫХ МЕРОПРИЯТИЙ (МЕРОПРИЯТИЙ)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РАЗВИТИЕ ЖИЛИЩНО-КОММУНАЛЬНОГО ХОЗЯЙСТВ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041"/>
        <w:gridCol w:w="1474"/>
        <w:gridCol w:w="1247"/>
        <w:gridCol w:w="2154"/>
        <w:gridCol w:w="1474"/>
      </w:tblGrid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основание выделения основного мероприятия Подпрограммы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исполнения (годы)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заимосвязь с показателями (индикаторами) Подпрограммы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</w:tr>
      <w:tr w:rsidR="00604B8A" w:rsidRPr="00A31C93">
        <w:tc>
          <w:tcPr>
            <w:tcW w:w="2675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сновное мероприятие 1. 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технического состояния многоквартирных домов города Ставрополя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и продление сроков их эксплуатации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Жилищный </w:t>
            </w:r>
            <w:hyperlink r:id="rId39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технического состояния муниципального жилищного фонда в соответствие с нормативными требованиями; создание условий для управления многоквартирными домами</w:t>
            </w:r>
          </w:p>
        </w:tc>
        <w:tc>
          <w:tcPr>
            <w:tcW w:w="1474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65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</w:t>
            </w:r>
            <w:r w:rsidRPr="00A31C93">
              <w:rPr>
                <w:rFonts w:ascii="Times New Roman" w:hAnsi="Times New Roman" w:cs="Times New Roman"/>
              </w:rPr>
              <w:lastRenderedPageBreak/>
              <w:t>имущества в многоквартирном доме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Жилищный </w:t>
            </w:r>
            <w:hyperlink r:id="rId40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технического состояния муниципального жилищного фонда в соответствие с нормативными требованиями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4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Жилищный </w:t>
            </w:r>
            <w:hyperlink r:id="rId41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474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65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2675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2. 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2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3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215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1905" w:h="16838"/>
          <w:pgMar w:top="1134" w:right="850" w:bottom="1134" w:left="1701" w:header="0" w:footer="0" w:gutter="0"/>
          <w:cols w:space="720"/>
        </w:sect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2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Развити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о-коммунального хозяйства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bookmarkStart w:id="19" w:name="P1100"/>
      <w:bookmarkEnd w:id="19"/>
      <w:r w:rsidRPr="00A31C93">
        <w:rPr>
          <w:rFonts w:ascii="Times New Roman" w:hAnsi="Times New Roman" w:cs="Times New Roman"/>
        </w:rPr>
        <w:t>ОБЪЕМЫ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ИСТОЧНИКИ ФИНАНСИРОВАНИЯ ПОДПРОГРАММЫ "РАЗВИТИЕ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ЖИЛИЩНО-КОММУНАЛЬНОГО ХОЗЯЙСТВА НА ТЕРРИТОРИИ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"/>
        <w:gridCol w:w="3318"/>
        <w:gridCol w:w="1384"/>
        <w:gridCol w:w="1228"/>
        <w:gridCol w:w="1228"/>
        <w:gridCol w:w="1167"/>
        <w:gridCol w:w="1167"/>
        <w:gridCol w:w="1234"/>
        <w:gridCol w:w="1234"/>
        <w:gridCol w:w="2151"/>
      </w:tblGrid>
      <w:tr w:rsidR="00604B8A" w:rsidRPr="00A31C93" w:rsidTr="00A31C93">
        <w:tc>
          <w:tcPr>
            <w:tcW w:w="19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9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2941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и источники финансирования (тыс. руб.)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, соисполнитель Подпрограммы</w:t>
            </w: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</w:tr>
      <w:tr w:rsidR="00604B8A" w:rsidRPr="00A31C93" w:rsidTr="00A31C93">
        <w:tc>
          <w:tcPr>
            <w:tcW w:w="1327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сновное мероприятие 1. 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технического состояния многоквартирных домов города Ставрополя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и продление сроков их эксплуатации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360,5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396,3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, в том числе: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360,5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396,3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68,84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2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700,5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306,3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7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7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7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7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78,84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gridSpan w:val="6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, в том числе: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780,98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01,73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35,85</w:t>
            </w:r>
          </w:p>
        </w:tc>
        <w:tc>
          <w:tcPr>
            <w:tcW w:w="732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56,96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6,66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0,06</w:t>
            </w:r>
          </w:p>
        </w:tc>
        <w:tc>
          <w:tcPr>
            <w:tcW w:w="732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9562,58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447,93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22,93</w:t>
            </w:r>
          </w:p>
        </w:tc>
        <w:tc>
          <w:tcPr>
            <w:tcW w:w="732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администрация Промышленн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района города Ставрополя</w:t>
            </w:r>
          </w:p>
        </w:tc>
      </w:tr>
      <w:tr w:rsidR="00604B8A" w:rsidRPr="00A31C93" w:rsidTr="00A31C93">
        <w:tc>
          <w:tcPr>
            <w:tcW w:w="19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2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32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1327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2. 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29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9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за счет средств бюджета города Ставрополя: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360,5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416,3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732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327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471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360,5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416,32</w:t>
            </w:r>
          </w:p>
        </w:tc>
        <w:tc>
          <w:tcPr>
            <w:tcW w:w="418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39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420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8,84</w:t>
            </w:r>
          </w:p>
        </w:tc>
        <w:tc>
          <w:tcPr>
            <w:tcW w:w="732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</w:tbl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ложение 4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муниципальной программ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лагоустройство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20" w:name="P1263"/>
      <w:bookmarkEnd w:id="20"/>
      <w:r w:rsidRPr="00A31C93">
        <w:rPr>
          <w:rFonts w:ascii="Times New Roman" w:hAnsi="Times New Roman" w:cs="Times New Roman"/>
        </w:rPr>
        <w:t>ПОДПРОГРАММ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ДОРОЖНАЯ ДЕЯТЕЛЬНОСТЬ И ОБЕСПЕЧЕНИЕ БЕЗОПАСНОСТИ </w:t>
      </w:r>
      <w:proofErr w:type="gramStart"/>
      <w:r w:rsidRPr="00A31C93">
        <w:rPr>
          <w:rFonts w:ascii="Times New Roman" w:hAnsi="Times New Roman" w:cs="Times New Roman"/>
        </w:rPr>
        <w:t>ДОРОЖНОГО</w:t>
      </w:r>
      <w:proofErr w:type="gramEnd"/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ВИЖЕНИЯ, ОРГАНИЗАЦИЯ ТРАНСПОРТНОГО ОБСЛУЖИВАНИЯ НАСЕЛЕНИЯ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АСПОРТ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ДОРОЖНАЯ ДЕЯТЕЛЬНОСТЬ И ОБЕСПЕЧЕНИЕ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ЕЗОПАСНОСТИ ДОРОЖНОГО ДВИЖЕНИЯ, ОРГАНИЗАЦИЯ ТРАНСПОРТНОГО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СЛУЖИВАНИЯ НАСЕЛЕНИЯ 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" (далее - Подпрограмма)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исполнител</w:t>
            </w:r>
            <w:proofErr w:type="gramStart"/>
            <w:r w:rsidRPr="00A31C93">
              <w:rPr>
                <w:rFonts w:ascii="Times New Roman" w:hAnsi="Times New Roman" w:cs="Times New Roman"/>
              </w:rPr>
              <w:t>ь(</w:t>
            </w:r>
            <w:proofErr w:type="gramEnd"/>
            <w:r w:rsidRPr="00A31C93">
              <w:rPr>
                <w:rFonts w:ascii="Times New Roman" w:hAnsi="Times New Roman" w:cs="Times New Roman"/>
              </w:rPr>
              <w:t>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ью Подпрограммы являе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эстетического облика территории города Ставрополя и создание комфортных условий для проживания населения.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дачами Подпрограммы являю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едоставление качественных транспортных услуг, повышение эффективности работы общественного пассажирского транспорта, формирование конкуренции </w:t>
            </w:r>
            <w:r w:rsidRPr="00A31C93">
              <w:rPr>
                <w:rFonts w:ascii="Times New Roman" w:hAnsi="Times New Roman" w:cs="Times New Roman"/>
              </w:rPr>
              <w:lastRenderedPageBreak/>
              <w:t>на рынке транспортных услуг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качества автомобильных дорог общего пользования местного значения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 годы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финансовых средств на реализацию Подпрограммы составляет 2363209,68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421068,43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388428,25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388428,25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388428,25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388428,25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388428,25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з них за счет средств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города Ставрополя в сумме 2180147,44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331451,1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369739,2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369739,2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369739,2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369739,2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369739,2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183062,24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89617,2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18688,9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18688,9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18688,9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18688,99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18688,99 тыс. рублей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1. Общая характеристика текущего состояния сферы реализации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и прогноз ее развития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Протяженность автомобильных </w:t>
      </w:r>
      <w:proofErr w:type="gramStart"/>
      <w:r w:rsidRPr="00A31C93">
        <w:rPr>
          <w:rFonts w:ascii="Times New Roman" w:hAnsi="Times New Roman" w:cs="Times New Roman"/>
        </w:rPr>
        <w:t>дорог общего пользования местного значения города Ставрополя</w:t>
      </w:r>
      <w:proofErr w:type="gramEnd"/>
      <w:r w:rsidRPr="00A31C93">
        <w:rPr>
          <w:rFonts w:ascii="Times New Roman" w:hAnsi="Times New Roman" w:cs="Times New Roman"/>
        </w:rPr>
        <w:t xml:space="preserve"> составляет 455 километров, из них более 40 процентов не соответствуют нормативным требованиям эксплуатации и обеспечения должного уровня безопасности дорожного движ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2011 - 2015 годах было восстановлено более 832 тыс. кв. м </w:t>
      </w:r>
      <w:proofErr w:type="gramStart"/>
      <w:r w:rsidRPr="00A31C93">
        <w:rPr>
          <w:rFonts w:ascii="Times New Roman" w:hAnsi="Times New Roman" w:cs="Times New Roman"/>
        </w:rPr>
        <w:t>покрытий автомобильных дорог общего пользования местного значения города</w:t>
      </w:r>
      <w:proofErr w:type="gramEnd"/>
      <w:r w:rsidRPr="00A31C93">
        <w:rPr>
          <w:rFonts w:ascii="Times New Roman" w:hAnsi="Times New Roman" w:cs="Times New Roman"/>
        </w:rPr>
        <w:t xml:space="preserve"> Ставрополя (далее - дороги). Данные работы выполнены за счет средств бюджета города Ставрополя, средств субсидии из бюджета Ставропольского края в рамках реализации краевых и муниципальных програм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целях </w:t>
      </w:r>
      <w:proofErr w:type="gramStart"/>
      <w:r w:rsidRPr="00A31C93">
        <w:rPr>
          <w:rFonts w:ascii="Times New Roman" w:hAnsi="Times New Roman" w:cs="Times New Roman"/>
        </w:rPr>
        <w:t>улучшения условий организации движения транспортных средств</w:t>
      </w:r>
      <w:proofErr w:type="gramEnd"/>
      <w:r w:rsidRPr="00A31C93">
        <w:rPr>
          <w:rFonts w:ascii="Times New Roman" w:hAnsi="Times New Roman" w:cs="Times New Roman"/>
        </w:rPr>
        <w:t xml:space="preserve"> и пешеходов ежегодно проводятся работы по содержанию элементов обустройства дорог на территории города Ставрополя (125 светофорных объектов, 15000 дорожных знаков, 4052 погонных метра новых дорожных ограждений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 увеличением уровня автомобилизации вопрос повышения безопасности дорожного движения становится все более актуальны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Аварийность на дорогах города Ставрополя наносит большо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светофорных </w:t>
      </w:r>
      <w:proofErr w:type="gramStart"/>
      <w:r w:rsidRPr="00A31C93">
        <w:rPr>
          <w:rFonts w:ascii="Times New Roman" w:hAnsi="Times New Roman" w:cs="Times New Roman"/>
        </w:rPr>
        <w:t>объектов</w:t>
      </w:r>
      <w:proofErr w:type="gramEnd"/>
      <w:r w:rsidRPr="00A31C93">
        <w:rPr>
          <w:rFonts w:ascii="Times New Roman" w:hAnsi="Times New Roman" w:cs="Times New Roman"/>
        </w:rPr>
        <w:t xml:space="preserve"> и внедрение инновационных технологий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уществующая на сегодняшний день в городе Ставрополе система транспортного обслуживания населения не обеспечивает в полном объеме его потребности в оказании качественных транспортных услуг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истема транспортного обслуживания населения города Ставрополя в 2016 году имеет следующие характеристики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отяженность маршрутной сети городского пассажирского транспорта - 2552,52 километра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пассажирского транспорта - 1958 единиц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оличество обслуживаемых городских маршрутов - 72 штук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личная сеть города Ставрополя имеет радиальную направленность внешних дорог, линейную направленность общегородских магистралей и прямоугольную систему кварталов, ориентированную в соответствии с направлениями магистралей и рельефа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Ежедневно на городских маршрутах работают 55 - 60 троллейбусов, 200 - 240 автобусов категории М3 (большой, средней и малой вместимости), 750 - 800 автобусов категории М</w:t>
      </w:r>
      <w:proofErr w:type="gramStart"/>
      <w:r w:rsidRPr="00A31C93">
        <w:rPr>
          <w:rFonts w:ascii="Times New Roman" w:hAnsi="Times New Roman" w:cs="Times New Roman"/>
        </w:rPr>
        <w:t>2</w:t>
      </w:r>
      <w:proofErr w:type="gramEnd"/>
      <w:r w:rsidRPr="00A31C93">
        <w:rPr>
          <w:rFonts w:ascii="Times New Roman" w:hAnsi="Times New Roman" w:cs="Times New Roman"/>
        </w:rPr>
        <w:t xml:space="preserve"> (особо малой вместимости)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роблемным вопросам в организации пассажирских перевозок на территории города Ставрополя относятся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еренасыщение пассажирского парка транспортными средствами особо малой вместимости (категории М</w:t>
      </w:r>
      <w:proofErr w:type="gramStart"/>
      <w:r w:rsidRPr="00A31C93">
        <w:rPr>
          <w:rFonts w:ascii="Times New Roman" w:hAnsi="Times New Roman" w:cs="Times New Roman"/>
        </w:rPr>
        <w:t>2</w:t>
      </w:r>
      <w:proofErr w:type="gramEnd"/>
      <w:r w:rsidRPr="00A31C93">
        <w:rPr>
          <w:rFonts w:ascii="Times New Roman" w:hAnsi="Times New Roman" w:cs="Times New Roman"/>
        </w:rPr>
        <w:t>)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ерегруженность улично-дорожной сети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лабая инвестиционная привлекательность в сфере транспортного обслуживания населения города Ставрополя на муниципальных маршрутах регулярных перевозок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эффективное регулирование тарифов на проезд в общественном пассажирском транспорте, что приводит к резкому ухудшению экономического положения Ставропольского муниципального унитарного троллейбусного предприятия, а также к ограничению доступности к услугам общественного пассажирского транспорта за счет сокращения обслуживания городских маршрутов с низким уровнем пассажиропотока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сутствие научно обоснованного подхода к формированию основных параметров технологического процесса осуществления пассажирских перевозок на городской маршрутной сети, что приводит к неэффективному использованию существующего парка пассажирского транспорта общего пользова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Реализация предложенных мероприятий позволит существенно улучшить обслуживание </w:t>
      </w:r>
      <w:r w:rsidRPr="00A31C93">
        <w:rPr>
          <w:rFonts w:ascii="Times New Roman" w:hAnsi="Times New Roman" w:cs="Times New Roman"/>
        </w:rPr>
        <w:lastRenderedPageBreak/>
        <w:t>населения города Ставрополя общественным пассажирским транспорто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рамках </w:t>
      </w:r>
      <w:proofErr w:type="gramStart"/>
      <w:r w:rsidRPr="00A31C93">
        <w:rPr>
          <w:rFonts w:ascii="Times New Roman" w:hAnsi="Times New Roman" w:cs="Times New Roman"/>
        </w:rPr>
        <w:t>совершенствования транспортного обслуживания населения города Ставрополя</w:t>
      </w:r>
      <w:proofErr w:type="gramEnd"/>
      <w:r w:rsidRPr="00A31C93">
        <w:rPr>
          <w:rFonts w:ascii="Times New Roman" w:hAnsi="Times New Roman" w:cs="Times New Roman"/>
        </w:rPr>
        <w:t xml:space="preserve"> и информированности населения города Ставрополя о работе городского общественного транспорта внедрена автоматизированная система управления перевозками пассажиров "АСУ-Навигация" на базе спутниковой навигационной системы ГЛОНАСС/GPS с автономным энергообеспечение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едется учет всего транспорта, осуществляющего пассажирские перевозки в городе Ставропол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мероприятий Подпрограммы позволит существенно улучшить обслуживание населения города Ставрополя общественным пассажирским транспортом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. Цели и задач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Целью Подпрограммы является улучшение эстетического облика территории города Ставрополя и создание комфортных условий для проживания насел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ля достижения поставленной цели предполагается решение следующих задач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едоставление качественных транспортных услуг, повышение эффективности работы общественного пассажирского транспорта, формирование конкуренции на рынке транспортных услуг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лучшение качества автомобильных дорог общего пользования местного значения и их транспортно-эксплуатационных показателей, повышение пропускной способности автомобильных дорог, уровня безопасности участников дорожного движения, ликвидация транспортных заторов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3. Срок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Подпрограммы будет осуществляться шесть лет, с 2017 года по 2022 год включительно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4. Перечень и общая характеристика мероприяти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438" w:history="1">
        <w:r w:rsidR="00604B8A" w:rsidRPr="00A31C93">
          <w:rPr>
            <w:rFonts w:ascii="Times New Roman" w:hAnsi="Times New Roman" w:cs="Times New Roman"/>
            <w:color w:val="0000FF"/>
          </w:rPr>
          <w:t>Перечень</w:t>
        </w:r>
      </w:hyperlink>
      <w:r w:rsidR="00604B8A" w:rsidRPr="00A31C93">
        <w:rPr>
          <w:rFonts w:ascii="Times New Roman" w:hAnsi="Times New Roman" w:cs="Times New Roman"/>
        </w:rPr>
        <w:t xml:space="preserve"> и общая характеристика мероприятий Подпрограммы приведены в приложении 1 к Подпрограмм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случае </w:t>
      </w:r>
      <w:proofErr w:type="spellStart"/>
      <w:r w:rsidRPr="00A31C93">
        <w:rPr>
          <w:rFonts w:ascii="Times New Roman" w:hAnsi="Times New Roman" w:cs="Times New Roman"/>
        </w:rPr>
        <w:t>нереализации</w:t>
      </w:r>
      <w:proofErr w:type="spellEnd"/>
      <w:r w:rsidRPr="00A31C93">
        <w:rPr>
          <w:rFonts w:ascii="Times New Roman" w:hAnsi="Times New Roman" w:cs="Times New Roman"/>
        </w:rPr>
        <w:t xml:space="preserve"> Программы и </w:t>
      </w:r>
      <w:proofErr w:type="spellStart"/>
      <w:r w:rsidRPr="00A31C93">
        <w:rPr>
          <w:rFonts w:ascii="Times New Roman" w:hAnsi="Times New Roman" w:cs="Times New Roman"/>
        </w:rPr>
        <w:t>недостижения</w:t>
      </w:r>
      <w:proofErr w:type="spellEnd"/>
      <w:r w:rsidRPr="00A31C93">
        <w:rPr>
          <w:rFonts w:ascii="Times New Roman" w:hAnsi="Times New Roman" w:cs="Times New Roman"/>
        </w:rPr>
        <w:t xml:space="preserve"> показателей (индикаторов) Подпрограммы могут возникнуть такие последствия, как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, обеспечение населения транспортными услугами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5. Ресурсное обеспечение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ъем финансовых средств на реализацию Подпрограммы составляет 2363209,68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421068,43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388428,25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388428,25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388428,25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388428,25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388428,25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города Ставрополя в сумме 2180147,44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331451,1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369739,2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369739,2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369739,2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369739,2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369739,2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183062,24 тыс. </w:t>
      </w:r>
      <w:r w:rsidRPr="00A31C93">
        <w:rPr>
          <w:rFonts w:ascii="Times New Roman" w:hAnsi="Times New Roman" w:cs="Times New Roman"/>
        </w:rPr>
        <w:lastRenderedPageBreak/>
        <w:t>рублей, в том числе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89617,2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18688,9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18688,9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18688,9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18688,99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18688,99 тыс. рубле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6. Система управления реализацие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кущее управление и реализация Подпрограммы осуществляется аналогично, как по Программе в целом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7. Оценка эффективност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ыполнение мероприятий Подпрограммы позволит достичь следующих результато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довлетворить потребности населения города Ставрополя в транспортных услугах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величить пропускную способность автомобильных дорог общего пользования местного значени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ривести автомобильные дороги общего пользования местного значения в состояние, отвечающее нормативным требованиям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еспечить безопасность дорожного движения на территории города Ставрополя, сохранность и развитие автомобильных дорог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етодика и критерии оценки эффективности Подпрограммы аналогичны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683" w:history="1">
        <w:r w:rsidRPr="00A31C93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A31C93">
        <w:rPr>
          <w:rFonts w:ascii="Times New Roman" w:hAnsi="Times New Roman" w:cs="Times New Roman"/>
        </w:rPr>
        <w:t xml:space="preserve"> к Программе.</w:t>
      </w: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561" w:history="1">
        <w:r w:rsidR="00604B8A" w:rsidRPr="00A31C93">
          <w:rPr>
            <w:rFonts w:ascii="Times New Roman" w:hAnsi="Times New Roman" w:cs="Times New Roman"/>
            <w:color w:val="0000FF"/>
          </w:rPr>
          <w:t>Объемы</w:t>
        </w:r>
      </w:hyperlink>
      <w:r w:rsidR="00604B8A" w:rsidRPr="00A31C93">
        <w:rPr>
          <w:rFonts w:ascii="Times New Roman" w:hAnsi="Times New Roman" w:cs="Times New Roman"/>
        </w:rPr>
        <w:t xml:space="preserve"> и источники финансирования Подпрограммы содержатся в приложении 2 к Подпрограмме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Default="00604B8A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rPr>
          <w:rFonts w:ascii="Times New Roman" w:hAnsi="Times New Roman" w:cs="Times New Roman"/>
        </w:rPr>
      </w:pPr>
    </w:p>
    <w:p w:rsidR="00A31C93" w:rsidRPr="00A31C93" w:rsidRDefault="00A31C93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1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Дорожная деятельность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и обеспечение безопасности </w:t>
      </w:r>
      <w:proofErr w:type="gramStart"/>
      <w:r w:rsidRPr="00A31C93">
        <w:rPr>
          <w:rFonts w:ascii="Times New Roman" w:hAnsi="Times New Roman" w:cs="Times New Roman"/>
        </w:rPr>
        <w:t>дорож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вижения, организация транспортного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служивания населения на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21" w:name="P1438"/>
      <w:bookmarkEnd w:id="21"/>
      <w:r w:rsidRPr="00A31C93">
        <w:rPr>
          <w:rFonts w:ascii="Times New Roman" w:hAnsi="Times New Roman" w:cs="Times New Roman"/>
        </w:rPr>
        <w:t>ПЕРЕЧЕНЬ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ОБЩАЯ ХАРАКТЕРИСТИКА ОСНОВНЫХ МЕРОПРИЯТИЙ (МЕРОПРИЯТИЙ)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ДОРОЖНАЯ ДЕЯТЕЛЬНОСТЬ И ОБЕСПЕЧЕНИЕ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ЕЗОПАСНОСТИ ДОРОЖНОГО ДВИЖЕНИЯ, ОРГАНИЗАЦИЯ ТРАНСПОРТНОГО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СЛУЖИВАНИЯ НАСЕЛЕНИЯ 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2438"/>
        <w:gridCol w:w="1531"/>
        <w:gridCol w:w="1361"/>
        <w:gridCol w:w="1814"/>
        <w:gridCol w:w="1247"/>
      </w:tblGrid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основание выделения основного мероприятия Подпрограммы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исполнения (годы)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заимосвязь с показателями (индикаторами) Подпрограммы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</w:tr>
      <w:tr w:rsidR="00604B8A" w:rsidRPr="00A31C93">
        <w:tc>
          <w:tcPr>
            <w:tcW w:w="307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1. 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птимизация городской маршрутной сети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2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7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деятельности муниципального бюджетного учреждения "Единая центральная диспетчерская служба пассажирского транспорта"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птимизация городской маршрутной сети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максимального уровня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оптимизация городской маршрутной сети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2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7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307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Основное мероприятие 2. 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4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увеличение пропускной способности автомобильных дорог на территории города Ставрополя; приведение автомобильных дорог общего пользования местного значения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; обеспечение сохранности автомобильных дорог общего пользования местного значения, поддержания бесперебойного движения транспортных </w:t>
            </w:r>
            <w:r w:rsidRPr="00A31C93">
              <w:rPr>
                <w:rFonts w:ascii="Times New Roman" w:hAnsi="Times New Roman" w:cs="Times New Roman"/>
              </w:rPr>
              <w:lastRenderedPageBreak/>
              <w:t>средств по автомобильным дорогам общего пользования местного значени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7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, </w:t>
            </w:r>
            <w:hyperlink w:anchor="P78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, </w:t>
            </w:r>
            <w:hyperlink w:anchor="P81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6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ектирование, строительство и реконструкция автомобильных дорог общего пользования местного значения, из них: реконструкция участка улицы Пирогова от разворотного круга по улице Пирогова до улицы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Доваторцев</w:t>
            </w:r>
            <w:proofErr w:type="spellEnd"/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5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, в том числе тротуаров, подземных пешеходных переходов, мостов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6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автомобильных дорог общего пользования местного значения в состояние, отвечающее нормативным требованиям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7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78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3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апитальный ремонт и ремонт дворовых территорий </w:t>
            </w:r>
            <w:r w:rsidRPr="00A31C93">
              <w:rPr>
                <w:rFonts w:ascii="Times New Roman" w:hAnsi="Times New Roman" w:cs="Times New Roman"/>
              </w:rPr>
              <w:lastRenderedPageBreak/>
              <w:t>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создание условий для приведения </w:t>
            </w:r>
            <w:r w:rsidRPr="00A31C93">
              <w:rPr>
                <w:rFonts w:ascii="Times New Roman" w:hAnsi="Times New Roman" w:cs="Times New Roman"/>
              </w:rPr>
              <w:lastRenderedPageBreak/>
              <w:t>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иведение дворовых территорий </w:t>
            </w:r>
            <w:r w:rsidRPr="00A31C93">
              <w:rPr>
                <w:rFonts w:ascii="Times New Roman" w:hAnsi="Times New Roman" w:cs="Times New Roman"/>
              </w:rPr>
              <w:lastRenderedPageBreak/>
              <w:t>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7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иведение автомобильных дорог общего пользования местного значения в состояние, отвечающее нормативным требованиям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ет автомобильных дорог общего пользования местного значени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8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учета автомобильных дорог общего пользования местного значения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1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6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49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</w:t>
            </w:r>
            <w:r w:rsidRPr="00A31C93">
              <w:rPr>
                <w:rFonts w:ascii="Times New Roman" w:hAnsi="Times New Roman" w:cs="Times New Roman"/>
              </w:rPr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сохранности автомобильных дорог общего пользования местного значения, поддержания бесперебойн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движения транспортных средств по автомобильным дорогам общего пользования местного значения и безопасных условий такого движения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монт и содержание внутриквартальных автомобильных дорог общего пользования местного значения, в том числе тротуаров, ливневых канализаций, въездов во внутриквартальные территории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50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сохранности внутриквартальных автомобильных дорог общего пользования местного значения, поддержания бесперебойного движения транспортных средств по автомобильным дорогам общего пользования местного значения и безопасных условий такого движения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31C93">
              <w:rPr>
                <w:rFonts w:ascii="Times New Roman" w:hAnsi="Times New Roman" w:cs="Times New Roman"/>
              </w:rPr>
              <w:t>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условий для осуществления деятельности по содержанию автомобильных дорог общего пользования местного значения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сохранности автомобильных дорог общего пользования местного значения, поддержания бесперебойного движения транспортных средств по автомобильным дорогам общего пользования местного значения и безопасных условий такого движения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едоставление </w:t>
            </w:r>
            <w:r w:rsidRPr="00A31C93">
              <w:rPr>
                <w:rFonts w:ascii="Times New Roman" w:hAnsi="Times New Roman" w:cs="Times New Roman"/>
              </w:rPr>
              <w:lastRenderedPageBreak/>
              <w:t>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hyperlink r:id="rId51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0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здание, </w:t>
            </w:r>
            <w:r w:rsidRPr="00A31C93">
              <w:rPr>
                <w:rFonts w:ascii="Times New Roman" w:hAnsi="Times New Roman" w:cs="Times New Roman"/>
              </w:rPr>
              <w:lastRenderedPageBreak/>
              <w:t>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4B8A" w:rsidRPr="00A31C93">
        <w:tc>
          <w:tcPr>
            <w:tcW w:w="307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Основное мероприятие 3. Повышение безопасности дорожного движения на территории города Ставрополя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е законы от 10 декабря 1995 г. </w:t>
            </w:r>
            <w:hyperlink r:id="rId52" w:history="1">
              <w:r w:rsidRPr="00A31C93">
                <w:rPr>
                  <w:rFonts w:ascii="Times New Roman" w:hAnsi="Times New Roman" w:cs="Times New Roman"/>
                  <w:color w:val="0000FF"/>
                </w:rPr>
                <w:t>N 196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 безопасности дорожного движения", от 08 ноября 2007 г. </w:t>
            </w:r>
            <w:hyperlink r:id="rId53" w:history="1">
              <w:r w:rsidRPr="00A31C93">
                <w:rPr>
                  <w:rFonts w:ascii="Times New Roman" w:hAnsi="Times New Roman" w:cs="Times New Roman"/>
                  <w:color w:val="0000FF"/>
                </w:rPr>
                <w:t>N 257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безопасности дорожного движения; обеспечение населения города Ставрополя транспортными услугами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9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4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0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5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</w:t>
            </w:r>
            <w:r w:rsidRPr="00A31C93">
              <w:rPr>
                <w:rFonts w:ascii="Times New Roman" w:hAnsi="Times New Roman" w:cs="Times New Roman"/>
              </w:rPr>
              <w:lastRenderedPageBreak/>
              <w:t>дорожного движения, остановочными пунктами, пешеходными дорожками, нанесение линий дорожной разметки на дорогах общего пользования местного значения и на пешеходных переходах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 xml:space="preserve">федеральные законы от 10 декабря 1995 г. </w:t>
            </w:r>
            <w:hyperlink r:id="rId54" w:history="1">
              <w:r w:rsidRPr="00A31C93">
                <w:rPr>
                  <w:rFonts w:ascii="Times New Roman" w:hAnsi="Times New Roman" w:cs="Times New Roman"/>
                  <w:color w:val="0000FF"/>
                </w:rPr>
                <w:t>N 196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 безопасности дорожного движения", от 08 ноября 2007 г. </w:t>
            </w:r>
            <w:hyperlink r:id="rId55" w:history="1">
              <w:r w:rsidRPr="00A31C93">
                <w:rPr>
                  <w:rFonts w:ascii="Times New Roman" w:hAnsi="Times New Roman" w:cs="Times New Roman"/>
                  <w:color w:val="0000FF"/>
                </w:rPr>
                <w:t>N 257-ФЗ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"Об автомобильных дорогах и о дорожной деятельности в Российской Федерации и о </w:t>
            </w:r>
            <w:r w:rsidRPr="00A31C93">
              <w:rPr>
                <w:rFonts w:ascii="Times New Roman" w:hAnsi="Times New Roman" w:cs="Times New Roman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1247" w:type="dxa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79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4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0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5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>
        <w:tc>
          <w:tcPr>
            <w:tcW w:w="63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38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лайтбоксов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хран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города Ставрополя</w:t>
            </w:r>
          </w:p>
        </w:tc>
        <w:tc>
          <w:tcPr>
            <w:tcW w:w="136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181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124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1905" w:h="16838"/>
          <w:pgMar w:top="1134" w:right="850" w:bottom="1134" w:left="1701" w:header="0" w:footer="0" w:gutter="0"/>
          <w:cols w:space="720"/>
        </w:sect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2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Дорожная деятельность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и обеспечение безопасности </w:t>
      </w:r>
      <w:proofErr w:type="gramStart"/>
      <w:r w:rsidRPr="00A31C93">
        <w:rPr>
          <w:rFonts w:ascii="Times New Roman" w:hAnsi="Times New Roman" w:cs="Times New Roman"/>
        </w:rPr>
        <w:t>дорож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вижения, организация транспортного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служивания населения на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bookmarkStart w:id="22" w:name="P1561"/>
      <w:bookmarkEnd w:id="22"/>
      <w:r w:rsidRPr="00A31C93">
        <w:rPr>
          <w:rFonts w:ascii="Times New Roman" w:hAnsi="Times New Roman" w:cs="Times New Roman"/>
        </w:rPr>
        <w:t>ОБЪЕМЫ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ИСТОЧНИКИ ФИНАНСИРОВАНИЯ ПОДПРОГРАММЫ "</w:t>
      </w:r>
      <w:proofErr w:type="gramStart"/>
      <w:r w:rsidRPr="00A31C93">
        <w:rPr>
          <w:rFonts w:ascii="Times New Roman" w:hAnsi="Times New Roman" w:cs="Times New Roman"/>
        </w:rPr>
        <w:t>ДОРОЖНА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ДЕЯТЕЛЬНОСТЬ И ОБЕСПЕЧЕНИЕ БЕЗОПАСНОСТИ </w:t>
      </w:r>
      <w:proofErr w:type="gramStart"/>
      <w:r w:rsidRPr="00A31C93">
        <w:rPr>
          <w:rFonts w:ascii="Times New Roman" w:hAnsi="Times New Roman" w:cs="Times New Roman"/>
        </w:rPr>
        <w:t>ДОРОЖНОГО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ВИЖЕНИЯ, ОРГАНИЗАЦИЯ ТРАНСПОРТНОГО ОБСЛУЖИВАНИЯ НАСЕЛЕНИЯ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324"/>
        <w:gridCol w:w="1701"/>
        <w:gridCol w:w="1474"/>
        <w:gridCol w:w="1474"/>
        <w:gridCol w:w="1474"/>
        <w:gridCol w:w="1531"/>
        <w:gridCol w:w="1417"/>
        <w:gridCol w:w="1474"/>
        <w:gridCol w:w="1474"/>
      </w:tblGrid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и источники финансирования (тыс. руб.)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, соисполнитель Подпрограммы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</w:tr>
      <w:tr w:rsidR="00604B8A" w:rsidRPr="00A31C93">
        <w:tc>
          <w:tcPr>
            <w:tcW w:w="2862" w:type="dxa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1. 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6397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458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, в том числе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6397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458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87,94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A31C93">
              <w:rPr>
                <w:rFonts w:ascii="Times New Roman" w:hAnsi="Times New Roman" w:cs="Times New Roman"/>
              </w:rPr>
              <w:lastRenderedPageBreak/>
              <w:t>муниципального бюджетного учреждения "Единая центральная диспетчерская служба пассажирского транспорта"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4138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18,8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, в том числе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138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18,8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23,9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2259,2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439,2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2259,2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439,2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564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2862" w:type="dxa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сновное мероприятие 2. Организация дорожной </w:t>
            </w:r>
            <w:r w:rsidRPr="00A31C93">
              <w:rPr>
                <w:rFonts w:ascii="Times New Roman" w:hAnsi="Times New Roman" w:cs="Times New Roman"/>
              </w:rPr>
              <w:lastRenderedPageBreak/>
              <w:t>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967440,2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48364,7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89891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8747,4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6228,8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815,10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7548,7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617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ектирование, строительство и реконструкция автомобильных дорог общего пользования местного значения, из них: реконструкция участка улицы Пирогова от разворотного круга по улице Пирогова до улицы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Доваторцев</w:t>
            </w:r>
            <w:proofErr w:type="spellEnd"/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833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833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833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66,60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7156,4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181,8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9866,8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9866,87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9866,87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9866,8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9866,87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59224,9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181,8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280,5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280,52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280,52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280,5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280,5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931,4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86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митет городского хозяйства </w:t>
            </w:r>
            <w:r w:rsidRPr="00A31C93">
              <w:rPr>
                <w:rFonts w:ascii="Times New Roman" w:hAnsi="Times New Roman" w:cs="Times New Roman"/>
              </w:rPr>
              <w:lastRenderedPageBreak/>
              <w:t>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апитальный ремонт и ремонт дворовых территории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46,0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46,0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46,0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46,0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640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640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640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640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е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74871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94963,0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25254,6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5345,7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5981,77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 по ответственным исполнителям: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8171,6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439,9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1146,3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1146,33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1146,33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1146,3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1146,3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224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797,4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888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888,5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888,5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888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888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4843,0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0108,3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946,9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946,93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946,93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946,9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4946,9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617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617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389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389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412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412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816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816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монт и содержание внутриквартальных автомобильных дорог общего пользования местного значения, в том числе тротуаров, ливневых канализаций, въездов во внутриквартальные территории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2782,4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968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96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962,7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962,7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96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9962,7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, в том числе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2567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668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79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79,76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79,76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79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79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1837,1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87,4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87,43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87,43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87,4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87,43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37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00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95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95,5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95,5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95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95,5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31C93">
              <w:rPr>
                <w:rFonts w:ascii="Times New Roman" w:hAnsi="Times New Roman" w:cs="Times New Roman"/>
              </w:rPr>
              <w:t xml:space="preserve">Приобретение техники </w:t>
            </w:r>
            <w:r w:rsidRPr="00A31C93">
              <w:rPr>
                <w:rFonts w:ascii="Times New Roman" w:hAnsi="Times New Roman" w:cs="Times New Roman"/>
              </w:rPr>
              <w:lastRenderedPageBreak/>
              <w:t>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0745,2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745,2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745,2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745,2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558,2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19,4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5558,2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19,4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87,7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2862" w:type="dxa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3. Повышение безопасности дорожного движения на территории города Ставрополя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9368,7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245,6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024,6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024,6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024,6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024,6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9024,61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9368,7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245,6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921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921,9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921,9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921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921,91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513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элементами обустройства автомобильных </w:t>
            </w:r>
            <w:proofErr w:type="gramStart"/>
            <w:r w:rsidRPr="00A31C93">
              <w:rPr>
                <w:rFonts w:ascii="Times New Roman" w:hAnsi="Times New Roman" w:cs="Times New Roman"/>
              </w:rPr>
              <w:t>дорог общего пользования местного значения города Ставрополя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рогах общего пользования местного значения и на пешеходных переходах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7068,7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3820,6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649,6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649,6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649,6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649,6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649,61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1555,2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3820,6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46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46,91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46,91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46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46,91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513,5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02,7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538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2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держание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лайтбоксов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и информационных табло на остановочных пунктах в городе Ставрополе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5" w:type="dxa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538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митет городск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хозяйства администрации города Ставрополя</w:t>
            </w:r>
          </w:p>
        </w:tc>
      </w:tr>
      <w:tr w:rsidR="00604B8A" w:rsidRPr="00A31C93">
        <w:tc>
          <w:tcPr>
            <w:tcW w:w="286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3062,2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617,2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88,99</w:t>
            </w:r>
          </w:p>
        </w:tc>
        <w:tc>
          <w:tcPr>
            <w:tcW w:w="1474" w:type="dxa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за счет средств бюджета города Ставрополя: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80147,4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1451,14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739,26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>
        <w:tc>
          <w:tcPr>
            <w:tcW w:w="2862" w:type="dxa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70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63209,68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21068,42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1531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1417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1474" w:type="dxa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88428,25</w:t>
            </w:r>
          </w:p>
        </w:tc>
        <w:tc>
          <w:tcPr>
            <w:tcW w:w="1474" w:type="dxa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</w:tbl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4B8A" w:rsidRPr="00A31C93" w:rsidRDefault="00604B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5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муниципальной программе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"Развитие </w:t>
      </w:r>
      <w:proofErr w:type="gramStart"/>
      <w:r w:rsidRPr="00A31C93">
        <w:rPr>
          <w:rFonts w:ascii="Times New Roman" w:hAnsi="Times New Roman" w:cs="Times New Roman"/>
        </w:rPr>
        <w:t>жилищно-коммунального</w:t>
      </w:r>
      <w:proofErr w:type="gramEnd"/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хозяйства, транспортной системы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на территории города Ставрополя,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лагоустройство территории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23" w:name="P2043"/>
      <w:bookmarkEnd w:id="23"/>
      <w:r w:rsidRPr="00A31C93">
        <w:rPr>
          <w:rFonts w:ascii="Times New Roman" w:hAnsi="Times New Roman" w:cs="Times New Roman"/>
        </w:rPr>
        <w:t>ПОДПРОГРАММА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"БЛАГОУСТРОЙСТВО ТЕРРИТОРИИ ГОРОДА СТАВРОПОЛЯ"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писок изменяющих документов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(в ред. </w:t>
      </w:r>
      <w:hyperlink r:id="rId56" w:history="1">
        <w:r w:rsidRPr="00A31C93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A31C93">
        <w:rPr>
          <w:rFonts w:ascii="Times New Roman" w:hAnsi="Times New Roman" w:cs="Times New Roman"/>
        </w:rPr>
        <w:t xml:space="preserve"> администрации г. Ставропол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07.02.2017 N 203)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АСПОРТ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БЛАГОУСТРОЙСТВО 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"Благоустройство территории города Ставрополя" (далее - Подпрограмма)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остановление администрации города Ставрополя от 14.04.2016 N 787 "О Перечне муниципальных программ города Ставрополя, принимаемых к разработке в 2016 году"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исполнител</w:t>
            </w:r>
            <w:proofErr w:type="gramStart"/>
            <w:r w:rsidRPr="00A31C93">
              <w:rPr>
                <w:rFonts w:ascii="Times New Roman" w:hAnsi="Times New Roman" w:cs="Times New Roman"/>
              </w:rPr>
              <w:t>ь(</w:t>
            </w:r>
            <w:proofErr w:type="gramEnd"/>
            <w:r w:rsidRPr="00A31C93">
              <w:rPr>
                <w:rFonts w:ascii="Times New Roman" w:hAnsi="Times New Roman" w:cs="Times New Roman"/>
              </w:rPr>
              <w:t>и)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радостроительства администрации города Ставрополя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целью Подпрограммы являе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лучшение эстетического облика территории города Ставрополя и создание комфортных условий для проживания населения.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дачами Подпрограммы являются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рганизация благоустройства территор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астие в организации сбора, вывоза, утилизации и переработки бытовых и промышленных отходов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мест захоронения на территории города Ставрополя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спользование, охрана, защита и воспроизводство городских лесов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 годы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финансовых средств на реализацию Подпрограммы составляет 1870376,14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498276,9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274419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274419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274419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274419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274419,84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з них за счет средств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города Ставрополя в сумме 1446731,02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242609,6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240824,2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240824,2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240824,2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240824,2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240824,27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юджета Ставропольского края в сумме 13707,36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2284,56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409937,76 тыс. рублей, в том числе по годам: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год - 253382,71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 год - 31311,01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 год - 31311,01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 год - 31311,01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 год - 31311,01 тыс. рублей;</w:t>
            </w:r>
          </w:p>
        </w:tc>
      </w:tr>
      <w:tr w:rsidR="00604B8A" w:rsidRPr="00A31C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04B8A" w:rsidRPr="00A31C93" w:rsidRDefault="00604B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 год - 31311,01 тыс. рублей.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1. Общая характеристика текущего состояния сферы реализации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и прогноз ее развития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Согласно </w:t>
      </w:r>
      <w:hyperlink r:id="rId57" w:history="1">
        <w:r w:rsidRPr="00A31C93">
          <w:rPr>
            <w:rFonts w:ascii="Times New Roman" w:hAnsi="Times New Roman" w:cs="Times New Roman"/>
            <w:color w:val="0000FF"/>
          </w:rPr>
          <w:t>Правилам</w:t>
        </w:r>
      </w:hyperlink>
      <w:r w:rsidRPr="00A31C93">
        <w:rPr>
          <w:rFonts w:ascii="Times New Roman" w:hAnsi="Times New Roman" w:cs="Times New Roman"/>
        </w:rPr>
        <w:t xml:space="preserve"> </w:t>
      </w:r>
      <w:proofErr w:type="gramStart"/>
      <w:r w:rsidRPr="00A31C93">
        <w:rPr>
          <w:rFonts w:ascii="Times New Roman" w:hAnsi="Times New Roman" w:cs="Times New Roman"/>
        </w:rPr>
        <w:t>благоустройства территории муниципального образования города Ставрополя</w:t>
      </w:r>
      <w:proofErr w:type="gramEnd"/>
      <w:r w:rsidRPr="00A31C93">
        <w:rPr>
          <w:rFonts w:ascii="Times New Roman" w:hAnsi="Times New Roman" w:cs="Times New Roman"/>
        </w:rPr>
        <w:t xml:space="preserve"> утвержденным Ставропольской городской Думой от 30 мая 2015 г. N 220, ежегодно проводятся работы по уборке, содержанию и благоустройству территории города Ставрополя,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Ливневая канализация города Ставрополя представляет собой разветвленную систему подземных трубопроводов диаметром 200 - 1500 миллиметров, которая эксплуатируется более 30 лет. На многих ее участках имеются переломы. Большинство застраиваемых кварталов города Ставрополя не оснащены магистральными сетями ливневой канализаци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городе Ставрополе отсутствует утвержденная схема ливневой канализации, перспективный план ее развития. Ливневая канализация имеет малую пропускную способность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щая протяженность электрических сетей города Ставрополя составляет более 2700 километров, из них: кабельных линий электропередачи более - 1500 километров; воздушных линий электропередачи более - 600 километров; сети уличного освещения более 600 километров. Износ электрических сетей города Ставрополя составляет: воздушных линий 6 - 10 кВ - 29 процентов, воздушных линий 0,4 кВ - 42 процента, кабельных линий 6 - 10 кВ - 60 процентов, кабельных линий 0,4 кВ - 68 процент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городе Ставрополе ежесуточно образуется более 2 тыс. куб. м твердых бытовых отходов, в год - около 1000 тыс. куб. м, в том числе 60 процентов бытовых отходов от жилищного фонда и 40 процентов - от предприятий и организаций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районах индивидуальной жилой застройки население отказывается оплачивать услуги по вывозу твердых бытовых отходов, мотивируя отсутствием оборудованных мест для сбора мусора, контейнеров и бункеров для сбора и вывоза твердых бытовых отход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роме того, в городе Ставрополе имеется нехватка специализированной техники (для вывоза твердых бытовых отходов, уборки дорог и тротуаров и прочее). Неудобные для застройки территории, лесополосы на границе территории города Ставрополя, леса становятся накопителями отходо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разование несанкционированных свалок, количество которых варьирует до 560, является одной из проблем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На территории города Ставрополя расположено одиннадцать городских кладбищ, из них захоронения осуществляются на шести городских кладбищах: Новое, Новейшее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1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2, </w:t>
      </w:r>
      <w:proofErr w:type="spellStart"/>
      <w:r w:rsidRPr="00A31C93">
        <w:rPr>
          <w:rFonts w:ascii="Times New Roman" w:hAnsi="Times New Roman" w:cs="Times New Roman"/>
        </w:rPr>
        <w:t>Игнатьевское</w:t>
      </w:r>
      <w:proofErr w:type="spellEnd"/>
      <w:r w:rsidRPr="00A31C93">
        <w:rPr>
          <w:rFonts w:ascii="Times New Roman" w:hAnsi="Times New Roman" w:cs="Times New Roman"/>
        </w:rPr>
        <w:t xml:space="preserve"> - 3, Воскресенско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Мероприятия по содержанию городских кладбищ на территории города Ставрополя проводятся ежегодно, осуществляется ремонт дорог и водопровода, уборка мест захоронени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Комсомольское озеро образовано в 80 годах XX века и является любимым местом для отдыха населения в летнее время и для занятий спортом в течение всего года. Реконструкция данного объекта за весь период его эксплуатации не производилась. В </w:t>
      </w:r>
      <w:proofErr w:type="gramStart"/>
      <w:r w:rsidRPr="00A31C93">
        <w:rPr>
          <w:rFonts w:ascii="Times New Roman" w:hAnsi="Times New Roman" w:cs="Times New Roman"/>
        </w:rPr>
        <w:t>связи</w:t>
      </w:r>
      <w:proofErr w:type="gramEnd"/>
      <w:r w:rsidRPr="00A31C93">
        <w:rPr>
          <w:rFonts w:ascii="Times New Roman" w:hAnsi="Times New Roman" w:cs="Times New Roman"/>
        </w:rPr>
        <w:t xml:space="preserve"> с чем требуется полная реконструкция данного объекта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 масштабам проявления и активности оползней город Ставрополь относится к одному из самых неблагоприятных городов России, чему способствуют рельеф местности, наличие ряда балок и оврагов с большим перепадом высот (80 - 100 метров), овражная эрозия, паводковые воды, а также износ и несоответствие системы ливневой канализации уровню развития города Ставропол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Город Ставрополь один из самых зеленых городов России. Зеленые насаждения выполняют огромную функциональную нагрузку по очистке атмосферы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Значительная часть древесных насаждений города Ставрополя нуждается в проведении </w:t>
      </w:r>
      <w:r w:rsidRPr="00A31C93">
        <w:rPr>
          <w:rFonts w:ascii="Times New Roman" w:hAnsi="Times New Roman" w:cs="Times New Roman"/>
        </w:rPr>
        <w:lastRenderedPageBreak/>
        <w:t>мероприятий по оздоровлению и проведению планово-предупредительных работ по удалению аварийных деревьев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обенностью города Ставрополя является то, что леса примыкают вплотную к городской застройке. Фрагменты лесных массивов образовали городской парк культуры и отдыха "Победа". Городские леса </w:t>
      </w:r>
      <w:proofErr w:type="spellStart"/>
      <w:r w:rsidRPr="00A31C93">
        <w:rPr>
          <w:rFonts w:ascii="Times New Roman" w:hAnsi="Times New Roman" w:cs="Times New Roman"/>
        </w:rPr>
        <w:t>Ташлянский</w:t>
      </w:r>
      <w:proofErr w:type="spellEnd"/>
      <w:r w:rsidRPr="00A31C93">
        <w:rPr>
          <w:rFonts w:ascii="Times New Roman" w:hAnsi="Times New Roman" w:cs="Times New Roman"/>
        </w:rPr>
        <w:t xml:space="preserve">, </w:t>
      </w:r>
      <w:proofErr w:type="spellStart"/>
      <w:r w:rsidRPr="00A31C93">
        <w:rPr>
          <w:rFonts w:ascii="Times New Roman" w:hAnsi="Times New Roman" w:cs="Times New Roman"/>
        </w:rPr>
        <w:t>Члинский</w:t>
      </w:r>
      <w:proofErr w:type="spellEnd"/>
      <w:r w:rsidRPr="00A31C93">
        <w:rPr>
          <w:rFonts w:ascii="Times New Roman" w:hAnsi="Times New Roman" w:cs="Times New Roman"/>
        </w:rPr>
        <w:t xml:space="preserve">, </w:t>
      </w:r>
      <w:proofErr w:type="spellStart"/>
      <w:r w:rsidRPr="00A31C93">
        <w:rPr>
          <w:rFonts w:ascii="Times New Roman" w:hAnsi="Times New Roman" w:cs="Times New Roman"/>
        </w:rPr>
        <w:t>Мамайский</w:t>
      </w:r>
      <w:proofErr w:type="spellEnd"/>
      <w:r w:rsidRPr="00A31C93">
        <w:rPr>
          <w:rFonts w:ascii="Times New Roman" w:hAnsi="Times New Roman" w:cs="Times New Roman"/>
        </w:rPr>
        <w:t xml:space="preserve"> органично входят в планировочную структуру города Ставрополя и активно используются населением для отдыха, что негативно сказывается на их состоянии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Основным назначением городских лесов является выполнение </w:t>
      </w:r>
      <w:proofErr w:type="spellStart"/>
      <w:r w:rsidRPr="00A31C93">
        <w:rPr>
          <w:rFonts w:ascii="Times New Roman" w:hAnsi="Times New Roman" w:cs="Times New Roman"/>
        </w:rPr>
        <w:t>средообразующих</w:t>
      </w:r>
      <w:proofErr w:type="spellEnd"/>
      <w:r w:rsidRPr="00A31C93">
        <w:rPr>
          <w:rFonts w:ascii="Times New Roman" w:hAnsi="Times New Roman" w:cs="Times New Roman"/>
        </w:rPr>
        <w:t xml:space="preserve"> и защитных функций территорий, используемых в рекреационных целях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сходя из этого, создание устойчивых лесных насаждений обеспечит формирование лесной среды, обладающей высокими защитными, санитарно-гигиеническими и эстетическими свойствами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. Цели и задач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Целью Подпрограммы является улучшение эстетического облика территории города Ставрополя и создание комфортных условий для проживания населения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Для достижения поставленной цели предполагается решение следующих задач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рганизация благоустройства территории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участие в организации сбора, вывоза, утилизации и переработки бытовых и промышленных отходов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одержание мест захоронения на территории города Ставрополя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спользование, охрана, защита и воспроизводство городских лесов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3. Срок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Реализация Подпрограммы будет осуществляться шесть лет, с 2017 года по 2022 год включительно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4. Перечень и общая характеристика мероприяти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2235" w:history="1">
        <w:r w:rsidR="00604B8A" w:rsidRPr="00A31C93">
          <w:rPr>
            <w:rFonts w:ascii="Times New Roman" w:hAnsi="Times New Roman" w:cs="Times New Roman"/>
            <w:color w:val="0000FF"/>
          </w:rPr>
          <w:t>Перечень</w:t>
        </w:r>
      </w:hyperlink>
      <w:r w:rsidR="00604B8A" w:rsidRPr="00A31C93">
        <w:rPr>
          <w:rFonts w:ascii="Times New Roman" w:hAnsi="Times New Roman" w:cs="Times New Roman"/>
        </w:rPr>
        <w:t xml:space="preserve"> и общая характеристика мероприятий Подпрограммы приведены в приложении 1 к Подпрограмме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 случае </w:t>
      </w:r>
      <w:proofErr w:type="spellStart"/>
      <w:r w:rsidRPr="00A31C93">
        <w:rPr>
          <w:rFonts w:ascii="Times New Roman" w:hAnsi="Times New Roman" w:cs="Times New Roman"/>
        </w:rPr>
        <w:t>нереализации</w:t>
      </w:r>
      <w:proofErr w:type="spellEnd"/>
      <w:r w:rsidRPr="00A31C93">
        <w:rPr>
          <w:rFonts w:ascii="Times New Roman" w:hAnsi="Times New Roman" w:cs="Times New Roman"/>
        </w:rPr>
        <w:t xml:space="preserve"> Подпрограммы и </w:t>
      </w:r>
      <w:proofErr w:type="spellStart"/>
      <w:r w:rsidRPr="00A31C93">
        <w:rPr>
          <w:rFonts w:ascii="Times New Roman" w:hAnsi="Times New Roman" w:cs="Times New Roman"/>
        </w:rPr>
        <w:t>недостижения</w:t>
      </w:r>
      <w:proofErr w:type="spellEnd"/>
      <w:r w:rsidRPr="00A31C93">
        <w:rPr>
          <w:rFonts w:ascii="Times New Roman" w:hAnsi="Times New Roman" w:cs="Times New Roman"/>
        </w:rPr>
        <w:t xml:space="preserve"> показателей (индикаторов) Подпрограммы могут возникнуть такие последствия, как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5. Ресурсное обеспечение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бъем финансовых средств на реализацию Подпрограммы составляет 1870376,14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498276,9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274419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274419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274419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274419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274419,84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з них за счет средств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города Ставрополя в сумме 1446731,02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242609,6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240824,2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240824,2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240824,2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240824,2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240824,27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бюджета Ставропольского края в сумме 13707,36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2017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2284,56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сумме 409937,76 тыс. рублей, в том числе по годам: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7 год - 253382,71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8 год - 31311,01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19 год - 31311,01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0 год - 31311,01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1 год - 31311,01 тыс. рублей;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2022 год - 31311,01 тыс. рублей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6. Система управления реализацией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кущее управление и реализация Подпрограммы осуществляется аналогично, как по Программе в целом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7. Оценка эффективности реализации Подпрограммы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Выполнение мероприятий Подпрограммы позволит повысить уровень </w:t>
      </w:r>
      <w:proofErr w:type="gramStart"/>
      <w:r w:rsidRPr="00A31C93">
        <w:rPr>
          <w:rFonts w:ascii="Times New Roman" w:hAnsi="Times New Roman" w:cs="Times New Roman"/>
        </w:rPr>
        <w:t>комфортности проживания населения города Ставрополя</w:t>
      </w:r>
      <w:proofErr w:type="gramEnd"/>
      <w:r w:rsidRPr="00A31C93">
        <w:rPr>
          <w:rFonts w:ascii="Times New Roman" w:hAnsi="Times New Roman" w:cs="Times New Roman"/>
        </w:rPr>
        <w:t>.</w:t>
      </w:r>
    </w:p>
    <w:p w:rsidR="00604B8A" w:rsidRPr="00A31C93" w:rsidRDefault="00604B8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 xml:space="preserve">Методика и критерии оценки эффективности Подпрограммы аналогичны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</w:t>
      </w:r>
      <w:hyperlink w:anchor="P683" w:history="1">
        <w:r w:rsidRPr="00A31C93">
          <w:rPr>
            <w:rFonts w:ascii="Times New Roman" w:hAnsi="Times New Roman" w:cs="Times New Roman"/>
            <w:color w:val="0000FF"/>
          </w:rPr>
          <w:t>приложении 2</w:t>
        </w:r>
      </w:hyperlink>
      <w:r w:rsidRPr="00A31C93">
        <w:rPr>
          <w:rFonts w:ascii="Times New Roman" w:hAnsi="Times New Roman" w:cs="Times New Roman"/>
        </w:rPr>
        <w:t xml:space="preserve"> к Программе.</w:t>
      </w:r>
    </w:p>
    <w:p w:rsidR="00604B8A" w:rsidRPr="00A31C93" w:rsidRDefault="00822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2421" w:history="1">
        <w:r w:rsidR="00604B8A" w:rsidRPr="00A31C93">
          <w:rPr>
            <w:rFonts w:ascii="Times New Roman" w:hAnsi="Times New Roman" w:cs="Times New Roman"/>
            <w:color w:val="0000FF"/>
          </w:rPr>
          <w:t>Объемы</w:t>
        </w:r>
      </w:hyperlink>
      <w:r w:rsidR="00604B8A" w:rsidRPr="00A31C93">
        <w:rPr>
          <w:rFonts w:ascii="Times New Roman" w:hAnsi="Times New Roman" w:cs="Times New Roman"/>
        </w:rPr>
        <w:t xml:space="preserve"> и источники финансирования Подпрограммы содержатся в приложении 2 к Подпрограмме.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rPr>
          <w:rFonts w:ascii="Times New Roman" w:hAnsi="Times New Roman" w:cs="Times New Roman"/>
        </w:rPr>
        <w:sectPr w:rsidR="00604B8A" w:rsidRPr="00A31C93">
          <w:pgSz w:w="11905" w:h="16838"/>
          <w:pgMar w:top="1134" w:right="850" w:bottom="1134" w:left="1701" w:header="0" w:footer="0" w:gutter="0"/>
          <w:cols w:space="720"/>
        </w:sect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1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Благоустройство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bookmarkStart w:id="24" w:name="P2235"/>
      <w:bookmarkEnd w:id="24"/>
      <w:r w:rsidRPr="00A31C93">
        <w:rPr>
          <w:rFonts w:ascii="Times New Roman" w:hAnsi="Times New Roman" w:cs="Times New Roman"/>
        </w:rPr>
        <w:t>ПЕРЕЧЕНЬ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ОБЩАЯ ХАРАКТЕРИСТИКА ОСНОВНЫХ МЕРОПРИЯТИЙ (МЕРОПРИЯТИЙ)</w:t>
      </w:r>
    </w:p>
    <w:p w:rsidR="00604B8A" w:rsidRPr="00A31C93" w:rsidRDefault="00604B8A">
      <w:pPr>
        <w:pStyle w:val="ConsPlusTitle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ПОДПРОГРАММЫ "БЛАГОУСТРОЙСТВО ТЕРРИТОРИИ ГОРОДА СТАВРОПОЛЯ"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писок изменяющих документов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(в ред. </w:t>
      </w:r>
      <w:hyperlink r:id="rId58" w:history="1">
        <w:r w:rsidRPr="00A31C93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A31C93">
        <w:rPr>
          <w:rFonts w:ascii="Times New Roman" w:hAnsi="Times New Roman" w:cs="Times New Roman"/>
        </w:rPr>
        <w:t xml:space="preserve"> администрации г. Ставропол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07.02.2017 N 203)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923"/>
        <w:gridCol w:w="3124"/>
        <w:gridCol w:w="1796"/>
        <w:gridCol w:w="2660"/>
        <w:gridCol w:w="2527"/>
      </w:tblGrid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основание выделения основного мероприятия Подпрограммы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роки исполнения (годы)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заимосвязь с показателями (индикатора ми) Подпрограммы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</w:tr>
      <w:tr w:rsidR="00604B8A" w:rsidRPr="00A31C93" w:rsidTr="00A31C93">
        <w:tc>
          <w:tcPr>
            <w:tcW w:w="1561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1. 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Лесной </w:t>
            </w:r>
            <w:hyperlink r:id="rId59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8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13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9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14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деятельности муниципального бюджетного учреждения "Ставропольское городское лесничество"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Лесной </w:t>
            </w:r>
            <w:hyperlink r:id="rId60" w:history="1">
              <w:r w:rsidRPr="00A31C93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8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3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1561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2. Создание и обеспечение надлежащего состояния мест захоронения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61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12 января 1996 г. N 8-ФЗ "О погребении и похоронном </w:t>
            </w:r>
            <w:r w:rsidRPr="00A31C93">
              <w:rPr>
                <w:rFonts w:ascii="Times New Roman" w:hAnsi="Times New Roman" w:cs="Times New Roman"/>
              </w:rPr>
              <w:lastRenderedPageBreak/>
              <w:t>деле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территорий городских кладбищ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содержание муниципальных общественных кладбищ на территории города Ставрополя, из них:</w:t>
            </w:r>
          </w:p>
        </w:tc>
        <w:tc>
          <w:tcPr>
            <w:tcW w:w="106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Федеральный </w:t>
            </w:r>
            <w:hyperlink r:id="rId62" w:history="1">
              <w:r w:rsidRPr="00A31C93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A31C93">
              <w:rPr>
                <w:rFonts w:ascii="Times New Roman" w:hAnsi="Times New Roman" w:cs="Times New Roman"/>
              </w:rPr>
              <w:t xml:space="preserve"> от 12 января 1996 г. N 8-ФЗ "О погребении и похоронном деле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территорий городских кладбищ</w:t>
            </w:r>
          </w:p>
        </w:tc>
        <w:tc>
          <w:tcPr>
            <w:tcW w:w="860" w:type="pct"/>
            <w:vMerge w:val="restar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9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4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троитель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106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0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1561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3. 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3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24 ноября 2010 года N 118 "Об утверждении Правил содержания животных в городе Ставрополе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4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24 ноября 2010 года N 118 "Об утверждении Правил содержания животных в городе Ставрополе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1561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4. Благоустройство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5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Ставрополя; предотвращение оползневых процессов на территории города Ставрополя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сохранности и воспроизводства </w:t>
            </w:r>
            <w:r w:rsidRPr="00A31C93">
              <w:rPr>
                <w:rFonts w:ascii="Times New Roman" w:hAnsi="Times New Roman" w:cs="Times New Roman"/>
              </w:rPr>
              <w:lastRenderedPageBreak/>
              <w:t>зеленых насаждений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зеленых насаждений на территории города Ставрополя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условий для обеспечения безопасности населения города Ставрополя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улучшение санитарного состояния и </w:t>
            </w:r>
            <w:proofErr w:type="gramStart"/>
            <w:r w:rsidRPr="00A31C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территории города Ставрополя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территории Комсомольского озера;</w:t>
            </w:r>
          </w:p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3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8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7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12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уличного освещения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3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ы 8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- </w:t>
            </w:r>
            <w:hyperlink w:anchor="P84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9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и благоустройство урочища Павлова дача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 xml:space="preserve">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 xml:space="preserve">уровня комфортности </w:t>
            </w:r>
            <w:r w:rsidRPr="00A31C93">
              <w:rPr>
                <w:rFonts w:ascii="Times New Roman" w:hAnsi="Times New Roman" w:cs="Times New Roman"/>
              </w:rPr>
              <w:lastRenderedPageBreak/>
              <w:t>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объектов благоустройства, в том числе водных устройств (фонтанов), территории, прилегающей к зданию аэровокзала города Ставрополя, городских часов, транспортировка и подача газа к мемориалу "Вечный огонь"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8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6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1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69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ремонт сетей ливневой канализации</w:t>
            </w:r>
          </w:p>
        </w:tc>
        <w:tc>
          <w:tcPr>
            <w:tcW w:w="1063" w:type="pct"/>
            <w:vMerge w:val="restar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0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азработка проектной документации на строительство участка сети дождевой канализации на территории "Русский лес" города Ставрополя</w:t>
            </w:r>
          </w:p>
        </w:tc>
        <w:tc>
          <w:tcPr>
            <w:tcW w:w="106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05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1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 xml:space="preserve">Правил благоустройства территории муниципального образования города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>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проведения городских мероприятий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2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3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7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2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4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сохранности и воспроизводства зеленых насаждений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5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зеленых насаждений на территории города Ставрополя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ведение работ по уходу за зелеными насаждениями (снос </w:t>
            </w:r>
            <w:r w:rsidRPr="00A31C93">
              <w:rPr>
                <w:rFonts w:ascii="Times New Roman" w:hAnsi="Times New Roman" w:cs="Times New Roman"/>
              </w:rPr>
              <w:lastRenderedPageBreak/>
              <w:t>больных, усохших и аварийных деревьев)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6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 xml:space="preserve">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здание условий для обеспечения безопасности </w:t>
            </w:r>
            <w:r w:rsidRPr="00A31C93">
              <w:rPr>
                <w:rFonts w:ascii="Times New Roman" w:hAnsi="Times New Roman" w:cs="Times New Roman"/>
              </w:rPr>
              <w:lastRenderedPageBreak/>
              <w:t>населения города Ставрополя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сквера с обустройством пешеходной аллеи, мест массового отдыха населения в 53 квартале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8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уровня комфортности проживания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центральной част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79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улуч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территории города Ставрополя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становка урн и скамеек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80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 xml:space="preserve">Правил благоустройства территории муниципального образования города </w:t>
            </w:r>
            <w:r w:rsidR="00604B8A" w:rsidRPr="00A31C93">
              <w:rPr>
                <w:rFonts w:ascii="Times New Roman" w:hAnsi="Times New Roman" w:cs="Times New Roman"/>
              </w:rPr>
              <w:lastRenderedPageBreak/>
              <w:t>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улучшение санитарного состояния и </w:t>
            </w:r>
            <w:proofErr w:type="gramStart"/>
            <w:r w:rsidRPr="00A31C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C93">
              <w:rPr>
                <w:rFonts w:ascii="Times New Roman" w:hAnsi="Times New Roman" w:cs="Times New Roman"/>
              </w:rPr>
              <w:t xml:space="preserve"> территории города Ставрополя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81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860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w:anchor="P857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пункт 10 таблицы 2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приложения 2 к Программе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06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благоприятной среды для проживания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31C93">
              <w:rPr>
                <w:rFonts w:ascii="Times New Roman" w:hAnsi="Times New Roman" w:cs="Times New Roman"/>
              </w:rPr>
              <w:t>качества жизни населения города Ставрополя</w:t>
            </w:r>
            <w:proofErr w:type="gramEnd"/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  <w:tr w:rsidR="00604B8A" w:rsidRPr="00A31C93" w:rsidTr="00A31C93">
        <w:tc>
          <w:tcPr>
            <w:tcW w:w="226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3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деятельности муниципального бюджетного учреждения "Ставропольское городское лесничество"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1063" w:type="pct"/>
          </w:tcPr>
          <w:p w:rsidR="00604B8A" w:rsidRPr="00A31C93" w:rsidRDefault="00822C6D">
            <w:pPr>
              <w:pStyle w:val="ConsPlusNormal"/>
              <w:rPr>
                <w:rFonts w:ascii="Times New Roman" w:hAnsi="Times New Roman" w:cs="Times New Roman"/>
              </w:rPr>
            </w:pPr>
            <w:hyperlink r:id="rId82" w:history="1">
              <w:r w:rsidR="00604B8A" w:rsidRPr="00A31C93">
                <w:rPr>
                  <w:rFonts w:ascii="Times New Roman" w:hAnsi="Times New Roman" w:cs="Times New Roman"/>
                  <w:color w:val="0000FF"/>
                </w:rPr>
                <w:t>решение</w:t>
              </w:r>
            </w:hyperlink>
            <w:r w:rsidR="00604B8A" w:rsidRPr="00A31C93">
              <w:rPr>
                <w:rFonts w:ascii="Times New Roman" w:hAnsi="Times New Roman" w:cs="Times New Roman"/>
              </w:rPr>
              <w:t xml:space="preserve"> Ставропольской городской Думы от 30 мая 2012 г. N 220 "Об утверждении </w:t>
            </w:r>
            <w:proofErr w:type="gramStart"/>
            <w:r w:rsidR="00604B8A" w:rsidRPr="00A31C93">
              <w:rPr>
                <w:rFonts w:ascii="Times New Roman" w:hAnsi="Times New Roman" w:cs="Times New Roman"/>
              </w:rPr>
              <w:t>Правил благоустройства территории муниципального образования города Ставрополя</w:t>
            </w:r>
            <w:proofErr w:type="gramEnd"/>
            <w:r w:rsidR="00604B8A" w:rsidRPr="00A31C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11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 - 2022</w:t>
            </w:r>
          </w:p>
        </w:tc>
        <w:tc>
          <w:tcPr>
            <w:tcW w:w="905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территории Комсомольского озера</w:t>
            </w:r>
          </w:p>
        </w:tc>
        <w:tc>
          <w:tcPr>
            <w:tcW w:w="86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-</w:t>
            </w: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31C93" w:rsidRDefault="00A31C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lastRenderedPageBreak/>
        <w:t>Приложение 2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к подпрограмме "Благоустройство</w:t>
      </w:r>
    </w:p>
    <w:p w:rsidR="00604B8A" w:rsidRPr="00A31C93" w:rsidRDefault="00604B8A">
      <w:pPr>
        <w:pStyle w:val="ConsPlusNormal"/>
        <w:jc w:val="right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bookmarkStart w:id="25" w:name="P2421"/>
      <w:bookmarkEnd w:id="25"/>
      <w:r w:rsidRPr="00A31C93">
        <w:rPr>
          <w:rFonts w:ascii="Times New Roman" w:hAnsi="Times New Roman" w:cs="Times New Roman"/>
        </w:rPr>
        <w:t>ОБЪЕМЫ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И ИСТОЧНИКИ ФИНАНСИРОВАНИЯ ПОДПРОГРАММЫ "БЛАГОУСТРОЙСТВО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ТЕРРИТОРИИ ГОРОДА СТАВРОПОЛЯ"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Список изменяющих документов</w:t>
      </w:r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31C93">
        <w:rPr>
          <w:rFonts w:ascii="Times New Roman" w:hAnsi="Times New Roman" w:cs="Times New Roman"/>
        </w:rPr>
        <w:t xml:space="preserve">(в ред. </w:t>
      </w:r>
      <w:hyperlink r:id="rId83" w:history="1">
        <w:r w:rsidRPr="00A31C93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A31C93">
        <w:rPr>
          <w:rFonts w:ascii="Times New Roman" w:hAnsi="Times New Roman" w:cs="Times New Roman"/>
        </w:rPr>
        <w:t xml:space="preserve"> администрации г. Ставрополя</w:t>
      </w:r>
      <w:proofErr w:type="gramEnd"/>
    </w:p>
    <w:p w:rsidR="00604B8A" w:rsidRPr="00A31C93" w:rsidRDefault="00604B8A">
      <w:pPr>
        <w:pStyle w:val="ConsPlusNormal"/>
        <w:jc w:val="center"/>
        <w:rPr>
          <w:rFonts w:ascii="Times New Roman" w:hAnsi="Times New Roman" w:cs="Times New Roman"/>
        </w:rPr>
      </w:pPr>
      <w:r w:rsidRPr="00A31C93">
        <w:rPr>
          <w:rFonts w:ascii="Times New Roman" w:hAnsi="Times New Roman" w:cs="Times New Roman"/>
        </w:rPr>
        <w:t>от 07.02.2017 N 203)</w:t>
      </w: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155"/>
        <w:gridCol w:w="1536"/>
        <w:gridCol w:w="1412"/>
        <w:gridCol w:w="1412"/>
        <w:gridCol w:w="1412"/>
        <w:gridCol w:w="1412"/>
        <w:gridCol w:w="1413"/>
        <w:gridCol w:w="1413"/>
        <w:gridCol w:w="1975"/>
      </w:tblGrid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C93">
              <w:rPr>
                <w:rFonts w:ascii="Times New Roman" w:hAnsi="Times New Roman" w:cs="Times New Roman"/>
              </w:rPr>
              <w:t>/</w:t>
            </w:r>
            <w:proofErr w:type="spellStart"/>
            <w:r w:rsidRPr="00A31C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Наименование основного мероприятия (мероприятия) Подпрограммы</w:t>
            </w: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ъем и источники финансирования (тыс. руб.)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тветственный исполнитель, соисполнитель Подпрограммы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</w:t>
            </w:r>
          </w:p>
        </w:tc>
      </w:tr>
      <w:tr w:rsidR="00604B8A" w:rsidRPr="00A31C93" w:rsidTr="00A31C93">
        <w:tc>
          <w:tcPr>
            <w:tcW w:w="875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1. 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171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6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171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6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Обеспечение деятельности муниципального бюджетного учреждения "Ставропольское городское лесничество" в части осуществления </w:t>
            </w:r>
            <w:r w:rsidRPr="00A31C93">
              <w:rPr>
                <w:rFonts w:ascii="Times New Roman" w:hAnsi="Times New Roman" w:cs="Times New Roman"/>
              </w:rPr>
              <w:lastRenderedPageBreak/>
              <w:t>деятельности по использованию, охране, защите и воспроизводству городских лесов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75171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6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171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6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528,97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875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Основное мероприятие 2. Создание и обеспечение надлежащего состояния мест захоронения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622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622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содержание муниципальных общественных кладбищ на территории города Ставрополя, из них: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622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622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7,1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07,15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троитель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3. 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707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707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707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707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сновное мероприятие 4. Благоустройство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86874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59378,9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5499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5499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5499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5499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5499,16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9937,7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3382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6936,9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5996,1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4188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4188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4188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4188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4188,15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уличного освещения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442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864,4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0442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3864,4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0112,62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и благоустройство урочища Павлова дача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объектов благоустройства, в том числе водных устройств (фонтанов), территории, прилегающей к зданию аэровокзала города Ставрополя, городских часов, транспортировка и подача газа к мемориалу "Вечный огонь"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2273,6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7309,4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радостроитель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2273,6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309,4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992,84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 по ответственным соисполнителям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564,0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67,3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79,3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79,3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79,3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79,3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79,34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478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542,3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87,2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87,2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87,2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87,2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387,29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5183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922,8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52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52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52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52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852,06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47,6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6,9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4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4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4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4,1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4,15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Проектирование и </w:t>
            </w:r>
            <w:r w:rsidRPr="00A31C93">
              <w:rPr>
                <w:rFonts w:ascii="Times New Roman" w:hAnsi="Times New Roman" w:cs="Times New Roman"/>
              </w:rPr>
              <w:lastRenderedPageBreak/>
              <w:t>строительство уличного освещения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3284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94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83" w:type="pct"/>
            <w:tcBorders>
              <w:bottom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tcBorders>
              <w:top w:val="nil"/>
            </w:tcBorders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84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94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8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ектирование, строительство и ремонт сетей ливневой канализации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6623,0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253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5015,4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646,2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83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азработка проектной документации на строительство участка сети дождевой канализации на территории "Русский лес"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07,6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07,6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</w:t>
            </w:r>
            <w:r w:rsidRPr="00A31C93">
              <w:rPr>
                <w:rFonts w:ascii="Times New Roman" w:hAnsi="Times New Roman" w:cs="Times New Roman"/>
              </w:rPr>
              <w:lastRenderedPageBreak/>
              <w:t>сметная документация)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47083,5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793,5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083,5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793,5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8,00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362,7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611,4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0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0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0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0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0,27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659,9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73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7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7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7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7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97,35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060,8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8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0,3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0,3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0,3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0,3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410,38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проведения городских мероприятий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6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4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873,6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24,2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69,89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Создание объектов озеленения, их реконструкция, капитальный ремонт, проведение работ по уходу за зелеными </w:t>
            </w:r>
            <w:r w:rsidRPr="00A31C93">
              <w:rPr>
                <w:rFonts w:ascii="Times New Roman" w:hAnsi="Times New Roman" w:cs="Times New Roman"/>
              </w:rPr>
              <w:lastRenderedPageBreak/>
              <w:t>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96116,7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3106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602,1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602,1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602,1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602,1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602,14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1100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6909,7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838,06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комитет городск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5016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196,3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764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764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764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764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3764,08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931,7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03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931,7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03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5,61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264,8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9,0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264,8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9,0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25,16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754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46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754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46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администрация Октябрьского района города </w:t>
            </w:r>
            <w:r w:rsidRPr="00A31C93">
              <w:rPr>
                <w:rFonts w:ascii="Times New Roman" w:hAnsi="Times New Roman" w:cs="Times New Roman"/>
              </w:rPr>
              <w:lastRenderedPageBreak/>
              <w:t>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754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46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1,72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4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4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75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Благоустройство сквера с обустройством пешеходной аллеи, мест массового отдыха населения в 53 квартале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радостроитель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Содержание центральной част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837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8837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472,95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6856,4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476,08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администрация </w:t>
            </w:r>
            <w:r w:rsidRPr="00A31C93">
              <w:rPr>
                <w:rFonts w:ascii="Times New Roman" w:hAnsi="Times New Roman" w:cs="Times New Roman"/>
              </w:rPr>
              <w:lastRenderedPageBreak/>
              <w:t>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1981,2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996,87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становка урн и скамеек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854,9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680,1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854,9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680,1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834,97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7638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273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862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7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99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администрация Промышленного </w:t>
            </w:r>
            <w:r w:rsidRPr="00A31C93">
              <w:rPr>
                <w:rFonts w:ascii="Times New Roman" w:hAnsi="Times New Roman" w:cs="Times New Roman"/>
              </w:rPr>
              <w:lastRenderedPageBreak/>
              <w:t>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12,5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244,9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57,6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7,4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7,4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7,4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7,4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237,47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31C93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A31C93">
              <w:rPr>
                <w:rFonts w:ascii="Times New Roman" w:hAnsi="Times New Roman" w:cs="Times New Roman"/>
              </w:rPr>
              <w:t xml:space="preserve">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148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19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46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46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46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746,92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8148,9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819,3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665,92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896,0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517,4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5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5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5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5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75,71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Ленин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5074,1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86,2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3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3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3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37,58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837,58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Октябрьск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178,8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15,7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2,6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2,6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2,6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2,6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352,63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администрация Промышленного района города Ставрополя</w:t>
            </w:r>
          </w:p>
        </w:tc>
      </w:tr>
      <w:tr w:rsidR="00604B8A" w:rsidRPr="00A31C93" w:rsidTr="00A31C93">
        <w:tc>
          <w:tcPr>
            <w:tcW w:w="208" w:type="pct"/>
            <w:vMerge w:val="restar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67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Обеспечение деятельности муниципального бюджетного учреждения "Ставропольское городское лесничество" в части осуществления деятельности по благоустройству и содержанию Комсомольского озера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5903,2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2,0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pct"/>
            <w:gridSpan w:val="7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за счет средств бюджета города Ставрополя: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208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65903,20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2,05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0984,23</w:t>
            </w:r>
          </w:p>
        </w:tc>
        <w:tc>
          <w:tcPr>
            <w:tcW w:w="583" w:type="pc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комитет городского хозяйства администрации города Ставрополя</w:t>
            </w:r>
          </w:p>
        </w:tc>
      </w:tr>
      <w:tr w:rsidR="00604B8A" w:rsidRPr="00A31C93" w:rsidTr="00A31C93">
        <w:tc>
          <w:tcPr>
            <w:tcW w:w="875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за счет средств бюджета Ставропольского края: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3707,3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284,56</w:t>
            </w:r>
          </w:p>
        </w:tc>
        <w:tc>
          <w:tcPr>
            <w:tcW w:w="583" w:type="pct"/>
            <w:vMerge w:val="restart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09937,76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53382,7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31311,01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за счет средств бюджета города Ставрополя: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446731,02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2609,6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40824,27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  <w:tr w:rsidR="00604B8A" w:rsidRPr="00A31C93" w:rsidTr="00A31C93">
        <w:tc>
          <w:tcPr>
            <w:tcW w:w="875" w:type="pct"/>
            <w:gridSpan w:val="2"/>
          </w:tcPr>
          <w:p w:rsidR="00604B8A" w:rsidRPr="00A31C93" w:rsidRDefault="00604B8A">
            <w:pPr>
              <w:pStyle w:val="ConsPlusNormal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542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1870376,1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498276,9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500" w:type="pct"/>
          </w:tcPr>
          <w:p w:rsidR="00604B8A" w:rsidRPr="00A31C93" w:rsidRDefault="00604B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C93">
              <w:rPr>
                <w:rFonts w:ascii="Times New Roman" w:hAnsi="Times New Roman" w:cs="Times New Roman"/>
              </w:rPr>
              <w:t>274419,84</w:t>
            </w:r>
          </w:p>
        </w:tc>
        <w:tc>
          <w:tcPr>
            <w:tcW w:w="583" w:type="pct"/>
            <w:vMerge/>
          </w:tcPr>
          <w:p w:rsidR="00604B8A" w:rsidRPr="00A31C93" w:rsidRDefault="00604B8A">
            <w:pPr>
              <w:rPr>
                <w:rFonts w:ascii="Times New Roman" w:hAnsi="Times New Roman" w:cs="Times New Roman"/>
              </w:rPr>
            </w:pPr>
          </w:p>
        </w:tc>
      </w:tr>
    </w:tbl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604B8A" w:rsidRPr="00A31C93" w:rsidRDefault="00604B8A">
      <w:pPr>
        <w:pStyle w:val="ConsPlusNormal"/>
        <w:rPr>
          <w:rFonts w:ascii="Times New Roman" w:hAnsi="Times New Roman" w:cs="Times New Roman"/>
        </w:rPr>
      </w:pPr>
    </w:p>
    <w:p w:rsidR="00A03505" w:rsidRPr="00A31C93" w:rsidRDefault="00A31C93">
      <w:pPr>
        <w:rPr>
          <w:rFonts w:ascii="Times New Roman" w:hAnsi="Times New Roman" w:cs="Times New Roman"/>
        </w:rPr>
      </w:pPr>
    </w:p>
    <w:sectPr w:rsidR="00A03505" w:rsidRPr="00A31C93" w:rsidSect="00BE35C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04B8A"/>
    <w:rsid w:val="000172C6"/>
    <w:rsid w:val="00120737"/>
    <w:rsid w:val="00137485"/>
    <w:rsid w:val="00604B8A"/>
    <w:rsid w:val="00776AD4"/>
    <w:rsid w:val="007C413D"/>
    <w:rsid w:val="00822C6D"/>
    <w:rsid w:val="00A12BC1"/>
    <w:rsid w:val="00A31C93"/>
    <w:rsid w:val="00D03BD4"/>
    <w:rsid w:val="00D63CA4"/>
    <w:rsid w:val="00D96C64"/>
    <w:rsid w:val="00DD2DE0"/>
    <w:rsid w:val="00DD3F7E"/>
    <w:rsid w:val="00E27D99"/>
    <w:rsid w:val="00ED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93DD6D2F5A5A6A72084097F806D61DE236DBAEE2B8C7CDBAA30893491443A7456CD6142AB59FC8AC863Dj928N" TargetMode="External"/><Relationship Id="rId18" Type="http://schemas.openxmlformats.org/officeDocument/2006/relationships/hyperlink" Target="consultantplus://offline/ref=A493DD6D2F5A5A6A72085E9AEE6A8817E73D85AAEFBACE9EEFFC53CE1Ej12DN" TargetMode="External"/><Relationship Id="rId26" Type="http://schemas.openxmlformats.org/officeDocument/2006/relationships/hyperlink" Target="consultantplus://offline/ref=A493DD6D2F5A5A6A72085E9AEE6A8817E73C85A3E6BDCE9EEFFC53CE1Ej12DN" TargetMode="External"/><Relationship Id="rId39" Type="http://schemas.openxmlformats.org/officeDocument/2006/relationships/hyperlink" Target="consultantplus://offline/ref=A493DD6D2F5A5A6A72085E9AEE6A8817E73D85AAEFBACE9EEFFC53CE1Ej12DN" TargetMode="External"/><Relationship Id="rId21" Type="http://schemas.openxmlformats.org/officeDocument/2006/relationships/hyperlink" Target="consultantplus://offline/ref=A493DD6D2F5A5A6A72085E9AEE6A8817E73D85ABE1BDCE9EEFFC53CE1Ej12DN" TargetMode="External"/><Relationship Id="rId34" Type="http://schemas.openxmlformats.org/officeDocument/2006/relationships/hyperlink" Target="consultantplus://offline/ref=A493DD6D2F5A5A6A72084097F806D61DE236DBAEE2B8C6CCB2A30893491443A7456CD6142AB59FC8AC823Dj920N" TargetMode="External"/><Relationship Id="rId42" Type="http://schemas.openxmlformats.org/officeDocument/2006/relationships/hyperlink" Target="consultantplus://offline/ref=A493DD6D2F5A5A6A72085E9AEE6A8817E73C85A3E3B0CE9EEFFC53CE1Ej12DN" TargetMode="External"/><Relationship Id="rId47" Type="http://schemas.openxmlformats.org/officeDocument/2006/relationships/hyperlink" Target="consultantplus://offline/ref=AC9551CEE87364C7F8AD5043E245CC4F7EA406EA523AE0B39ED1605B17k222N" TargetMode="External"/><Relationship Id="rId50" Type="http://schemas.openxmlformats.org/officeDocument/2006/relationships/hyperlink" Target="consultantplus://offline/ref=AC9551CEE87364C7F8AD5043E245CC4F7EA406EA523AE0B39ED1605B17k222N" TargetMode="External"/><Relationship Id="rId55" Type="http://schemas.openxmlformats.org/officeDocument/2006/relationships/hyperlink" Target="consultantplus://offline/ref=AC9551CEE87364C7F8AD5043E245CC4F7EA406EA523AE0B39ED1605B17k222N" TargetMode="External"/><Relationship Id="rId63" Type="http://schemas.openxmlformats.org/officeDocument/2006/relationships/hyperlink" Target="consultantplus://offline/ref=AC9551CEE87364C7F8AD4E4EF42992457BAF59E75D39EEE7C08E3B06402B21C9k02BN" TargetMode="External"/><Relationship Id="rId68" Type="http://schemas.openxmlformats.org/officeDocument/2006/relationships/hyperlink" Target="consultantplus://offline/ref=AC9551CEE87364C7F8AD4E4EF42992457BAF59E7543BE9E4CB81660C48722DCB0Ck82BN" TargetMode="External"/><Relationship Id="rId76" Type="http://schemas.openxmlformats.org/officeDocument/2006/relationships/hyperlink" Target="consultantplus://offline/ref=AC9551CEE87364C7F8AD4E4EF42992457BAF59E7543BE9E4CB81660C48722DCB0Ck82BN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A493DD6D2F5A5A6A72085E9AEE6A8817E73C85A3E3B0CE9EEFFC53CE1Ej12DN" TargetMode="External"/><Relationship Id="rId71" Type="http://schemas.openxmlformats.org/officeDocument/2006/relationships/hyperlink" Target="consultantplus://offline/ref=AC9551CEE87364C7F8AD4E4EF42992457BAF59E7543BE9E4CB81660C48722DCB0Ck82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93DD6D2F5A5A6A72084097F806D61DE236DBAEE7B8C7CEB1AB5599414D4FA5426389032DFC93C9AC823C90j12FN" TargetMode="External"/><Relationship Id="rId29" Type="http://schemas.openxmlformats.org/officeDocument/2006/relationships/hyperlink" Target="consultantplus://offline/ref=A493DD6D2F5A5A6A72084097F806D61DE236DBAEE7B8C7C9BAAC5599414D4FA542j623N" TargetMode="External"/><Relationship Id="rId11" Type="http://schemas.openxmlformats.org/officeDocument/2006/relationships/hyperlink" Target="consultantplus://offline/ref=A493DD6D2F5A5A6A72085E9AEE6A8817E73D85A2E4BACE9EEFFC53CE1Ej12DN" TargetMode="External"/><Relationship Id="rId24" Type="http://schemas.openxmlformats.org/officeDocument/2006/relationships/hyperlink" Target="consultantplus://offline/ref=A493DD6D2F5A5A6A72084097F806D61DE236DBAEE5B0C4CBB1A30893491443A7j425N" TargetMode="External"/><Relationship Id="rId32" Type="http://schemas.openxmlformats.org/officeDocument/2006/relationships/hyperlink" Target="consultantplus://offline/ref=A493DD6D2F5A5A6A72085E9AEE6A8817E73D86A3EEBACE9EEFFC53CE1E1D49F002238F566EB99DC9jA2DN" TargetMode="External"/><Relationship Id="rId37" Type="http://schemas.openxmlformats.org/officeDocument/2006/relationships/hyperlink" Target="consultantplus://offline/ref=A493DD6D2F5A5A6A72084097F806D61DE236DBAEE0BEC4CEB1A30893491443A7456CD6142AB59FC8AC823Dj921N" TargetMode="External"/><Relationship Id="rId40" Type="http://schemas.openxmlformats.org/officeDocument/2006/relationships/hyperlink" Target="consultantplus://offline/ref=A493DD6D2F5A5A6A72085E9AEE6A8817E73D85AAEFBACE9EEFFC53CE1Ej12DN" TargetMode="External"/><Relationship Id="rId45" Type="http://schemas.openxmlformats.org/officeDocument/2006/relationships/hyperlink" Target="consultantplus://offline/ref=AC9551CEE87364C7F8AD5043E245CC4F7EA406EA523AE0B39ED1605B17k222N" TargetMode="External"/><Relationship Id="rId53" Type="http://schemas.openxmlformats.org/officeDocument/2006/relationships/hyperlink" Target="consultantplus://offline/ref=AC9551CEE87364C7F8AD5043E245CC4F7EA406EA523AE0B39ED1605B17k222N" TargetMode="External"/><Relationship Id="rId58" Type="http://schemas.openxmlformats.org/officeDocument/2006/relationships/hyperlink" Target="consultantplus://offline/ref=AC9551CEE87364C7F8AD4E4EF42992457BAF59E7543BE8E2C782660C48722DCB0C8B1687B160FEE2607706ADk52BN" TargetMode="External"/><Relationship Id="rId66" Type="http://schemas.openxmlformats.org/officeDocument/2006/relationships/hyperlink" Target="consultantplus://offline/ref=AC9551CEE87364C7F8AD4E4EF42992457BAF59E7543BE9E4CB81660C48722DCB0Ck82BN" TargetMode="External"/><Relationship Id="rId74" Type="http://schemas.openxmlformats.org/officeDocument/2006/relationships/hyperlink" Target="consultantplus://offline/ref=AC9551CEE87364C7F8AD4E4EF42992457BAF59E7543BE9E4CB81660C48722DCB0Ck82BN" TargetMode="External"/><Relationship Id="rId79" Type="http://schemas.openxmlformats.org/officeDocument/2006/relationships/hyperlink" Target="consultantplus://offline/ref=AC9551CEE87364C7F8AD4E4EF42992457BAF59E7543BE9E4CB81660C48722DCB0Ck82BN" TargetMode="External"/><Relationship Id="rId5" Type="http://schemas.openxmlformats.org/officeDocument/2006/relationships/hyperlink" Target="consultantplus://offline/ref=A493DD6D2F5A5A6A72084097F806D61DE236DBAEE7B8C6CFB6AF5599414D4FA5426389032DFC93C9AC823C91j12AN" TargetMode="External"/><Relationship Id="rId61" Type="http://schemas.openxmlformats.org/officeDocument/2006/relationships/hyperlink" Target="consultantplus://offline/ref=AC9551CEE87364C7F8AD5043E245CC4F7EA405EA553FE0B39ED1605B17k222N" TargetMode="External"/><Relationship Id="rId82" Type="http://schemas.openxmlformats.org/officeDocument/2006/relationships/hyperlink" Target="consultantplus://offline/ref=AC9551CEE87364C7F8AD4E4EF42992457BAF59E7543BE9E4CB81660C48722DCB0Ck82BN" TargetMode="External"/><Relationship Id="rId19" Type="http://schemas.openxmlformats.org/officeDocument/2006/relationships/hyperlink" Target="consultantplus://offline/ref=A493DD6D2F5A5A6A72085E9AEE6A8817E73C85A3E3B0CE9EEFFC53CE1Ej12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93DD6D2F5A5A6A72084097F806D61DE236DBAEE7B8C6C8B3A05599414D4FA5426389032DFC93C9AC823991j126N" TargetMode="External"/><Relationship Id="rId14" Type="http://schemas.openxmlformats.org/officeDocument/2006/relationships/hyperlink" Target="consultantplus://offline/ref=A493DD6D2F5A5A6A72084097F806D61DE236DBAEE3B0C4C0B2A30893491443A7456CD6142AB59FC8AC823Dj927N" TargetMode="External"/><Relationship Id="rId22" Type="http://schemas.openxmlformats.org/officeDocument/2006/relationships/hyperlink" Target="consultantplus://offline/ref=A493DD6D2F5A5A6A72085E9AEE6A8817E73D84A3E1B9CE9EEFFC53CE1Ej12DN" TargetMode="External"/><Relationship Id="rId27" Type="http://schemas.openxmlformats.org/officeDocument/2006/relationships/hyperlink" Target="consultantplus://offline/ref=A493DD6D2F5A5A6A72085E9AEE6A8817E73D87A3E6BCCE9EEFFC53CE1Ej12DN" TargetMode="External"/><Relationship Id="rId30" Type="http://schemas.openxmlformats.org/officeDocument/2006/relationships/hyperlink" Target="consultantplus://offline/ref=A493DD6D2F5A5A6A72085E9AEE6A8817E73D86A3EEBACE9EEFFC53CE1E1D49F002238F566EB99DC9jA2DN" TargetMode="External"/><Relationship Id="rId35" Type="http://schemas.openxmlformats.org/officeDocument/2006/relationships/hyperlink" Target="consultantplus://offline/ref=A493DD6D2F5A5A6A72084097F806D61DE236DBAEE2B8C7CDBAA30893491443A7456CD6142AB59FC8AC863Dj928N" TargetMode="External"/><Relationship Id="rId43" Type="http://schemas.openxmlformats.org/officeDocument/2006/relationships/hyperlink" Target="consultantplus://offline/ref=A493DD6D2F5A5A6A72085E9AEE6A8817E73C85A3E3B0CE9EEFFC53CE1Ej12DN" TargetMode="External"/><Relationship Id="rId48" Type="http://schemas.openxmlformats.org/officeDocument/2006/relationships/hyperlink" Target="consultantplus://offline/ref=AC9551CEE87364C7F8AD5043E245CC4F7EA406EA523AE0B39ED1605B17k222N" TargetMode="External"/><Relationship Id="rId56" Type="http://schemas.openxmlformats.org/officeDocument/2006/relationships/hyperlink" Target="consultantplus://offline/ref=AC9551CEE87364C7F8AD4E4EF42992457BAF59E7543BE8E2C782660C48722DCB0C8B1687B160FEE2607706ADk528N" TargetMode="External"/><Relationship Id="rId64" Type="http://schemas.openxmlformats.org/officeDocument/2006/relationships/hyperlink" Target="consultantplus://offline/ref=AC9551CEE87364C7F8AD4E4EF42992457BAF59E75D39EEE7C08E3B06402B21C9k02BN" TargetMode="External"/><Relationship Id="rId69" Type="http://schemas.openxmlformats.org/officeDocument/2006/relationships/hyperlink" Target="consultantplus://offline/ref=AC9551CEE87364C7F8AD4E4EF42992457BAF59E7543BE9E4CB81660C48722DCB0Ck82BN" TargetMode="External"/><Relationship Id="rId77" Type="http://schemas.openxmlformats.org/officeDocument/2006/relationships/hyperlink" Target="consultantplus://offline/ref=AC9551CEE87364C7F8AD4E4EF42992457BAF59E7543BE9E4CB81660C48722DCB0Ck82BN" TargetMode="External"/><Relationship Id="rId8" Type="http://schemas.openxmlformats.org/officeDocument/2006/relationships/hyperlink" Target="consultantplus://offline/ref=A493DD6D2F5A5A6A72085E9AEE6A8817E73D85A3E3BCCE9EEFFC53CE1Ej12DN" TargetMode="External"/><Relationship Id="rId51" Type="http://schemas.openxmlformats.org/officeDocument/2006/relationships/hyperlink" Target="consultantplus://offline/ref=AC9551CEE87364C7F8AD5043E245CC4F7EA406EA523AE0B39ED1605B17k222N" TargetMode="External"/><Relationship Id="rId72" Type="http://schemas.openxmlformats.org/officeDocument/2006/relationships/hyperlink" Target="consultantplus://offline/ref=AC9551CEE87364C7F8AD4E4EF42992457BAF59E7543BE9E4CB81660C48722DCB0Ck82BN" TargetMode="External"/><Relationship Id="rId80" Type="http://schemas.openxmlformats.org/officeDocument/2006/relationships/hyperlink" Target="consultantplus://offline/ref=AC9551CEE87364C7F8AD4E4EF42992457BAF59E7543BE9E4CB81660C48722DCB0Ck82BN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493DD6D2F5A5A6A72084097F806D61DE236DBAEE2B8C6CCB2A30893491443A7456CD6142AB59FC8AC823Dj920N" TargetMode="External"/><Relationship Id="rId17" Type="http://schemas.openxmlformats.org/officeDocument/2006/relationships/hyperlink" Target="consultantplus://offline/ref=A493DD6D2F5A5A6A72084097F806D61DE236DBAEE7B8C7C9BAAC5599414D4FA5426389032DFC93C9AC823C90j128N" TargetMode="External"/><Relationship Id="rId25" Type="http://schemas.openxmlformats.org/officeDocument/2006/relationships/hyperlink" Target="consultantplus://offline/ref=A493DD6D2F5A5A6A72085E9AEE6A8817E73D85A1E0BDCE9EEFFC53CE1Ej12DN" TargetMode="External"/><Relationship Id="rId33" Type="http://schemas.openxmlformats.org/officeDocument/2006/relationships/hyperlink" Target="consultantplus://offline/ref=A493DD6D2F5A5A6A72085E9AEE6A8817E73D85A2E4BACE9EEFFC53CE1Ej12DN" TargetMode="External"/><Relationship Id="rId38" Type="http://schemas.openxmlformats.org/officeDocument/2006/relationships/hyperlink" Target="consultantplus://offline/ref=A493DD6D2F5A5A6A72084097F806D61DE236DBAEE7B8C7CEB1AB5599414D4FA5426389032DFC93C9AC823C90j12FN" TargetMode="External"/><Relationship Id="rId46" Type="http://schemas.openxmlformats.org/officeDocument/2006/relationships/hyperlink" Target="consultantplus://offline/ref=AC9551CEE87364C7F8AD5043E245CC4F7EA406EA523AE0B39ED1605B17k222N" TargetMode="External"/><Relationship Id="rId59" Type="http://schemas.openxmlformats.org/officeDocument/2006/relationships/hyperlink" Target="consultantplus://offline/ref=AC9551CEE87364C7F8AD5043E245CC4F7EA407E8533EE0B39ED1605B17k222N" TargetMode="External"/><Relationship Id="rId67" Type="http://schemas.openxmlformats.org/officeDocument/2006/relationships/hyperlink" Target="consultantplus://offline/ref=AC9551CEE87364C7F8AD4E4EF42992457BAF59E7543BE9E4CB81660C48722DCB0Ck82BN" TargetMode="External"/><Relationship Id="rId20" Type="http://schemas.openxmlformats.org/officeDocument/2006/relationships/hyperlink" Target="consultantplus://offline/ref=A493DD6D2F5A5A6A72085E9AEE6A8817E73C85A3E3B0CE9EEFFC53CE1Ej12DN" TargetMode="External"/><Relationship Id="rId41" Type="http://schemas.openxmlformats.org/officeDocument/2006/relationships/hyperlink" Target="consultantplus://offline/ref=A493DD6D2F5A5A6A72085E9AEE6A8817E73D85AAEFBACE9EEFFC53CE1Ej12DN" TargetMode="External"/><Relationship Id="rId54" Type="http://schemas.openxmlformats.org/officeDocument/2006/relationships/hyperlink" Target="consultantplus://offline/ref=AC9551CEE87364C7F8AD5043E245CC4F7EA407E35C3CE0B39ED1605B17k222N" TargetMode="External"/><Relationship Id="rId62" Type="http://schemas.openxmlformats.org/officeDocument/2006/relationships/hyperlink" Target="consultantplus://offline/ref=AC9551CEE87364C7F8AD5043E245CC4F7EA405EA553FE0B39ED1605B17k222N" TargetMode="External"/><Relationship Id="rId70" Type="http://schemas.openxmlformats.org/officeDocument/2006/relationships/hyperlink" Target="consultantplus://offline/ref=AC9551CEE87364C7F8AD4E4EF42992457BAF59E7543BE9E4CB81660C48722DCB0Ck82BN" TargetMode="External"/><Relationship Id="rId75" Type="http://schemas.openxmlformats.org/officeDocument/2006/relationships/hyperlink" Target="consultantplus://offline/ref=AC9551CEE87364C7F8AD4E4EF42992457BAF59E7543BE9E4CB81660C48722DCB0Ck82BN" TargetMode="External"/><Relationship Id="rId83" Type="http://schemas.openxmlformats.org/officeDocument/2006/relationships/hyperlink" Target="consultantplus://offline/ref=AC9551CEE87364C7F8AD4E4EF42992457BAF59E7543BE8E2C782660C48722DCB0C8B1687B160FEE2607706ADk52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93DD6D2F5A5A6A72085E9AEE6A8817E73D84A3E1BACE9EEFFC53CE1E1D49F002238F566EBB9CC0jA2DN" TargetMode="External"/><Relationship Id="rId15" Type="http://schemas.openxmlformats.org/officeDocument/2006/relationships/hyperlink" Target="consultantplus://offline/ref=A493DD6D2F5A5A6A72084097F806D61DE236DBAEE0BEC4CEB1A30893491443A7456CD6142AB59FC8AC823Dj921N" TargetMode="External"/><Relationship Id="rId23" Type="http://schemas.openxmlformats.org/officeDocument/2006/relationships/hyperlink" Target="consultantplus://offline/ref=A493DD6D2F5A5A6A72085E9AEE6A8817E73D85AAEFBFCE9EEFFC53CE1Ej12DN" TargetMode="External"/><Relationship Id="rId28" Type="http://schemas.openxmlformats.org/officeDocument/2006/relationships/hyperlink" Target="consultantplus://offline/ref=A493DD6D2F5A5A6A72085E9AEE6A8817E73C85A3E3B0CE9EEFFC53CE1Ej12DN" TargetMode="External"/><Relationship Id="rId36" Type="http://schemas.openxmlformats.org/officeDocument/2006/relationships/hyperlink" Target="consultantplus://offline/ref=A493DD6D2F5A5A6A72084097F806D61DE236DBAEE3B0C4C0B2A30893491443A7456CD6142AB59FC8AC823Dj927N" TargetMode="External"/><Relationship Id="rId49" Type="http://schemas.openxmlformats.org/officeDocument/2006/relationships/hyperlink" Target="consultantplus://offline/ref=AC9551CEE87364C7F8AD5043E245CC4F7EA406EA523AE0B39ED1605B17k222N" TargetMode="External"/><Relationship Id="rId57" Type="http://schemas.openxmlformats.org/officeDocument/2006/relationships/hyperlink" Target="consultantplus://offline/ref=AC9551CEE87364C7F8AD4E4EF42992457BAF59E7543BE9E4CB81660C48722DCB0C8B1687B160FEE2607706ACk52AN" TargetMode="External"/><Relationship Id="rId10" Type="http://schemas.openxmlformats.org/officeDocument/2006/relationships/hyperlink" Target="consultantplus://offline/ref=A493DD6D2F5A5A6A72084097F806D61DE236DBAEE7B8C6CFB6AF5599414D4FA5426389032DFC93C9AC823C91j12AN" TargetMode="External"/><Relationship Id="rId31" Type="http://schemas.openxmlformats.org/officeDocument/2006/relationships/hyperlink" Target="consultantplus://offline/ref=A493DD6D2F5A5A6A72085E9AEE6A8817E73D86A3EEBACE9EEFFC53CE1E1D49F002238F566EB99DC9jA2DN" TargetMode="External"/><Relationship Id="rId44" Type="http://schemas.openxmlformats.org/officeDocument/2006/relationships/hyperlink" Target="consultantplus://offline/ref=AC9551CEE87364C7F8AD5043E245CC4F7EA406EA523AE0B39ED1605B17k222N" TargetMode="External"/><Relationship Id="rId52" Type="http://schemas.openxmlformats.org/officeDocument/2006/relationships/hyperlink" Target="consultantplus://offline/ref=AC9551CEE87364C7F8AD5043E245CC4F7EA407E35C3CE0B39ED1605B17k222N" TargetMode="External"/><Relationship Id="rId60" Type="http://schemas.openxmlformats.org/officeDocument/2006/relationships/hyperlink" Target="consultantplus://offline/ref=AC9551CEE87364C7F8AD5043E245CC4F7EA407E8533EE0B39ED1605B17k222N" TargetMode="External"/><Relationship Id="rId65" Type="http://schemas.openxmlformats.org/officeDocument/2006/relationships/hyperlink" Target="consultantplus://offline/ref=AC9551CEE87364C7F8AD4E4EF42992457BAF59E7543BE9E4CB81660C48722DCB0Ck82BN" TargetMode="External"/><Relationship Id="rId73" Type="http://schemas.openxmlformats.org/officeDocument/2006/relationships/hyperlink" Target="consultantplus://offline/ref=AC9551CEE87364C7F8AD4E4EF42992457BAF59E7543BE9E4CB81660C48722DCB0Ck82BN" TargetMode="External"/><Relationship Id="rId78" Type="http://schemas.openxmlformats.org/officeDocument/2006/relationships/hyperlink" Target="consultantplus://offline/ref=AC9551CEE87364C7F8AD4E4EF42992457BAF59E7543BE9E4CB81660C48722DCB0Ck82BN" TargetMode="External"/><Relationship Id="rId81" Type="http://schemas.openxmlformats.org/officeDocument/2006/relationships/hyperlink" Target="consultantplus://offline/ref=AC9551CEE87364C7F8AD4E4EF42992457BAF59E7543BE9E4CB81660C48722DCB0Ck8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9FCC-3264-42CB-BBDE-D2FDF3F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4</Pages>
  <Words>19222</Words>
  <Characters>109566</Characters>
  <Application>Microsoft Office Word</Application>
  <DocSecurity>0</DocSecurity>
  <Lines>913</Lines>
  <Paragraphs>257</Paragraphs>
  <ScaleCrop>false</ScaleCrop>
  <Company>Администрация городв Ставрополя</Company>
  <LinksUpToDate>false</LinksUpToDate>
  <CharactersWithSpaces>12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Shadchneva</dc:creator>
  <cp:lastModifiedBy>AN.Shadchneva</cp:lastModifiedBy>
  <cp:revision>2</cp:revision>
  <dcterms:created xsi:type="dcterms:W3CDTF">2017-02-28T13:54:00Z</dcterms:created>
  <dcterms:modified xsi:type="dcterms:W3CDTF">2017-02-28T14:13:00Z</dcterms:modified>
</cp:coreProperties>
</file>